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1E2F" w:rsidRPr="002332DA" w:rsidRDefault="00F11780" w:rsidP="004E1D90">
      <w:pPr>
        <w:adjustRightInd w:val="0"/>
        <w:rPr>
          <w:rFonts w:asciiTheme="minorHAnsi" w:hAnsiTheme="minorHAnsi"/>
          <w:b/>
          <w:noProof/>
          <w:sz w:val="22"/>
          <w:szCs w:val="22"/>
        </w:rPr>
      </w:pPr>
      <w:r w:rsidRPr="002332DA">
        <w:rPr>
          <w:rFonts w:asciiTheme="minorHAnsi" w:hAnsiTheme="minorHAnsi"/>
          <w:b/>
          <w:noProof/>
          <w:sz w:val="22"/>
          <w:szCs w:val="22"/>
        </w:rPr>
        <w:t xml:space="preserve">EK 1: İşe İlk Adım Projesi </w:t>
      </w:r>
      <w:r w:rsidR="00567270" w:rsidRPr="002332DA">
        <w:rPr>
          <w:rFonts w:asciiTheme="minorHAnsi" w:hAnsiTheme="minorHAnsi"/>
          <w:b/>
          <w:noProof/>
          <w:sz w:val="22"/>
          <w:szCs w:val="22"/>
        </w:rPr>
        <w:t xml:space="preserve">Tip </w:t>
      </w:r>
      <w:r w:rsidRPr="002332DA">
        <w:rPr>
          <w:rFonts w:asciiTheme="minorHAnsi" w:hAnsiTheme="minorHAnsi"/>
          <w:b/>
          <w:noProof/>
          <w:sz w:val="22"/>
          <w:szCs w:val="22"/>
        </w:rPr>
        <w:t>İsteğe Bağlı istihdam Sözleşmesi (İşe İlk Adım Projesi Uygulama Usul ve Esasları Eki)</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520"/>
      </w:tblGrid>
      <w:tr w:rsidR="00AB1FD3" w:rsidRPr="002332DA" w:rsidTr="00CB51A3">
        <w:trPr>
          <w:trHeight w:val="909"/>
        </w:trPr>
        <w:tc>
          <w:tcPr>
            <w:tcW w:w="2660" w:type="dxa"/>
            <w:shd w:val="clear" w:color="auto" w:fill="auto"/>
          </w:tcPr>
          <w:p w:rsidR="00AB1FD3" w:rsidRPr="002332DA" w:rsidRDefault="00AB1FD3" w:rsidP="004E1D90">
            <w:pPr>
              <w:tabs>
                <w:tab w:val="left" w:pos="3960"/>
              </w:tabs>
              <w:rPr>
                <w:rFonts w:asciiTheme="minorHAnsi" w:hAnsiTheme="minorHAnsi"/>
                <w:b/>
                <w:sz w:val="22"/>
                <w:szCs w:val="22"/>
              </w:rPr>
            </w:pPr>
            <w:r w:rsidRPr="002332DA">
              <w:rPr>
                <w:rFonts w:asciiTheme="minorHAnsi" w:hAnsiTheme="minorHAnsi"/>
                <w:noProof/>
                <w:sz w:val="22"/>
                <w:szCs w:val="22"/>
              </w:rPr>
              <w:drawing>
                <wp:inline distT="0" distB="0" distL="0" distR="0" wp14:anchorId="08F39EC6" wp14:editId="051EC21D">
                  <wp:extent cx="1114425" cy="634617"/>
                  <wp:effectExtent l="0" t="0" r="0" b="0"/>
                  <wp:docPr id="2" name="Resim 2" descr="isku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iskur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5962" cy="635492"/>
                          </a:xfrm>
                          <a:prstGeom prst="rect">
                            <a:avLst/>
                          </a:prstGeom>
                          <a:noFill/>
                          <a:ln>
                            <a:noFill/>
                          </a:ln>
                        </pic:spPr>
                      </pic:pic>
                    </a:graphicData>
                  </a:graphic>
                </wp:inline>
              </w:drawing>
            </w:r>
          </w:p>
        </w:tc>
        <w:tc>
          <w:tcPr>
            <w:tcW w:w="6520" w:type="dxa"/>
            <w:shd w:val="clear" w:color="auto" w:fill="auto"/>
          </w:tcPr>
          <w:p w:rsidR="00AB1FD3" w:rsidRPr="002332DA" w:rsidRDefault="00AB1FD3" w:rsidP="004E1D90">
            <w:pPr>
              <w:pStyle w:val="GvdeMetni"/>
              <w:rPr>
                <w:rFonts w:asciiTheme="minorHAnsi" w:hAnsiTheme="minorHAnsi"/>
                <w:b w:val="0"/>
                <w:szCs w:val="22"/>
              </w:rPr>
            </w:pPr>
            <w:r w:rsidRPr="002332DA">
              <w:rPr>
                <w:rFonts w:asciiTheme="minorHAnsi" w:hAnsiTheme="minorHAnsi"/>
                <w:szCs w:val="22"/>
              </w:rPr>
              <w:t>T.C. TÜRKİYE İŞ KURUMU GENEL MÜDÜRLÜĞÜ</w:t>
            </w:r>
          </w:p>
          <w:p w:rsidR="00AB1FD3" w:rsidRPr="002332DA" w:rsidRDefault="00CB0505" w:rsidP="004E1D90">
            <w:pPr>
              <w:pStyle w:val="GvdeMetni"/>
              <w:rPr>
                <w:rFonts w:asciiTheme="minorHAnsi" w:hAnsiTheme="minorHAnsi"/>
                <w:b w:val="0"/>
                <w:noProof/>
                <w:szCs w:val="22"/>
              </w:rPr>
            </w:pPr>
            <w:r w:rsidRPr="002332DA">
              <w:rPr>
                <w:rFonts w:asciiTheme="minorHAnsi" w:hAnsiTheme="minorHAnsi"/>
                <w:szCs w:val="22"/>
              </w:rPr>
              <w:t xml:space="preserve">……… </w:t>
            </w:r>
            <w:r w:rsidR="00AB1FD3" w:rsidRPr="002332DA">
              <w:rPr>
                <w:rFonts w:asciiTheme="minorHAnsi" w:hAnsiTheme="minorHAnsi"/>
                <w:szCs w:val="22"/>
              </w:rPr>
              <w:t>ÇALIŞMA VE İŞ KURUMU İL MÜDÜRLÜĞÜ</w:t>
            </w:r>
          </w:p>
          <w:p w:rsidR="00AB1FD3" w:rsidRPr="002332DA" w:rsidRDefault="00973553" w:rsidP="00F803B0">
            <w:pPr>
              <w:pStyle w:val="GvdeMetni"/>
              <w:rPr>
                <w:rFonts w:asciiTheme="minorHAnsi" w:hAnsiTheme="minorHAnsi"/>
                <w:b w:val="0"/>
                <w:noProof/>
                <w:sz w:val="22"/>
                <w:szCs w:val="22"/>
              </w:rPr>
            </w:pPr>
            <w:r w:rsidRPr="0054397E">
              <w:rPr>
                <w:rFonts w:asciiTheme="minorHAnsi" w:hAnsiTheme="minorHAnsi"/>
                <w:szCs w:val="22"/>
              </w:rPr>
              <w:t xml:space="preserve">İŞE İLK ADIM PROJESİ </w:t>
            </w:r>
            <w:r w:rsidR="00567270" w:rsidRPr="0054397E">
              <w:rPr>
                <w:rFonts w:asciiTheme="minorHAnsi" w:hAnsiTheme="minorHAnsi"/>
                <w:szCs w:val="22"/>
              </w:rPr>
              <w:t xml:space="preserve">TİP </w:t>
            </w:r>
            <w:r w:rsidR="00F803B0" w:rsidRPr="0054397E">
              <w:rPr>
                <w:rFonts w:asciiTheme="minorHAnsi" w:hAnsiTheme="minorHAnsi"/>
                <w:szCs w:val="22"/>
              </w:rPr>
              <w:t>İSTEĞE BAĞLI İSTİHDAM SÖZLEŞMESİ</w:t>
            </w:r>
          </w:p>
        </w:tc>
      </w:tr>
    </w:tbl>
    <w:p w:rsidR="009D1E2F" w:rsidRPr="002332DA" w:rsidRDefault="009D1E2F" w:rsidP="004E1D90">
      <w:pPr>
        <w:pStyle w:val="GvdeMetni"/>
        <w:jc w:val="both"/>
        <w:rPr>
          <w:rFonts w:asciiTheme="minorHAnsi" w:hAnsiTheme="minorHAnsi"/>
          <w:i/>
          <w:sz w:val="22"/>
          <w:szCs w:val="22"/>
        </w:rPr>
      </w:pPr>
    </w:p>
    <w:p w:rsidR="004519AB" w:rsidRPr="002332DA" w:rsidRDefault="00D550DA" w:rsidP="004E1D90">
      <w:pPr>
        <w:pStyle w:val="GvdeMetni"/>
        <w:jc w:val="both"/>
        <w:rPr>
          <w:rFonts w:asciiTheme="minorHAnsi" w:hAnsiTheme="minorHAnsi"/>
          <w:i/>
          <w:sz w:val="22"/>
          <w:szCs w:val="22"/>
        </w:rPr>
      </w:pPr>
      <w:r w:rsidRPr="002332DA">
        <w:rPr>
          <w:rFonts w:asciiTheme="minorHAnsi" w:hAnsiTheme="minorHAnsi"/>
          <w:i/>
          <w:sz w:val="22"/>
          <w:szCs w:val="22"/>
        </w:rPr>
        <w:t>Taraflar</w:t>
      </w:r>
    </w:p>
    <w:p w:rsidR="004519AB" w:rsidRPr="002332DA" w:rsidRDefault="004519AB" w:rsidP="004E1D90">
      <w:pPr>
        <w:pStyle w:val="GvdeMetni"/>
        <w:jc w:val="both"/>
        <w:rPr>
          <w:rFonts w:asciiTheme="minorHAnsi" w:hAnsiTheme="minorHAnsi"/>
          <w:b w:val="0"/>
          <w:bCs w:val="0"/>
          <w:sz w:val="22"/>
          <w:szCs w:val="22"/>
        </w:rPr>
      </w:pPr>
      <w:r w:rsidRPr="002332DA">
        <w:rPr>
          <w:rFonts w:asciiTheme="minorHAnsi" w:hAnsiTheme="minorHAnsi"/>
          <w:sz w:val="22"/>
          <w:szCs w:val="22"/>
        </w:rPr>
        <w:t xml:space="preserve">Madde 1- </w:t>
      </w:r>
      <w:r w:rsidRPr="002332DA">
        <w:rPr>
          <w:rFonts w:asciiTheme="minorHAnsi" w:hAnsiTheme="minorHAnsi"/>
          <w:b w:val="0"/>
          <w:bCs w:val="0"/>
          <w:sz w:val="22"/>
          <w:szCs w:val="22"/>
        </w:rPr>
        <w:t xml:space="preserve">(1) Bu sözleşme, aşağıda bilgileri yer alan taraflarla </w:t>
      </w:r>
      <w:r w:rsidR="0080211E" w:rsidRPr="002332DA">
        <w:rPr>
          <w:rFonts w:asciiTheme="minorHAnsi" w:hAnsiTheme="minorHAnsi"/>
          <w:b w:val="0"/>
          <w:bCs w:val="0"/>
          <w:sz w:val="22"/>
          <w:szCs w:val="22"/>
        </w:rPr>
        <w:t>İşe İlk Adım Projesi kapsamında verilecek ücret desteği ile ilgili hususları</w:t>
      </w:r>
      <w:r w:rsidRPr="002332DA">
        <w:rPr>
          <w:rFonts w:asciiTheme="minorHAnsi" w:hAnsiTheme="minorHAnsi"/>
          <w:b w:val="0"/>
          <w:bCs w:val="0"/>
          <w:sz w:val="22"/>
          <w:szCs w:val="22"/>
        </w:rPr>
        <w:t xml:space="preserve"> düzenlemek amacı </w:t>
      </w:r>
      <w:r w:rsidR="00DB2B8E" w:rsidRPr="002332DA">
        <w:rPr>
          <w:rFonts w:asciiTheme="minorHAnsi" w:hAnsiTheme="minorHAnsi"/>
          <w:b w:val="0"/>
          <w:bCs w:val="0"/>
          <w:sz w:val="22"/>
          <w:szCs w:val="22"/>
        </w:rPr>
        <w:t xml:space="preserve">ile </w:t>
      </w:r>
      <w:r w:rsidRPr="002332DA">
        <w:rPr>
          <w:rFonts w:asciiTheme="minorHAnsi" w:hAnsiTheme="minorHAnsi"/>
          <w:b w:val="0"/>
          <w:bCs w:val="0"/>
          <w:sz w:val="22"/>
          <w:szCs w:val="22"/>
        </w:rPr>
        <w:t>yapılmıştır.</w:t>
      </w:r>
    </w:p>
    <w:p w:rsidR="004519AB" w:rsidRPr="002332DA" w:rsidRDefault="004519AB" w:rsidP="004E1D90">
      <w:pPr>
        <w:pStyle w:val="GvdeMetni"/>
        <w:jc w:val="both"/>
        <w:rPr>
          <w:rFonts w:asciiTheme="minorHAnsi" w:hAnsiTheme="minorHAnsi"/>
          <w:b w:val="0"/>
          <w:bCs w:val="0"/>
          <w:sz w:val="22"/>
          <w:szCs w:val="22"/>
        </w:rPr>
      </w:pPr>
      <w:r w:rsidRPr="002332DA">
        <w:rPr>
          <w:rFonts w:asciiTheme="minorHAnsi" w:hAnsiTheme="minorHAnsi"/>
          <w:sz w:val="22"/>
          <w:szCs w:val="22"/>
        </w:rPr>
        <w:t>İşveren</w:t>
      </w:r>
      <w:r w:rsidRPr="002332DA">
        <w:rPr>
          <w:rStyle w:val="DipnotBavurusu"/>
          <w:rFonts w:asciiTheme="minorHAnsi" w:hAnsiTheme="minorHAnsi"/>
          <w:bCs w:val="0"/>
          <w:sz w:val="22"/>
          <w:szCs w:val="22"/>
        </w:rPr>
        <w:footnoteReference w:id="1"/>
      </w:r>
      <w:r w:rsidRPr="002332DA">
        <w:rPr>
          <w:rFonts w:asciiTheme="minorHAnsi" w:hAnsiTheme="minorHAnsi"/>
          <w:b w:val="0"/>
          <w:bCs w:val="0"/>
          <w:sz w:val="22"/>
          <w:szCs w:val="22"/>
        </w:rPr>
        <w:tab/>
      </w:r>
      <w:r w:rsidRPr="002332DA">
        <w:rPr>
          <w:rFonts w:asciiTheme="minorHAnsi" w:hAnsiTheme="minorHAnsi"/>
          <w:sz w:val="22"/>
          <w:szCs w:val="22"/>
        </w:rPr>
        <w:t xml:space="preserve">: </w:t>
      </w:r>
      <w:r w:rsidRPr="002332DA">
        <w:rPr>
          <w:rFonts w:asciiTheme="minorHAnsi" w:hAnsiTheme="minorHAnsi"/>
          <w:b w:val="0"/>
          <w:bCs w:val="0"/>
          <w:sz w:val="22"/>
          <w:szCs w:val="22"/>
        </w:rPr>
        <w:t>.............................................................................................................</w:t>
      </w:r>
    </w:p>
    <w:p w:rsidR="009D1E2F" w:rsidRPr="002332DA" w:rsidRDefault="00F562D2" w:rsidP="004E1D90">
      <w:pPr>
        <w:pStyle w:val="GvdeMetni"/>
        <w:jc w:val="both"/>
        <w:rPr>
          <w:rFonts w:asciiTheme="minorHAnsi" w:hAnsiTheme="minorHAnsi"/>
          <w:b w:val="0"/>
          <w:bCs w:val="0"/>
          <w:sz w:val="22"/>
          <w:szCs w:val="22"/>
        </w:rPr>
      </w:pPr>
      <w:r w:rsidRPr="002332DA">
        <w:rPr>
          <w:rFonts w:asciiTheme="minorHAnsi" w:hAnsiTheme="minorHAnsi"/>
          <w:bCs w:val="0"/>
          <w:sz w:val="22"/>
          <w:szCs w:val="22"/>
        </w:rPr>
        <w:t>Kurum</w:t>
      </w:r>
      <w:r w:rsidR="004519AB" w:rsidRPr="002332DA">
        <w:rPr>
          <w:rFonts w:asciiTheme="minorHAnsi" w:hAnsiTheme="minorHAnsi"/>
          <w:b w:val="0"/>
          <w:bCs w:val="0"/>
          <w:sz w:val="22"/>
          <w:szCs w:val="22"/>
        </w:rPr>
        <w:tab/>
      </w:r>
      <w:r w:rsidR="004519AB" w:rsidRPr="002332DA">
        <w:rPr>
          <w:rFonts w:asciiTheme="minorHAnsi" w:hAnsiTheme="minorHAnsi"/>
          <w:b w:val="0"/>
          <w:bCs w:val="0"/>
          <w:sz w:val="22"/>
          <w:szCs w:val="22"/>
        </w:rPr>
        <w:tab/>
      </w:r>
      <w:r w:rsidR="004519AB" w:rsidRPr="002332DA">
        <w:rPr>
          <w:rFonts w:asciiTheme="minorHAnsi" w:hAnsiTheme="minorHAnsi"/>
          <w:sz w:val="22"/>
          <w:szCs w:val="22"/>
        </w:rPr>
        <w:t>:</w:t>
      </w:r>
      <w:r w:rsidRPr="002332DA">
        <w:rPr>
          <w:rFonts w:asciiTheme="minorHAnsi" w:hAnsiTheme="minorHAnsi"/>
          <w:b w:val="0"/>
          <w:bCs w:val="0"/>
          <w:sz w:val="22"/>
          <w:szCs w:val="22"/>
        </w:rPr>
        <w:t xml:space="preserve"> </w:t>
      </w:r>
      <w:r w:rsidR="004519AB" w:rsidRPr="002332DA">
        <w:rPr>
          <w:rFonts w:asciiTheme="minorHAnsi" w:hAnsiTheme="minorHAnsi"/>
          <w:b w:val="0"/>
          <w:bCs w:val="0"/>
          <w:sz w:val="22"/>
          <w:szCs w:val="22"/>
        </w:rPr>
        <w:t>......... Çalışma ve İş Kurumu İl Müdürlüğü/ ………... Hizmet Merkezi</w:t>
      </w:r>
    </w:p>
    <w:p w:rsidR="004519AB" w:rsidRPr="002332DA" w:rsidRDefault="004519AB" w:rsidP="004E1D90">
      <w:pPr>
        <w:adjustRightInd w:val="0"/>
        <w:jc w:val="both"/>
        <w:rPr>
          <w:rFonts w:asciiTheme="minorHAnsi" w:hAnsiTheme="minorHAnsi"/>
          <w:b/>
          <w:bCs/>
          <w:i/>
          <w:sz w:val="22"/>
          <w:szCs w:val="22"/>
        </w:rPr>
      </w:pPr>
      <w:r w:rsidRPr="002332DA">
        <w:rPr>
          <w:rFonts w:asciiTheme="minorHAnsi" w:hAnsiTheme="minorHAnsi"/>
          <w:b/>
          <w:bCs/>
          <w:i/>
          <w:sz w:val="22"/>
          <w:szCs w:val="22"/>
        </w:rPr>
        <w:t>Dayanak</w:t>
      </w:r>
    </w:p>
    <w:p w:rsidR="004519AB" w:rsidRPr="002332DA" w:rsidRDefault="004519AB" w:rsidP="004E1D90">
      <w:pPr>
        <w:adjustRightInd w:val="0"/>
        <w:jc w:val="both"/>
        <w:rPr>
          <w:rFonts w:asciiTheme="minorHAnsi" w:hAnsiTheme="minorHAnsi"/>
          <w:bCs/>
          <w:sz w:val="22"/>
          <w:szCs w:val="22"/>
        </w:rPr>
      </w:pPr>
      <w:r w:rsidRPr="002332DA">
        <w:rPr>
          <w:rFonts w:asciiTheme="minorHAnsi" w:hAnsiTheme="minorHAnsi"/>
          <w:b/>
          <w:bCs/>
          <w:sz w:val="22"/>
          <w:szCs w:val="22"/>
        </w:rPr>
        <w:t>Madde 2</w:t>
      </w:r>
      <w:r w:rsidRPr="002332DA">
        <w:rPr>
          <w:rFonts w:asciiTheme="minorHAnsi" w:hAnsiTheme="minorHAnsi"/>
          <w:bCs/>
          <w:sz w:val="22"/>
          <w:szCs w:val="22"/>
        </w:rPr>
        <w:t>- (1)</w:t>
      </w:r>
      <w:r w:rsidRPr="002332DA">
        <w:rPr>
          <w:rFonts w:asciiTheme="minorHAnsi" w:hAnsiTheme="minorHAnsi"/>
          <w:b/>
          <w:bCs/>
          <w:sz w:val="22"/>
          <w:szCs w:val="22"/>
        </w:rPr>
        <w:t xml:space="preserve"> </w:t>
      </w:r>
      <w:r w:rsidRPr="002332DA">
        <w:rPr>
          <w:rFonts w:asciiTheme="minorHAnsi" w:hAnsiTheme="minorHAnsi"/>
          <w:bCs/>
          <w:sz w:val="22"/>
          <w:szCs w:val="22"/>
        </w:rPr>
        <w:t xml:space="preserve">Bu sözleşme hükümleri, </w:t>
      </w:r>
      <w:r w:rsidR="0080211E" w:rsidRPr="002332DA">
        <w:rPr>
          <w:rFonts w:asciiTheme="minorHAnsi" w:hAnsiTheme="minorHAnsi"/>
          <w:bCs/>
          <w:sz w:val="22"/>
          <w:szCs w:val="22"/>
        </w:rPr>
        <w:t xml:space="preserve">Cumhurbaşkanlığı 100 Günlük Eylem Planı, </w:t>
      </w:r>
      <w:r w:rsidRPr="002332DA">
        <w:rPr>
          <w:rFonts w:asciiTheme="minorHAnsi" w:hAnsiTheme="minorHAnsi"/>
          <w:bCs/>
          <w:sz w:val="22"/>
          <w:szCs w:val="22"/>
        </w:rPr>
        <w:t>Aktif İşgücü Hizmetleri Yönetmeliği</w:t>
      </w:r>
      <w:r w:rsidR="00F366A5" w:rsidRPr="002332DA">
        <w:rPr>
          <w:rFonts w:asciiTheme="minorHAnsi" w:hAnsiTheme="minorHAnsi"/>
          <w:bCs/>
          <w:sz w:val="22"/>
          <w:szCs w:val="22"/>
        </w:rPr>
        <w:t xml:space="preserve"> </w:t>
      </w:r>
      <w:r w:rsidRPr="002332DA">
        <w:rPr>
          <w:rFonts w:asciiTheme="minorHAnsi" w:hAnsiTheme="minorHAnsi"/>
          <w:bCs/>
          <w:sz w:val="22"/>
          <w:szCs w:val="22"/>
        </w:rPr>
        <w:t xml:space="preserve">ve bu Yönetmeliğe dayanılarak hazırlanan </w:t>
      </w:r>
      <w:r w:rsidR="00606A06" w:rsidRPr="002332DA">
        <w:rPr>
          <w:rFonts w:asciiTheme="minorHAnsi" w:hAnsiTheme="minorHAnsi"/>
          <w:bCs/>
          <w:sz w:val="22"/>
          <w:szCs w:val="22"/>
        </w:rPr>
        <w:t xml:space="preserve">yürürlükteki </w:t>
      </w:r>
      <w:r w:rsidRPr="002332DA">
        <w:rPr>
          <w:rFonts w:asciiTheme="minorHAnsi" w:hAnsiTheme="minorHAnsi"/>
          <w:bCs/>
          <w:sz w:val="22"/>
          <w:szCs w:val="22"/>
        </w:rPr>
        <w:t>mevzuata dayanılarak hazırlanmıştır.</w:t>
      </w:r>
    </w:p>
    <w:p w:rsidR="004519AB" w:rsidRPr="002332DA" w:rsidRDefault="00FB6568" w:rsidP="004E1D90">
      <w:pPr>
        <w:adjustRightInd w:val="0"/>
        <w:jc w:val="both"/>
        <w:rPr>
          <w:rFonts w:asciiTheme="minorHAnsi" w:hAnsiTheme="minorHAnsi"/>
          <w:b/>
          <w:bCs/>
          <w:i/>
          <w:sz w:val="22"/>
          <w:szCs w:val="22"/>
        </w:rPr>
      </w:pPr>
      <w:r w:rsidRPr="002332DA">
        <w:rPr>
          <w:rFonts w:asciiTheme="minorHAnsi" w:hAnsiTheme="minorHAnsi"/>
          <w:b/>
          <w:bCs/>
          <w:i/>
          <w:sz w:val="22"/>
          <w:szCs w:val="22"/>
        </w:rPr>
        <w:t>Sözleşmenin düzenlenmesi</w:t>
      </w:r>
    </w:p>
    <w:p w:rsidR="00C30E4F" w:rsidRPr="002332DA" w:rsidRDefault="004519AB" w:rsidP="004E1D90">
      <w:pPr>
        <w:adjustRightInd w:val="0"/>
        <w:jc w:val="both"/>
        <w:rPr>
          <w:rFonts w:asciiTheme="minorHAnsi" w:hAnsiTheme="minorHAnsi"/>
          <w:sz w:val="22"/>
          <w:szCs w:val="22"/>
        </w:rPr>
      </w:pPr>
      <w:r w:rsidRPr="002332DA">
        <w:rPr>
          <w:rFonts w:asciiTheme="minorHAnsi" w:hAnsiTheme="minorHAnsi"/>
          <w:b/>
          <w:sz w:val="22"/>
          <w:szCs w:val="22"/>
        </w:rPr>
        <w:t xml:space="preserve">Madde </w:t>
      </w:r>
      <w:r w:rsidR="00F803B0" w:rsidRPr="002332DA">
        <w:rPr>
          <w:rFonts w:asciiTheme="minorHAnsi" w:hAnsiTheme="minorHAnsi"/>
          <w:b/>
          <w:sz w:val="22"/>
          <w:szCs w:val="22"/>
        </w:rPr>
        <w:t>3</w:t>
      </w:r>
      <w:r w:rsidRPr="002332DA">
        <w:rPr>
          <w:rFonts w:asciiTheme="minorHAnsi" w:hAnsiTheme="minorHAnsi"/>
          <w:sz w:val="22"/>
          <w:szCs w:val="22"/>
        </w:rPr>
        <w:t xml:space="preserve">- </w:t>
      </w:r>
      <w:r w:rsidRPr="002332DA">
        <w:rPr>
          <w:rFonts w:asciiTheme="minorHAnsi" w:hAnsiTheme="minorHAnsi"/>
          <w:bCs/>
          <w:sz w:val="22"/>
          <w:szCs w:val="22"/>
        </w:rPr>
        <w:t>(1)</w:t>
      </w:r>
      <w:r w:rsidRPr="002332DA">
        <w:rPr>
          <w:rFonts w:asciiTheme="minorHAnsi" w:hAnsiTheme="minorHAnsi"/>
          <w:b/>
          <w:bCs/>
          <w:sz w:val="22"/>
          <w:szCs w:val="22"/>
        </w:rPr>
        <w:t xml:space="preserve"> </w:t>
      </w:r>
      <w:r w:rsidR="00C30E4F" w:rsidRPr="002332DA">
        <w:rPr>
          <w:rFonts w:asciiTheme="minorHAnsi" w:hAnsiTheme="minorHAnsi"/>
          <w:bCs/>
          <w:sz w:val="22"/>
          <w:szCs w:val="22"/>
        </w:rPr>
        <w:t>S</w:t>
      </w:r>
      <w:r w:rsidR="00C30E4F" w:rsidRPr="002332DA">
        <w:rPr>
          <w:rFonts w:asciiTheme="minorHAnsi" w:hAnsiTheme="minorHAnsi"/>
          <w:sz w:val="22"/>
          <w:szCs w:val="22"/>
        </w:rPr>
        <w:t>özleşme</w:t>
      </w:r>
      <w:r w:rsidRPr="002332DA">
        <w:rPr>
          <w:rFonts w:asciiTheme="minorHAnsi" w:hAnsiTheme="minorHAnsi"/>
          <w:sz w:val="22"/>
          <w:szCs w:val="22"/>
        </w:rPr>
        <w:t xml:space="preserve"> işveren ile </w:t>
      </w:r>
      <w:r w:rsidR="00C30E4F" w:rsidRPr="002332DA">
        <w:rPr>
          <w:rFonts w:asciiTheme="minorHAnsi" w:hAnsiTheme="minorHAnsi"/>
          <w:sz w:val="22"/>
          <w:szCs w:val="22"/>
        </w:rPr>
        <w:t>Kurum a</w:t>
      </w:r>
      <w:r w:rsidRPr="002332DA">
        <w:rPr>
          <w:rFonts w:asciiTheme="minorHAnsi" w:hAnsiTheme="minorHAnsi"/>
          <w:sz w:val="22"/>
          <w:szCs w:val="22"/>
        </w:rPr>
        <w:t>rasında bir nüshas</w:t>
      </w:r>
      <w:r w:rsidR="00C30E4F" w:rsidRPr="002332DA">
        <w:rPr>
          <w:rFonts w:asciiTheme="minorHAnsi" w:hAnsiTheme="minorHAnsi"/>
          <w:sz w:val="22"/>
          <w:szCs w:val="22"/>
        </w:rPr>
        <w:t xml:space="preserve">ı işverene, bir nüshası Kuruma </w:t>
      </w:r>
      <w:r w:rsidRPr="002332DA">
        <w:rPr>
          <w:rFonts w:asciiTheme="minorHAnsi" w:hAnsiTheme="minorHAnsi"/>
          <w:sz w:val="22"/>
          <w:szCs w:val="22"/>
        </w:rPr>
        <w:t xml:space="preserve">verilmek üzere </w:t>
      </w:r>
      <w:r w:rsidR="00C30E4F" w:rsidRPr="002332DA">
        <w:rPr>
          <w:rFonts w:asciiTheme="minorHAnsi" w:hAnsiTheme="minorHAnsi"/>
          <w:sz w:val="22"/>
          <w:szCs w:val="22"/>
        </w:rPr>
        <w:t>2</w:t>
      </w:r>
      <w:r w:rsidRPr="002332DA">
        <w:rPr>
          <w:rFonts w:asciiTheme="minorHAnsi" w:hAnsiTheme="minorHAnsi"/>
          <w:sz w:val="22"/>
          <w:szCs w:val="22"/>
        </w:rPr>
        <w:t xml:space="preserve"> nüsha halinde düzenlenir. </w:t>
      </w:r>
    </w:p>
    <w:p w:rsidR="004519AB" w:rsidRPr="002332DA" w:rsidRDefault="00F803B0" w:rsidP="004E1D90">
      <w:pPr>
        <w:adjustRightInd w:val="0"/>
        <w:jc w:val="both"/>
        <w:rPr>
          <w:rFonts w:asciiTheme="minorHAnsi" w:hAnsiTheme="minorHAnsi"/>
          <w:b/>
          <w:bCs/>
          <w:sz w:val="22"/>
          <w:szCs w:val="22"/>
        </w:rPr>
      </w:pPr>
      <w:r w:rsidRPr="002332DA">
        <w:rPr>
          <w:rFonts w:asciiTheme="minorHAnsi" w:hAnsiTheme="minorHAnsi"/>
          <w:b/>
          <w:bCs/>
          <w:sz w:val="22"/>
          <w:szCs w:val="22"/>
        </w:rPr>
        <w:t>Desteğin</w:t>
      </w:r>
      <w:r w:rsidR="004519AB" w:rsidRPr="002332DA">
        <w:rPr>
          <w:rFonts w:asciiTheme="minorHAnsi" w:hAnsiTheme="minorHAnsi"/>
          <w:b/>
          <w:bCs/>
          <w:sz w:val="22"/>
          <w:szCs w:val="22"/>
        </w:rPr>
        <w:t xml:space="preserve"> Süresi</w:t>
      </w:r>
      <w:r w:rsidR="00ED585C" w:rsidRPr="002332DA">
        <w:rPr>
          <w:rFonts w:asciiTheme="minorHAnsi" w:hAnsiTheme="minorHAnsi"/>
          <w:b/>
          <w:bCs/>
          <w:sz w:val="22"/>
          <w:szCs w:val="22"/>
        </w:rPr>
        <w:t xml:space="preserve"> ve Tutarı</w:t>
      </w:r>
    </w:p>
    <w:p w:rsidR="00862644" w:rsidRPr="002332DA" w:rsidRDefault="00C30E4F" w:rsidP="004E1D90">
      <w:pPr>
        <w:adjustRightInd w:val="0"/>
        <w:jc w:val="both"/>
        <w:rPr>
          <w:rFonts w:asciiTheme="minorHAnsi" w:hAnsiTheme="minorHAnsi"/>
          <w:b/>
          <w:bCs/>
          <w:sz w:val="22"/>
          <w:szCs w:val="22"/>
        </w:rPr>
      </w:pPr>
      <w:r w:rsidRPr="002332DA">
        <w:rPr>
          <w:rFonts w:asciiTheme="minorHAnsi" w:hAnsiTheme="minorHAnsi"/>
          <w:b/>
          <w:bCs/>
          <w:sz w:val="22"/>
          <w:szCs w:val="22"/>
        </w:rPr>
        <w:t xml:space="preserve">Madde </w:t>
      </w:r>
      <w:r w:rsidR="00ED585C" w:rsidRPr="002332DA">
        <w:rPr>
          <w:rFonts w:asciiTheme="minorHAnsi" w:hAnsiTheme="minorHAnsi"/>
          <w:b/>
          <w:bCs/>
          <w:sz w:val="22"/>
          <w:szCs w:val="22"/>
        </w:rPr>
        <w:t>4</w:t>
      </w:r>
      <w:r w:rsidRPr="002332DA">
        <w:rPr>
          <w:rFonts w:asciiTheme="minorHAnsi" w:hAnsiTheme="minorHAnsi"/>
          <w:b/>
          <w:bCs/>
          <w:sz w:val="22"/>
          <w:szCs w:val="22"/>
        </w:rPr>
        <w:t>-</w:t>
      </w:r>
      <w:r w:rsidR="00ED585C" w:rsidRPr="002332DA">
        <w:rPr>
          <w:rFonts w:asciiTheme="minorHAnsi" w:hAnsiTheme="minorHAnsi"/>
          <w:bCs/>
          <w:sz w:val="22"/>
          <w:szCs w:val="22"/>
        </w:rPr>
        <w:t>(1)</w:t>
      </w:r>
      <w:r w:rsidR="00ED585C" w:rsidRPr="002332DA">
        <w:rPr>
          <w:rFonts w:asciiTheme="minorHAnsi" w:hAnsiTheme="minorHAnsi"/>
          <w:b/>
          <w:bCs/>
          <w:sz w:val="22"/>
          <w:szCs w:val="22"/>
        </w:rPr>
        <w:t xml:space="preserve"> </w:t>
      </w:r>
      <w:r w:rsidR="00862644" w:rsidRPr="002332DA">
        <w:rPr>
          <w:rFonts w:asciiTheme="minorHAnsi" w:hAnsiTheme="minorHAnsi"/>
        </w:rPr>
        <w:t>Sözleşme kapsamında on iki ay daha istihdamına devam edilecek katılımcı</w:t>
      </w:r>
      <w:r w:rsidR="00E52F2A" w:rsidRPr="002332DA">
        <w:rPr>
          <w:rFonts w:asciiTheme="minorHAnsi" w:hAnsiTheme="minorHAnsi"/>
        </w:rPr>
        <w:t>(</w:t>
      </w:r>
      <w:r w:rsidR="00862644" w:rsidRPr="002332DA">
        <w:rPr>
          <w:rFonts w:asciiTheme="minorHAnsi" w:hAnsiTheme="minorHAnsi"/>
        </w:rPr>
        <w:t>lar</w:t>
      </w:r>
      <w:r w:rsidR="00E52F2A" w:rsidRPr="002332DA">
        <w:rPr>
          <w:rFonts w:asciiTheme="minorHAnsi" w:hAnsiTheme="minorHAnsi"/>
        </w:rPr>
        <w:t>)</w:t>
      </w:r>
      <w:r w:rsidR="00862644" w:rsidRPr="002332DA">
        <w:rPr>
          <w:rFonts w:asciiTheme="minorHAnsi" w:hAnsiTheme="minorHAnsi"/>
        </w:rPr>
        <w:t xml:space="preserve"> için zorunlu istihdam sürecinde ödenecek net asgari ücretin %50’si kadar olan tutarı aylık olarak hesaplanarak işverene tek seferde toplu olarak ödenecektir.</w:t>
      </w:r>
    </w:p>
    <w:p w:rsidR="00862644" w:rsidRPr="002332DA" w:rsidRDefault="00862644" w:rsidP="004E1D90">
      <w:pPr>
        <w:adjustRightInd w:val="0"/>
        <w:jc w:val="both"/>
        <w:rPr>
          <w:rFonts w:asciiTheme="minorHAnsi" w:hAnsiTheme="minorHAnsi"/>
          <w:bCs/>
          <w:sz w:val="22"/>
          <w:szCs w:val="22"/>
        </w:rPr>
      </w:pPr>
      <w:r w:rsidRPr="002332DA">
        <w:rPr>
          <w:rFonts w:asciiTheme="minorHAnsi" w:hAnsiTheme="minorHAnsi"/>
          <w:bCs/>
          <w:sz w:val="22"/>
          <w:szCs w:val="22"/>
        </w:rPr>
        <w:t>(2)</w:t>
      </w:r>
      <w:r w:rsidRPr="002332DA">
        <w:rPr>
          <w:rFonts w:asciiTheme="minorHAnsi" w:hAnsiTheme="minorHAnsi"/>
          <w:b/>
          <w:bCs/>
          <w:sz w:val="22"/>
          <w:szCs w:val="22"/>
        </w:rPr>
        <w:t xml:space="preserve"> </w:t>
      </w:r>
      <w:r w:rsidR="00ED585C" w:rsidRPr="002332DA">
        <w:rPr>
          <w:rFonts w:asciiTheme="minorHAnsi" w:hAnsiTheme="minorHAnsi"/>
          <w:bCs/>
          <w:sz w:val="22"/>
          <w:szCs w:val="22"/>
        </w:rPr>
        <w:t>Zorunlu istihdam sürecinde</w:t>
      </w:r>
      <w:r w:rsidR="004A3F8E" w:rsidRPr="002332DA">
        <w:rPr>
          <w:rFonts w:asciiTheme="minorHAnsi" w:hAnsiTheme="minorHAnsi"/>
          <w:bCs/>
          <w:sz w:val="22"/>
          <w:szCs w:val="22"/>
        </w:rPr>
        <w:t xml:space="preserve">n sonraki on iki aylık dönemde sigortalıya ödenen net asgari ücretin </w:t>
      </w:r>
      <w:r w:rsidR="00ED585C" w:rsidRPr="002332DA">
        <w:rPr>
          <w:rFonts w:asciiTheme="minorHAnsi" w:hAnsiTheme="minorHAnsi"/>
          <w:bCs/>
          <w:sz w:val="22"/>
          <w:szCs w:val="22"/>
        </w:rPr>
        <w:t xml:space="preserve">% 25’i </w:t>
      </w:r>
      <w:r w:rsidR="000B33D6" w:rsidRPr="002332DA">
        <w:rPr>
          <w:rFonts w:asciiTheme="minorHAnsi" w:hAnsiTheme="minorHAnsi"/>
          <w:bCs/>
          <w:sz w:val="22"/>
          <w:szCs w:val="22"/>
        </w:rPr>
        <w:t>İşsizlik Sigortası F</w:t>
      </w:r>
      <w:r w:rsidR="00ED585C" w:rsidRPr="002332DA">
        <w:rPr>
          <w:rFonts w:asciiTheme="minorHAnsi" w:hAnsiTheme="minorHAnsi"/>
          <w:bCs/>
          <w:sz w:val="22"/>
          <w:szCs w:val="22"/>
        </w:rPr>
        <w:t>on</w:t>
      </w:r>
      <w:r w:rsidR="000B33D6" w:rsidRPr="002332DA">
        <w:rPr>
          <w:rFonts w:asciiTheme="minorHAnsi" w:hAnsiTheme="minorHAnsi"/>
          <w:bCs/>
          <w:sz w:val="22"/>
          <w:szCs w:val="22"/>
        </w:rPr>
        <w:t>un</w:t>
      </w:r>
      <w:r w:rsidR="00ED585C" w:rsidRPr="002332DA">
        <w:rPr>
          <w:rFonts w:asciiTheme="minorHAnsi" w:hAnsiTheme="minorHAnsi"/>
          <w:bCs/>
          <w:sz w:val="22"/>
          <w:szCs w:val="22"/>
        </w:rPr>
        <w:t xml:space="preserve">dan karşılanacaktır. Ödemeler ilgili yıla ait Asgari Ücret Tespit Komisyonu’nca belirlenen ve içinde bulunulan yıl için yürürlükteki net asgari ücret (bekar ve çocuksuz işçi için ödenen tutar) üzerinden hesaplama yapılarak </w:t>
      </w:r>
      <w:r w:rsidR="00BD3DBF" w:rsidRPr="002332DA">
        <w:rPr>
          <w:rFonts w:asciiTheme="minorHAnsi" w:hAnsiTheme="minorHAnsi"/>
          <w:bCs/>
          <w:sz w:val="22"/>
          <w:szCs w:val="22"/>
        </w:rPr>
        <w:t>gerçekleştirilecek ve ilgili meblağ işverenin banka hesabına yatırılacaktır.</w:t>
      </w:r>
    </w:p>
    <w:p w:rsidR="009C365D" w:rsidRPr="002332DA" w:rsidRDefault="009C365D" w:rsidP="004E1D90">
      <w:pPr>
        <w:adjustRightInd w:val="0"/>
        <w:jc w:val="both"/>
        <w:rPr>
          <w:rFonts w:asciiTheme="minorHAnsi" w:hAnsiTheme="minorHAnsi"/>
          <w:bCs/>
          <w:sz w:val="22"/>
          <w:szCs w:val="22"/>
        </w:rPr>
      </w:pPr>
      <w:r w:rsidRPr="002332DA">
        <w:rPr>
          <w:rFonts w:asciiTheme="minorHAnsi" w:hAnsiTheme="minorHAnsi"/>
          <w:bCs/>
          <w:sz w:val="22"/>
          <w:szCs w:val="22"/>
        </w:rPr>
        <w:t>(</w:t>
      </w:r>
      <w:r w:rsidR="00350D83" w:rsidRPr="002332DA">
        <w:rPr>
          <w:rFonts w:asciiTheme="minorHAnsi" w:hAnsiTheme="minorHAnsi"/>
          <w:bCs/>
          <w:sz w:val="22"/>
          <w:szCs w:val="22"/>
        </w:rPr>
        <w:t>3</w:t>
      </w:r>
      <w:r w:rsidRPr="002332DA">
        <w:rPr>
          <w:rFonts w:asciiTheme="minorHAnsi" w:hAnsiTheme="minorHAnsi"/>
          <w:bCs/>
          <w:sz w:val="22"/>
          <w:szCs w:val="22"/>
        </w:rPr>
        <w:t xml:space="preserve">) Destekten yararlanılan dönemde desteğe konu </w:t>
      </w:r>
      <w:r w:rsidR="00AB74B1" w:rsidRPr="002332DA">
        <w:rPr>
          <w:rFonts w:asciiTheme="minorHAnsi" w:hAnsiTheme="minorHAnsi"/>
          <w:bCs/>
          <w:sz w:val="22"/>
          <w:szCs w:val="22"/>
        </w:rPr>
        <w:t>katılımcının</w:t>
      </w:r>
      <w:r w:rsidRPr="002332DA">
        <w:rPr>
          <w:rFonts w:asciiTheme="minorHAnsi" w:hAnsiTheme="minorHAnsi"/>
          <w:bCs/>
          <w:sz w:val="22"/>
          <w:szCs w:val="22"/>
        </w:rPr>
        <w:t xml:space="preserve"> işveren tarafından işten çıkarılması veya kendi isteğiyle işten ayrılması halinde destek sona erer ve ilgili ay için ödeme yapılmaz</w:t>
      </w:r>
      <w:r w:rsidR="006315B9" w:rsidRPr="002332DA">
        <w:rPr>
          <w:rFonts w:asciiTheme="minorHAnsi" w:hAnsiTheme="minorHAnsi"/>
          <w:bCs/>
          <w:sz w:val="22"/>
          <w:szCs w:val="22"/>
        </w:rPr>
        <w:t>.</w:t>
      </w:r>
    </w:p>
    <w:p w:rsidR="004519AB" w:rsidRPr="002332DA" w:rsidRDefault="003267FC" w:rsidP="004E1D90">
      <w:pPr>
        <w:adjustRightInd w:val="0"/>
        <w:jc w:val="both"/>
        <w:rPr>
          <w:rFonts w:asciiTheme="minorHAnsi" w:hAnsiTheme="minorHAnsi"/>
          <w:b/>
          <w:bCs/>
          <w:i/>
          <w:sz w:val="22"/>
          <w:szCs w:val="22"/>
        </w:rPr>
      </w:pPr>
      <w:r w:rsidRPr="002332DA">
        <w:rPr>
          <w:rFonts w:asciiTheme="minorHAnsi" w:hAnsiTheme="minorHAnsi"/>
          <w:b/>
          <w:bCs/>
          <w:i/>
          <w:sz w:val="22"/>
          <w:szCs w:val="22"/>
        </w:rPr>
        <w:t xml:space="preserve">İşverenin </w:t>
      </w:r>
      <w:r w:rsidR="00AE1033" w:rsidRPr="002332DA">
        <w:rPr>
          <w:rFonts w:asciiTheme="minorHAnsi" w:hAnsiTheme="minorHAnsi"/>
          <w:b/>
          <w:bCs/>
          <w:i/>
          <w:sz w:val="22"/>
          <w:szCs w:val="22"/>
        </w:rPr>
        <w:t>Yükümlülükleri</w:t>
      </w:r>
    </w:p>
    <w:p w:rsidR="004519AB" w:rsidRPr="002332DA" w:rsidRDefault="004519AB" w:rsidP="004E1D90">
      <w:pPr>
        <w:adjustRightInd w:val="0"/>
        <w:jc w:val="both"/>
        <w:rPr>
          <w:rFonts w:asciiTheme="minorHAnsi" w:hAnsiTheme="minorHAnsi"/>
          <w:sz w:val="22"/>
          <w:szCs w:val="22"/>
        </w:rPr>
      </w:pPr>
      <w:r w:rsidRPr="002332DA">
        <w:rPr>
          <w:rFonts w:asciiTheme="minorHAnsi" w:hAnsiTheme="minorHAnsi"/>
          <w:b/>
          <w:bCs/>
          <w:sz w:val="22"/>
          <w:szCs w:val="22"/>
        </w:rPr>
        <w:t xml:space="preserve">Madde </w:t>
      </w:r>
      <w:r w:rsidR="00C30E4F" w:rsidRPr="002332DA">
        <w:rPr>
          <w:rFonts w:asciiTheme="minorHAnsi" w:hAnsiTheme="minorHAnsi"/>
          <w:b/>
          <w:bCs/>
          <w:sz w:val="22"/>
          <w:szCs w:val="22"/>
        </w:rPr>
        <w:t>5</w:t>
      </w:r>
      <w:r w:rsidRPr="002332DA">
        <w:rPr>
          <w:rFonts w:asciiTheme="minorHAnsi" w:hAnsiTheme="minorHAnsi"/>
          <w:b/>
          <w:bCs/>
          <w:sz w:val="22"/>
          <w:szCs w:val="22"/>
        </w:rPr>
        <w:t xml:space="preserve">- </w:t>
      </w:r>
      <w:r w:rsidRPr="002332DA">
        <w:rPr>
          <w:rFonts w:asciiTheme="minorHAnsi" w:hAnsiTheme="minorHAnsi"/>
          <w:bCs/>
          <w:sz w:val="22"/>
          <w:szCs w:val="22"/>
        </w:rPr>
        <w:t>(1)</w:t>
      </w:r>
      <w:r w:rsidRPr="002332DA">
        <w:rPr>
          <w:rFonts w:asciiTheme="minorHAnsi" w:hAnsiTheme="minorHAnsi"/>
          <w:b/>
          <w:bCs/>
          <w:sz w:val="22"/>
          <w:szCs w:val="22"/>
        </w:rPr>
        <w:t xml:space="preserve"> </w:t>
      </w:r>
      <w:r w:rsidRPr="002332DA">
        <w:rPr>
          <w:rFonts w:asciiTheme="minorHAnsi" w:hAnsiTheme="minorHAnsi"/>
          <w:sz w:val="22"/>
          <w:szCs w:val="22"/>
        </w:rPr>
        <w:t xml:space="preserve">İşverenin sorumlulukları aşağıda yer almaktadır. </w:t>
      </w:r>
    </w:p>
    <w:p w:rsidR="003C5BC4" w:rsidRPr="002332DA" w:rsidRDefault="00BF3872" w:rsidP="003C5BC4">
      <w:pPr>
        <w:numPr>
          <w:ilvl w:val="0"/>
          <w:numId w:val="3"/>
        </w:numPr>
        <w:tabs>
          <w:tab w:val="left" w:pos="709"/>
        </w:tabs>
        <w:adjustRightInd w:val="0"/>
        <w:ind w:left="709" w:hanging="425"/>
        <w:jc w:val="both"/>
        <w:rPr>
          <w:rFonts w:asciiTheme="minorHAnsi" w:hAnsiTheme="minorHAnsi"/>
          <w:sz w:val="22"/>
          <w:szCs w:val="22"/>
        </w:rPr>
      </w:pPr>
      <w:r w:rsidRPr="002332DA">
        <w:rPr>
          <w:rFonts w:asciiTheme="minorHAnsi" w:hAnsiTheme="minorHAnsi"/>
          <w:sz w:val="22"/>
          <w:szCs w:val="22"/>
        </w:rPr>
        <w:t>Destekten yararlanma dönemi boyunca s</w:t>
      </w:r>
      <w:r w:rsidR="003C5BC4" w:rsidRPr="002332DA">
        <w:rPr>
          <w:rFonts w:asciiTheme="minorHAnsi" w:hAnsiTheme="minorHAnsi"/>
          <w:sz w:val="22"/>
          <w:szCs w:val="22"/>
        </w:rPr>
        <w:t>igortalı</w:t>
      </w:r>
      <w:r w:rsidRPr="002332DA">
        <w:rPr>
          <w:rFonts w:asciiTheme="minorHAnsi" w:hAnsiTheme="minorHAnsi"/>
          <w:sz w:val="22"/>
          <w:szCs w:val="22"/>
        </w:rPr>
        <w:t xml:space="preserve">yı </w:t>
      </w:r>
      <w:r w:rsidR="003C5BC4" w:rsidRPr="002332DA">
        <w:rPr>
          <w:rFonts w:asciiTheme="minorHAnsi" w:hAnsiTheme="minorHAnsi"/>
          <w:sz w:val="22"/>
          <w:szCs w:val="22"/>
        </w:rPr>
        <w:t xml:space="preserve">kesintisiz istihdam </w:t>
      </w:r>
      <w:r w:rsidRPr="002332DA">
        <w:rPr>
          <w:rFonts w:asciiTheme="minorHAnsi" w:hAnsiTheme="minorHAnsi"/>
          <w:sz w:val="22"/>
          <w:szCs w:val="22"/>
        </w:rPr>
        <w:t>etmek ve</w:t>
      </w:r>
      <w:r w:rsidR="003C5BC4" w:rsidRPr="002332DA">
        <w:rPr>
          <w:rFonts w:asciiTheme="minorHAnsi" w:hAnsiTheme="minorHAnsi"/>
          <w:sz w:val="22"/>
          <w:szCs w:val="22"/>
        </w:rPr>
        <w:t xml:space="preserve"> </w:t>
      </w:r>
      <w:r w:rsidR="00AF2BEB" w:rsidRPr="002332DA">
        <w:rPr>
          <w:rFonts w:asciiTheme="minorHAnsi" w:hAnsiTheme="minorHAnsi"/>
          <w:sz w:val="22"/>
          <w:szCs w:val="22"/>
        </w:rPr>
        <w:t xml:space="preserve">sigortalıya ilişkin </w:t>
      </w:r>
      <w:r w:rsidR="003C5BC4" w:rsidRPr="002332DA">
        <w:rPr>
          <w:rFonts w:asciiTheme="minorHAnsi" w:hAnsiTheme="minorHAnsi"/>
          <w:sz w:val="22"/>
          <w:szCs w:val="22"/>
        </w:rPr>
        <w:t>“06.Kısmi İstihdam” ve “07.Puantaj Kayıtları” kodlu</w:t>
      </w:r>
      <w:r w:rsidRPr="002332DA">
        <w:rPr>
          <w:rFonts w:asciiTheme="minorHAnsi" w:hAnsiTheme="minorHAnsi"/>
          <w:sz w:val="22"/>
          <w:szCs w:val="22"/>
        </w:rPr>
        <w:t xml:space="preserve"> </w:t>
      </w:r>
      <w:r w:rsidR="003C5BC4" w:rsidRPr="002332DA">
        <w:rPr>
          <w:rFonts w:asciiTheme="minorHAnsi" w:hAnsiTheme="minorHAnsi"/>
          <w:sz w:val="22"/>
          <w:szCs w:val="22"/>
        </w:rPr>
        <w:t xml:space="preserve">eksik prim günü </w:t>
      </w:r>
      <w:r w:rsidRPr="002332DA">
        <w:rPr>
          <w:rFonts w:asciiTheme="minorHAnsi" w:hAnsiTheme="minorHAnsi"/>
          <w:sz w:val="22"/>
          <w:szCs w:val="22"/>
        </w:rPr>
        <w:t>bildirmemek.</w:t>
      </w:r>
    </w:p>
    <w:p w:rsidR="00973553" w:rsidRPr="002332DA" w:rsidRDefault="00973553" w:rsidP="004E1D90">
      <w:pPr>
        <w:numPr>
          <w:ilvl w:val="0"/>
          <w:numId w:val="3"/>
        </w:numPr>
        <w:tabs>
          <w:tab w:val="left" w:pos="709"/>
        </w:tabs>
        <w:adjustRightInd w:val="0"/>
        <w:ind w:left="709" w:hanging="425"/>
        <w:jc w:val="both"/>
        <w:rPr>
          <w:rFonts w:asciiTheme="minorHAnsi" w:hAnsiTheme="minorHAnsi"/>
          <w:sz w:val="22"/>
          <w:szCs w:val="22"/>
        </w:rPr>
      </w:pPr>
      <w:r w:rsidRPr="002332DA">
        <w:rPr>
          <w:rFonts w:asciiTheme="minorHAnsi" w:hAnsiTheme="minorHAnsi"/>
          <w:sz w:val="22"/>
          <w:szCs w:val="22"/>
        </w:rPr>
        <w:t xml:space="preserve">İşe İlk Adım Projesi kapsamında desteğe konu </w:t>
      </w:r>
      <w:r w:rsidR="004209E7" w:rsidRPr="002332DA">
        <w:rPr>
          <w:rFonts w:asciiTheme="minorHAnsi" w:hAnsiTheme="minorHAnsi"/>
          <w:sz w:val="22"/>
          <w:szCs w:val="22"/>
        </w:rPr>
        <w:t>katılımcılar</w:t>
      </w:r>
      <w:r w:rsidR="004B01E2" w:rsidRPr="002332DA">
        <w:rPr>
          <w:rFonts w:asciiTheme="minorHAnsi" w:hAnsiTheme="minorHAnsi"/>
          <w:sz w:val="22"/>
          <w:szCs w:val="22"/>
        </w:rPr>
        <w:t xml:space="preserve"> </w:t>
      </w:r>
      <w:r w:rsidRPr="002332DA">
        <w:rPr>
          <w:rFonts w:asciiTheme="minorHAnsi" w:hAnsiTheme="minorHAnsi"/>
          <w:sz w:val="22"/>
          <w:szCs w:val="22"/>
        </w:rPr>
        <w:t>………………</w:t>
      </w:r>
      <w:r w:rsidR="00A36447" w:rsidRPr="002332DA">
        <w:rPr>
          <w:rStyle w:val="DipnotBavurusu"/>
          <w:rFonts w:asciiTheme="minorHAnsi" w:hAnsiTheme="minorHAnsi"/>
          <w:sz w:val="22"/>
          <w:szCs w:val="22"/>
        </w:rPr>
        <w:footnoteReference w:id="2"/>
      </w:r>
      <w:r w:rsidRPr="002332DA">
        <w:rPr>
          <w:rFonts w:asciiTheme="minorHAnsi" w:hAnsiTheme="minorHAnsi"/>
          <w:sz w:val="22"/>
          <w:szCs w:val="22"/>
        </w:rPr>
        <w:t xml:space="preserve"> için verilecek destekten yararlanmak için gerekli bilgi ve belgeleri süresi içerisinde Kuruma ibraz etmek.</w:t>
      </w:r>
    </w:p>
    <w:p w:rsidR="00FA7802" w:rsidRPr="002332DA" w:rsidRDefault="00ED585C" w:rsidP="004E1D90">
      <w:pPr>
        <w:numPr>
          <w:ilvl w:val="0"/>
          <w:numId w:val="3"/>
        </w:numPr>
        <w:tabs>
          <w:tab w:val="left" w:pos="709"/>
        </w:tabs>
        <w:adjustRightInd w:val="0"/>
        <w:ind w:left="709" w:hanging="425"/>
        <w:jc w:val="both"/>
        <w:rPr>
          <w:rFonts w:asciiTheme="minorHAnsi" w:hAnsiTheme="minorHAnsi"/>
          <w:sz w:val="22"/>
          <w:szCs w:val="22"/>
        </w:rPr>
      </w:pPr>
      <w:r w:rsidRPr="002332DA">
        <w:rPr>
          <w:rFonts w:asciiTheme="minorHAnsi" w:hAnsiTheme="minorHAnsi"/>
          <w:sz w:val="22"/>
          <w:szCs w:val="22"/>
        </w:rPr>
        <w:t>SGK’</w:t>
      </w:r>
      <w:r w:rsidR="00D3079D" w:rsidRPr="002332DA">
        <w:rPr>
          <w:rFonts w:asciiTheme="minorHAnsi" w:hAnsiTheme="minorHAnsi"/>
          <w:sz w:val="22"/>
          <w:szCs w:val="22"/>
        </w:rPr>
        <w:t>y</w:t>
      </w:r>
      <w:r w:rsidRPr="002332DA">
        <w:rPr>
          <w:rFonts w:asciiTheme="minorHAnsi" w:hAnsiTheme="minorHAnsi"/>
          <w:sz w:val="22"/>
          <w:szCs w:val="22"/>
        </w:rPr>
        <w:t>a yasal ödeme süresi geçmiş sigorta primi, işsizlik sigortası primi, idari para cezası ve bunlara ilişkin gecikme cezası, gecikme zammı ve yapılandırılmamış vergi borcu bulunmamak.</w:t>
      </w:r>
    </w:p>
    <w:p w:rsidR="00ED585C" w:rsidRPr="002332DA" w:rsidRDefault="00F65443" w:rsidP="00F65443">
      <w:pPr>
        <w:numPr>
          <w:ilvl w:val="0"/>
          <w:numId w:val="3"/>
        </w:numPr>
        <w:tabs>
          <w:tab w:val="left" w:pos="709"/>
        </w:tabs>
        <w:adjustRightInd w:val="0"/>
        <w:ind w:left="709" w:hanging="425"/>
        <w:jc w:val="both"/>
        <w:rPr>
          <w:rFonts w:asciiTheme="minorHAnsi" w:hAnsiTheme="minorHAnsi"/>
          <w:sz w:val="22"/>
          <w:szCs w:val="22"/>
        </w:rPr>
      </w:pPr>
      <w:r w:rsidRPr="002332DA">
        <w:rPr>
          <w:rFonts w:asciiTheme="minorHAnsi" w:hAnsiTheme="minorHAnsi"/>
          <w:sz w:val="22"/>
          <w:szCs w:val="22"/>
        </w:rPr>
        <w:t>Ücret desteği sağlanan süre boyunca destek sağlanan kişiye ayda en az sekiz saat süreyle Mesleki Eğitim/Oryantasyon/İşe Uyum/Çalışma Hayatına Uyum eğitimi vermek/verdirmek.</w:t>
      </w:r>
    </w:p>
    <w:p w:rsidR="00F65443" w:rsidRPr="002332DA" w:rsidRDefault="00C27428" w:rsidP="00F65443">
      <w:pPr>
        <w:numPr>
          <w:ilvl w:val="0"/>
          <w:numId w:val="3"/>
        </w:numPr>
        <w:tabs>
          <w:tab w:val="left" w:pos="709"/>
        </w:tabs>
        <w:adjustRightInd w:val="0"/>
        <w:ind w:left="709" w:hanging="425"/>
        <w:jc w:val="both"/>
        <w:rPr>
          <w:rFonts w:asciiTheme="minorHAnsi" w:hAnsiTheme="minorHAnsi"/>
          <w:sz w:val="22"/>
          <w:szCs w:val="22"/>
        </w:rPr>
      </w:pPr>
      <w:r w:rsidRPr="002332DA">
        <w:rPr>
          <w:rFonts w:asciiTheme="minorHAnsi" w:hAnsiTheme="minorHAnsi"/>
          <w:sz w:val="22"/>
          <w:szCs w:val="22"/>
        </w:rPr>
        <w:t>Desteğe konu sigortalıyı kendi bünyesindeki işyerlerinde fiilen çalıştırmak.</w:t>
      </w:r>
    </w:p>
    <w:p w:rsidR="004A3F8E" w:rsidRPr="002332DA" w:rsidRDefault="004A3F8E" w:rsidP="00F65443">
      <w:pPr>
        <w:numPr>
          <w:ilvl w:val="0"/>
          <w:numId w:val="3"/>
        </w:numPr>
        <w:tabs>
          <w:tab w:val="left" w:pos="709"/>
        </w:tabs>
        <w:adjustRightInd w:val="0"/>
        <w:ind w:left="709" w:hanging="425"/>
        <w:jc w:val="both"/>
        <w:rPr>
          <w:rFonts w:asciiTheme="minorHAnsi" w:hAnsiTheme="minorHAnsi"/>
          <w:sz w:val="22"/>
          <w:szCs w:val="22"/>
        </w:rPr>
      </w:pPr>
      <w:r w:rsidRPr="002332DA">
        <w:rPr>
          <w:rFonts w:asciiTheme="minorHAnsi" w:hAnsiTheme="minorHAnsi"/>
          <w:sz w:val="22"/>
          <w:szCs w:val="22"/>
        </w:rPr>
        <w:t xml:space="preserve">Aktif İşgücü Hizmetleri Yönetmeliği, Genelgesi ve İşe İlk Adım Projesi Usul ve Esaslarında yer alan hükümlere </w:t>
      </w:r>
      <w:r w:rsidR="002F7F83" w:rsidRPr="002332DA">
        <w:rPr>
          <w:rFonts w:asciiTheme="minorHAnsi" w:hAnsiTheme="minorHAnsi"/>
          <w:sz w:val="22"/>
          <w:szCs w:val="22"/>
        </w:rPr>
        <w:t>riayet etmek.</w:t>
      </w:r>
    </w:p>
    <w:p w:rsidR="005C0621" w:rsidRPr="002332DA" w:rsidRDefault="005C0621" w:rsidP="004E1D90">
      <w:pPr>
        <w:adjustRightInd w:val="0"/>
        <w:jc w:val="both"/>
        <w:rPr>
          <w:rFonts w:asciiTheme="minorHAnsi" w:hAnsiTheme="minorHAnsi"/>
          <w:b/>
          <w:bCs/>
          <w:i/>
          <w:sz w:val="22"/>
          <w:szCs w:val="22"/>
        </w:rPr>
      </w:pPr>
    </w:p>
    <w:p w:rsidR="00AB1FD3" w:rsidRPr="002332DA" w:rsidRDefault="00AB1FD3" w:rsidP="004E1D90">
      <w:pPr>
        <w:adjustRightInd w:val="0"/>
        <w:jc w:val="both"/>
        <w:rPr>
          <w:rFonts w:asciiTheme="minorHAnsi" w:hAnsiTheme="minorHAnsi"/>
          <w:b/>
          <w:bCs/>
          <w:i/>
          <w:sz w:val="22"/>
          <w:szCs w:val="22"/>
        </w:rPr>
      </w:pPr>
      <w:r w:rsidRPr="002332DA">
        <w:rPr>
          <w:rFonts w:asciiTheme="minorHAnsi" w:hAnsiTheme="minorHAnsi"/>
          <w:b/>
          <w:bCs/>
          <w:i/>
          <w:sz w:val="22"/>
          <w:szCs w:val="22"/>
        </w:rPr>
        <w:t xml:space="preserve">Kurumun </w:t>
      </w:r>
      <w:r w:rsidR="00AE1033" w:rsidRPr="002332DA">
        <w:rPr>
          <w:rFonts w:asciiTheme="minorHAnsi" w:hAnsiTheme="minorHAnsi"/>
          <w:b/>
          <w:bCs/>
          <w:i/>
          <w:sz w:val="22"/>
          <w:szCs w:val="22"/>
        </w:rPr>
        <w:t>Yükümlülükleri</w:t>
      </w:r>
    </w:p>
    <w:p w:rsidR="00AB1FD3" w:rsidRPr="002332DA" w:rsidRDefault="00AB1FD3" w:rsidP="00D665CA">
      <w:pPr>
        <w:adjustRightInd w:val="0"/>
        <w:jc w:val="both"/>
        <w:rPr>
          <w:rFonts w:asciiTheme="minorHAnsi" w:hAnsiTheme="minorHAnsi"/>
          <w:bCs/>
          <w:sz w:val="22"/>
          <w:szCs w:val="22"/>
        </w:rPr>
      </w:pPr>
      <w:r w:rsidRPr="002332DA">
        <w:rPr>
          <w:rFonts w:asciiTheme="minorHAnsi" w:hAnsiTheme="minorHAnsi"/>
          <w:b/>
          <w:bCs/>
          <w:sz w:val="22"/>
          <w:szCs w:val="22"/>
        </w:rPr>
        <w:t xml:space="preserve">Madde </w:t>
      </w:r>
      <w:r w:rsidR="00A30CF6" w:rsidRPr="002332DA">
        <w:rPr>
          <w:rFonts w:asciiTheme="minorHAnsi" w:hAnsiTheme="minorHAnsi"/>
          <w:b/>
          <w:bCs/>
          <w:sz w:val="22"/>
          <w:szCs w:val="22"/>
        </w:rPr>
        <w:t>6</w:t>
      </w:r>
      <w:r w:rsidRPr="002332DA">
        <w:rPr>
          <w:rFonts w:asciiTheme="minorHAnsi" w:hAnsiTheme="minorHAnsi"/>
          <w:b/>
          <w:bCs/>
          <w:sz w:val="22"/>
          <w:szCs w:val="22"/>
        </w:rPr>
        <w:t xml:space="preserve">- </w:t>
      </w:r>
      <w:r w:rsidRPr="002332DA">
        <w:rPr>
          <w:rFonts w:asciiTheme="minorHAnsi" w:hAnsiTheme="minorHAnsi"/>
          <w:sz w:val="22"/>
          <w:szCs w:val="22"/>
        </w:rPr>
        <w:t xml:space="preserve">(1) </w:t>
      </w:r>
      <w:r w:rsidRPr="002332DA">
        <w:rPr>
          <w:rFonts w:asciiTheme="minorHAnsi" w:hAnsiTheme="minorHAnsi"/>
          <w:bCs/>
          <w:sz w:val="22"/>
          <w:szCs w:val="22"/>
        </w:rPr>
        <w:t xml:space="preserve">Kurumun </w:t>
      </w:r>
      <w:r w:rsidR="00D665CA" w:rsidRPr="002332DA">
        <w:rPr>
          <w:rFonts w:asciiTheme="minorHAnsi" w:hAnsiTheme="minorHAnsi"/>
          <w:sz w:val="22"/>
          <w:szCs w:val="22"/>
        </w:rPr>
        <w:t>sorumlulukları aşağıda yer almaktadır:</w:t>
      </w:r>
    </w:p>
    <w:p w:rsidR="009C365D" w:rsidRPr="002332DA" w:rsidRDefault="009C365D" w:rsidP="009C365D">
      <w:pPr>
        <w:numPr>
          <w:ilvl w:val="0"/>
          <w:numId w:val="2"/>
        </w:numPr>
        <w:tabs>
          <w:tab w:val="clear" w:pos="1068"/>
          <w:tab w:val="num" w:pos="709"/>
        </w:tabs>
        <w:adjustRightInd w:val="0"/>
        <w:ind w:left="709" w:hanging="425"/>
        <w:jc w:val="both"/>
        <w:rPr>
          <w:rFonts w:asciiTheme="minorHAnsi" w:eastAsia="ヒラギノ明朝 Pro W3" w:hAnsiTheme="minorHAnsi"/>
          <w:sz w:val="22"/>
          <w:szCs w:val="22"/>
        </w:rPr>
      </w:pPr>
      <w:r w:rsidRPr="002332DA">
        <w:rPr>
          <w:rFonts w:asciiTheme="minorHAnsi" w:eastAsia="ヒラギノ明朝 Pro W3" w:hAnsiTheme="minorHAnsi"/>
          <w:sz w:val="22"/>
          <w:szCs w:val="22"/>
        </w:rPr>
        <w:t>İşveren tarafından ibraz edilen belgeleri kontrol ederek gerekli işlemleri yürütmek.</w:t>
      </w:r>
    </w:p>
    <w:p w:rsidR="00973553" w:rsidRPr="002332DA" w:rsidRDefault="00973553" w:rsidP="004E1D90">
      <w:pPr>
        <w:numPr>
          <w:ilvl w:val="0"/>
          <w:numId w:val="2"/>
        </w:numPr>
        <w:tabs>
          <w:tab w:val="clear" w:pos="1068"/>
          <w:tab w:val="num" w:pos="709"/>
        </w:tabs>
        <w:adjustRightInd w:val="0"/>
        <w:ind w:left="709" w:hanging="425"/>
        <w:jc w:val="both"/>
        <w:rPr>
          <w:rFonts w:asciiTheme="minorHAnsi" w:eastAsia="ヒラギノ明朝 Pro W3" w:hAnsiTheme="minorHAnsi"/>
          <w:sz w:val="22"/>
          <w:szCs w:val="22"/>
        </w:rPr>
      </w:pPr>
      <w:r w:rsidRPr="002332DA">
        <w:rPr>
          <w:rFonts w:asciiTheme="minorHAnsi" w:eastAsia="ヒラギノ明朝 Pro W3" w:hAnsiTheme="minorHAnsi"/>
          <w:sz w:val="22"/>
          <w:szCs w:val="22"/>
        </w:rPr>
        <w:t xml:space="preserve">İşe İlk Adım Projesinden yararlanan işverenlere </w:t>
      </w:r>
      <w:r w:rsidR="00906573" w:rsidRPr="002332DA">
        <w:rPr>
          <w:rFonts w:asciiTheme="minorHAnsi" w:eastAsia="ヒラギノ明朝 Pro W3" w:hAnsiTheme="minorHAnsi"/>
          <w:sz w:val="22"/>
          <w:szCs w:val="22"/>
        </w:rPr>
        <w:t xml:space="preserve">zorunlu ve </w:t>
      </w:r>
      <w:r w:rsidR="003E1D09" w:rsidRPr="002332DA">
        <w:rPr>
          <w:rFonts w:asciiTheme="minorHAnsi" w:eastAsia="ヒラギノ明朝 Pro W3" w:hAnsiTheme="minorHAnsi"/>
          <w:sz w:val="22"/>
          <w:szCs w:val="22"/>
        </w:rPr>
        <w:t xml:space="preserve">isteğe bağlı </w:t>
      </w:r>
      <w:r w:rsidRPr="002332DA">
        <w:rPr>
          <w:rFonts w:asciiTheme="minorHAnsi" w:eastAsia="ヒラギノ明朝 Pro W3" w:hAnsiTheme="minorHAnsi"/>
          <w:sz w:val="22"/>
          <w:szCs w:val="22"/>
        </w:rPr>
        <w:t>istihdam sürecinde yapılması gereken ödemeleri gerçekleştirmek.</w:t>
      </w:r>
    </w:p>
    <w:p w:rsidR="009C365D" w:rsidRPr="002332DA" w:rsidRDefault="00C10255" w:rsidP="00C10255">
      <w:pPr>
        <w:numPr>
          <w:ilvl w:val="0"/>
          <w:numId w:val="2"/>
        </w:numPr>
        <w:tabs>
          <w:tab w:val="clear" w:pos="1068"/>
          <w:tab w:val="num" w:pos="709"/>
        </w:tabs>
        <w:adjustRightInd w:val="0"/>
        <w:ind w:left="709" w:hanging="425"/>
        <w:jc w:val="both"/>
        <w:rPr>
          <w:rFonts w:asciiTheme="minorHAnsi" w:eastAsia="ヒラギノ明朝 Pro W3" w:hAnsiTheme="minorHAnsi"/>
          <w:sz w:val="22"/>
          <w:szCs w:val="22"/>
        </w:rPr>
      </w:pPr>
      <w:r w:rsidRPr="002332DA">
        <w:rPr>
          <w:rFonts w:asciiTheme="minorHAnsi" w:eastAsia="ヒラギノ明朝 Pro W3" w:hAnsiTheme="minorHAnsi"/>
          <w:sz w:val="22"/>
          <w:szCs w:val="22"/>
        </w:rPr>
        <w:lastRenderedPageBreak/>
        <w:t xml:space="preserve">İş ve işlemlerin </w:t>
      </w:r>
      <w:r w:rsidRPr="002332DA">
        <w:rPr>
          <w:rFonts w:asciiTheme="minorHAnsi" w:hAnsiTheme="minorHAnsi"/>
          <w:sz w:val="22"/>
          <w:szCs w:val="22"/>
        </w:rPr>
        <w:t>Aktif İşgücü Hizmetleri Yönetmeliği, Genelgesi ve İşe İlk Adım Projesi Usul ve Esaslarında yer alan hükümlere uygun yürütülmesini sağlamak.</w:t>
      </w:r>
    </w:p>
    <w:p w:rsidR="008F543A" w:rsidRPr="002332DA" w:rsidRDefault="008F543A" w:rsidP="004E1D90">
      <w:pPr>
        <w:adjustRightInd w:val="0"/>
        <w:jc w:val="both"/>
        <w:rPr>
          <w:rFonts w:asciiTheme="minorHAnsi" w:hAnsiTheme="minorHAnsi"/>
          <w:b/>
          <w:bCs/>
          <w:i/>
          <w:sz w:val="22"/>
          <w:szCs w:val="22"/>
        </w:rPr>
      </w:pPr>
      <w:r w:rsidRPr="002332DA">
        <w:rPr>
          <w:rFonts w:asciiTheme="minorHAnsi" w:hAnsiTheme="minorHAnsi"/>
          <w:b/>
          <w:bCs/>
          <w:i/>
          <w:sz w:val="22"/>
          <w:szCs w:val="22"/>
        </w:rPr>
        <w:t>Sözleşmenin Sona Ermesi ve Feshi</w:t>
      </w:r>
    </w:p>
    <w:p w:rsidR="00F55A6F" w:rsidRPr="002332DA" w:rsidRDefault="008F543A" w:rsidP="004E1D90">
      <w:pPr>
        <w:tabs>
          <w:tab w:val="left" w:pos="566"/>
        </w:tabs>
        <w:jc w:val="both"/>
        <w:rPr>
          <w:rFonts w:asciiTheme="minorHAnsi" w:eastAsia="ヒラギノ明朝 Pro W3" w:hAnsiTheme="minorHAnsi"/>
          <w:sz w:val="22"/>
          <w:szCs w:val="22"/>
        </w:rPr>
      </w:pPr>
      <w:r w:rsidRPr="002332DA">
        <w:rPr>
          <w:rFonts w:asciiTheme="minorHAnsi" w:hAnsiTheme="minorHAnsi"/>
          <w:b/>
          <w:sz w:val="22"/>
          <w:szCs w:val="22"/>
        </w:rPr>
        <w:t xml:space="preserve">Madde </w:t>
      </w:r>
      <w:r w:rsidR="00A30CF6" w:rsidRPr="002332DA">
        <w:rPr>
          <w:rFonts w:asciiTheme="minorHAnsi" w:hAnsiTheme="minorHAnsi"/>
          <w:b/>
          <w:sz w:val="22"/>
          <w:szCs w:val="22"/>
        </w:rPr>
        <w:t>7</w:t>
      </w:r>
      <w:r w:rsidRPr="002332DA">
        <w:rPr>
          <w:rFonts w:asciiTheme="minorHAnsi" w:hAnsiTheme="minorHAnsi"/>
          <w:sz w:val="22"/>
          <w:szCs w:val="22"/>
        </w:rPr>
        <w:t xml:space="preserve">- </w:t>
      </w:r>
      <w:r w:rsidR="00F55A6F" w:rsidRPr="002332DA">
        <w:rPr>
          <w:rFonts w:asciiTheme="minorHAnsi" w:eastAsia="ヒラギノ明朝 Pro W3" w:hAnsiTheme="minorHAnsi"/>
          <w:sz w:val="22"/>
          <w:szCs w:val="22"/>
        </w:rPr>
        <w:t>(1) Sözleşme, sözleş</w:t>
      </w:r>
      <w:r w:rsidR="00764707" w:rsidRPr="002332DA">
        <w:rPr>
          <w:rFonts w:asciiTheme="minorHAnsi" w:eastAsia="ヒラギノ明朝 Pro W3" w:hAnsiTheme="minorHAnsi"/>
          <w:sz w:val="22"/>
          <w:szCs w:val="22"/>
        </w:rPr>
        <w:t xml:space="preserve">mede belirtilen sürenin bitimi </w:t>
      </w:r>
      <w:r w:rsidR="00F55A6F" w:rsidRPr="002332DA">
        <w:rPr>
          <w:rFonts w:asciiTheme="minorHAnsi" w:eastAsia="ヒラギノ明朝 Pro W3" w:hAnsiTheme="minorHAnsi"/>
          <w:sz w:val="22"/>
          <w:szCs w:val="22"/>
        </w:rPr>
        <w:t>veya sözleşmenin feshi ile sona erer.</w:t>
      </w:r>
    </w:p>
    <w:p w:rsidR="00BA05E3" w:rsidRPr="002332DA" w:rsidRDefault="00F55A6F" w:rsidP="00BA05E3">
      <w:pPr>
        <w:tabs>
          <w:tab w:val="left" w:pos="566"/>
        </w:tabs>
        <w:jc w:val="both"/>
        <w:rPr>
          <w:rFonts w:asciiTheme="minorHAnsi" w:eastAsia="ヒラギノ明朝 Pro W3" w:hAnsiTheme="minorHAnsi"/>
          <w:sz w:val="22"/>
          <w:szCs w:val="22"/>
        </w:rPr>
      </w:pPr>
      <w:r w:rsidRPr="002332DA">
        <w:rPr>
          <w:rFonts w:asciiTheme="minorHAnsi" w:eastAsia="ヒラギノ明朝 Pro W3" w:hAnsiTheme="minorHAnsi"/>
          <w:sz w:val="22"/>
          <w:szCs w:val="22"/>
        </w:rPr>
        <w:t xml:space="preserve">(2) </w:t>
      </w:r>
      <w:r w:rsidR="00764707" w:rsidRPr="002332DA">
        <w:rPr>
          <w:rFonts w:asciiTheme="minorHAnsi" w:eastAsia="ヒラギノ明朝 Pro W3" w:hAnsiTheme="minorHAnsi"/>
          <w:sz w:val="22"/>
          <w:szCs w:val="22"/>
        </w:rPr>
        <w:t>İ</w:t>
      </w:r>
      <w:r w:rsidRPr="002332DA">
        <w:rPr>
          <w:rFonts w:asciiTheme="minorHAnsi" w:eastAsia="ヒラギノ明朝 Pro W3" w:hAnsiTheme="minorHAnsi"/>
          <w:sz w:val="22"/>
          <w:szCs w:val="22"/>
        </w:rPr>
        <w:t xml:space="preserve">l müdürlüğü, sözleşmede belirtilen hususlara uyulmaması, gerçeğe aykırı beyanda bulunulmasının tespiti nedenleri ile sözleşmeyi feshedebilir ve bu durumda fesih kararını aynı gün içinde yazılı olarak </w:t>
      </w:r>
      <w:r w:rsidR="00E349C4" w:rsidRPr="002332DA">
        <w:rPr>
          <w:rFonts w:asciiTheme="minorHAnsi" w:eastAsia="ヒラギノ明朝 Pro W3" w:hAnsiTheme="minorHAnsi"/>
          <w:sz w:val="22"/>
          <w:szCs w:val="22"/>
        </w:rPr>
        <w:t>işverene</w:t>
      </w:r>
      <w:r w:rsidRPr="002332DA">
        <w:rPr>
          <w:rFonts w:asciiTheme="minorHAnsi" w:eastAsia="ヒラギノ明朝 Pro W3" w:hAnsiTheme="minorHAnsi"/>
          <w:sz w:val="22"/>
          <w:szCs w:val="22"/>
        </w:rPr>
        <w:t xml:space="preserve"> bildirir.</w:t>
      </w:r>
      <w:r w:rsidR="009A212A" w:rsidRPr="002332DA">
        <w:rPr>
          <w:rFonts w:asciiTheme="minorHAnsi" w:hAnsiTheme="minorHAnsi"/>
        </w:rPr>
        <w:t xml:space="preserve"> </w:t>
      </w:r>
      <w:r w:rsidR="00BA05E3" w:rsidRPr="002332DA">
        <w:rPr>
          <w:rFonts w:asciiTheme="minorHAnsi" w:eastAsia="ヒラギノ明朝 Pro W3" w:hAnsiTheme="minorHAnsi"/>
          <w:sz w:val="22"/>
          <w:szCs w:val="22"/>
        </w:rPr>
        <w:t xml:space="preserve">İl Müdürlüğü, işveren hakkında ilgili makamlardan alınan bilgiler neticesinde kamu güvenliği ve milli güvenlik açısından sorun tespit edilmesi, </w:t>
      </w:r>
      <w:r w:rsidR="00764707" w:rsidRPr="002332DA">
        <w:rPr>
          <w:rFonts w:asciiTheme="minorHAnsi" w:eastAsia="ヒラギノ明朝 Pro W3" w:hAnsiTheme="minorHAnsi"/>
          <w:sz w:val="22"/>
          <w:szCs w:val="22"/>
        </w:rPr>
        <w:t>desteğin</w:t>
      </w:r>
      <w:r w:rsidR="00BA05E3" w:rsidRPr="002332DA">
        <w:rPr>
          <w:rFonts w:asciiTheme="minorHAnsi" w:eastAsia="ヒラギノ明朝 Pro W3" w:hAnsiTheme="minorHAnsi"/>
          <w:sz w:val="22"/>
          <w:szCs w:val="22"/>
        </w:rPr>
        <w:t xml:space="preserve"> devam ettirilmesinin kamu kaynaklarının etkin ve verimli kullanılmasına engel durumlar oluşturduğunun tespiti, ödenek yetersizliği vb. nedenlerle sözleşmeyi feshetme yetkisine sahiptir. </w:t>
      </w:r>
    </w:p>
    <w:p w:rsidR="00AB1FD3" w:rsidRPr="002332DA" w:rsidRDefault="00AB1FD3" w:rsidP="004E1D90">
      <w:pPr>
        <w:adjustRightInd w:val="0"/>
        <w:jc w:val="both"/>
        <w:rPr>
          <w:rFonts w:asciiTheme="minorHAnsi" w:hAnsiTheme="minorHAnsi"/>
          <w:b/>
          <w:bCs/>
          <w:i/>
          <w:sz w:val="22"/>
          <w:szCs w:val="22"/>
        </w:rPr>
      </w:pPr>
      <w:r w:rsidRPr="002332DA">
        <w:rPr>
          <w:rFonts w:asciiTheme="minorHAnsi" w:hAnsiTheme="minorHAnsi"/>
          <w:b/>
          <w:bCs/>
          <w:i/>
          <w:sz w:val="22"/>
          <w:szCs w:val="22"/>
        </w:rPr>
        <w:t>Yaptırımlar</w:t>
      </w:r>
    </w:p>
    <w:p w:rsidR="00FC6A00" w:rsidRPr="0054397E" w:rsidRDefault="00AB1FD3" w:rsidP="00FC6A00">
      <w:pPr>
        <w:adjustRightInd w:val="0"/>
        <w:jc w:val="both"/>
        <w:rPr>
          <w:rFonts w:asciiTheme="minorHAnsi" w:eastAsia="ヒラギノ明朝 Pro W3" w:hAnsiTheme="minorHAnsi"/>
          <w:sz w:val="22"/>
          <w:szCs w:val="22"/>
        </w:rPr>
      </w:pPr>
      <w:r w:rsidRPr="009B1F24">
        <w:rPr>
          <w:rFonts w:asciiTheme="minorHAnsi" w:hAnsiTheme="minorHAnsi"/>
          <w:b/>
          <w:bCs/>
          <w:sz w:val="22"/>
          <w:szCs w:val="22"/>
        </w:rPr>
        <w:t xml:space="preserve">Madde </w:t>
      </w:r>
      <w:r w:rsidR="00A30CF6" w:rsidRPr="009B1F24">
        <w:rPr>
          <w:rFonts w:asciiTheme="minorHAnsi" w:hAnsiTheme="minorHAnsi"/>
          <w:b/>
          <w:bCs/>
          <w:sz w:val="22"/>
          <w:szCs w:val="22"/>
        </w:rPr>
        <w:t>8</w:t>
      </w:r>
      <w:r w:rsidRPr="0048101E">
        <w:rPr>
          <w:rFonts w:asciiTheme="minorHAnsi" w:hAnsiTheme="minorHAnsi"/>
          <w:b/>
          <w:bCs/>
          <w:sz w:val="22"/>
          <w:szCs w:val="22"/>
        </w:rPr>
        <w:t xml:space="preserve">- </w:t>
      </w:r>
      <w:r w:rsidRPr="00BE24E8">
        <w:rPr>
          <w:rFonts w:asciiTheme="minorHAnsi" w:hAnsiTheme="minorHAnsi"/>
          <w:sz w:val="22"/>
          <w:szCs w:val="22"/>
        </w:rPr>
        <w:t xml:space="preserve">(1) </w:t>
      </w:r>
      <w:r w:rsidR="00B5296D" w:rsidRPr="0054397E">
        <w:rPr>
          <w:rFonts w:asciiTheme="minorHAnsi" w:eastAsia="ヒラギノ明朝 Pro W3" w:hAnsiTheme="minorHAnsi"/>
          <w:sz w:val="22"/>
          <w:szCs w:val="22"/>
        </w:rPr>
        <w:t>İşveren tarafından destekten faydalanılan dönemde sözleşme hükümlerine aykırı işlem yapıldığının, gerçeğe aykırı beyanda bulunulduğunun, Kurumu yanıltıcı bilgi ve belge düzenlendiğinin tespiti halinde gerçekleştirilen destek ödemeleri yasal faiziyle işverenden tahsil edilir.</w:t>
      </w:r>
    </w:p>
    <w:p w:rsidR="00FC6A00" w:rsidRPr="0054397E" w:rsidRDefault="00FC6A00" w:rsidP="00FC6A00">
      <w:pPr>
        <w:adjustRightInd w:val="0"/>
        <w:jc w:val="both"/>
        <w:rPr>
          <w:rFonts w:asciiTheme="minorHAnsi" w:eastAsia="ヒラギノ明朝 Pro W3" w:hAnsiTheme="minorHAnsi"/>
          <w:sz w:val="22"/>
          <w:szCs w:val="22"/>
        </w:rPr>
      </w:pPr>
      <w:r w:rsidRPr="0054397E">
        <w:rPr>
          <w:rFonts w:asciiTheme="minorHAnsi" w:eastAsia="ヒラギノ明朝 Pro W3" w:hAnsiTheme="minorHAnsi"/>
          <w:sz w:val="22"/>
          <w:szCs w:val="22"/>
        </w:rPr>
        <w:t xml:space="preserve">(2) </w:t>
      </w:r>
      <w:r w:rsidRPr="0054397E">
        <w:rPr>
          <w:rFonts w:asciiTheme="minorHAnsi" w:hAnsiTheme="minorHAnsi"/>
          <w:sz w:val="22"/>
          <w:szCs w:val="22"/>
        </w:rPr>
        <w:t>Katılımcı tarafından iş sözleşmesinin, 4857 sayılı Kanunun 24 üncü maddesinin birinci fıkrasının (II) numaralı bendinde yer alan hükümlere istinaden fesh edilmesi halinde katılımcı için gerçekleştirilen destek ödemeleri yasal faiziyle işverenden tahsil edilir.</w:t>
      </w:r>
    </w:p>
    <w:p w:rsidR="00D44CB5" w:rsidRPr="0054397E" w:rsidRDefault="00D44CB5" w:rsidP="0054397E">
      <w:pPr>
        <w:adjustRightInd w:val="0"/>
        <w:jc w:val="both"/>
        <w:rPr>
          <w:rFonts w:asciiTheme="minorHAnsi" w:eastAsia="ヒラギノ明朝 Pro W3" w:hAnsiTheme="minorHAnsi"/>
          <w:sz w:val="22"/>
          <w:szCs w:val="22"/>
        </w:rPr>
      </w:pPr>
      <w:r w:rsidRPr="0054397E">
        <w:rPr>
          <w:rFonts w:asciiTheme="minorHAnsi" w:eastAsia="ヒラギノ明朝 Pro W3" w:hAnsiTheme="minorHAnsi"/>
          <w:sz w:val="22"/>
          <w:szCs w:val="22"/>
        </w:rPr>
        <w:t xml:space="preserve">(3) </w:t>
      </w:r>
      <w:r w:rsidRPr="0054397E">
        <w:rPr>
          <w:rFonts w:asciiTheme="minorHAnsi" w:eastAsia="ヒラギノ明朝 Pro W3" w:hAnsiTheme="minorHAnsi"/>
          <w:sz w:val="22"/>
          <w:szCs w:val="22"/>
        </w:rPr>
        <w:t xml:space="preserve">İşveren tarafından iş sözleşmesinin, 4857 sayılı Kanunun 25 inci maddesinin birinci fıkrasının (II) numaralı bendinde yer alan hükümlere istinaden fesh edilmesi halinde, katılımcı projeye konu destek kapsamında aynı veya başka işveren tarafından istihdam edilemeyecektir. </w:t>
      </w:r>
    </w:p>
    <w:p w:rsidR="00FC6A00" w:rsidRPr="009B1F24" w:rsidRDefault="00FC6A00" w:rsidP="00FC6A00">
      <w:pPr>
        <w:adjustRightInd w:val="0"/>
        <w:jc w:val="both"/>
        <w:rPr>
          <w:rFonts w:asciiTheme="minorHAnsi" w:eastAsia="ヒラギノ明朝 Pro W3" w:hAnsiTheme="minorHAnsi"/>
          <w:sz w:val="22"/>
          <w:szCs w:val="22"/>
        </w:rPr>
      </w:pPr>
      <w:r w:rsidRPr="0054397E">
        <w:rPr>
          <w:rFonts w:asciiTheme="minorHAnsi" w:eastAsia="ヒラギノ明朝 Pro W3" w:hAnsiTheme="minorHAnsi"/>
          <w:sz w:val="22"/>
          <w:szCs w:val="22"/>
        </w:rPr>
        <w:t>(4)</w:t>
      </w:r>
      <w:r w:rsidRPr="0054397E">
        <w:rPr>
          <w:rFonts w:asciiTheme="minorHAnsi" w:hAnsiTheme="minorHAnsi"/>
          <w:sz w:val="22"/>
          <w:szCs w:val="22"/>
        </w:rPr>
        <w:t xml:space="preserve"> İş sözleşmesinin fesh edildiği durumlarda durumun fesih kararı alan tarafça yazılı olarak ve gerekçeleriyle birlikte en geç üç işgünü içinde il müdürlüğüne bildirmesi gerekmektedir. Fesih kararının il müdürlüğüne bildiriminden itibaren ilgili yaptırımlar İl Müdürlüğünce uygulanır.</w:t>
      </w:r>
      <w:bookmarkStart w:id="0" w:name="_GoBack"/>
      <w:bookmarkEnd w:id="0"/>
    </w:p>
    <w:p w:rsidR="00FC6A00" w:rsidRPr="002332DA" w:rsidRDefault="00FC6A00" w:rsidP="00BB4BB6">
      <w:pPr>
        <w:adjustRightInd w:val="0"/>
        <w:jc w:val="both"/>
        <w:rPr>
          <w:rFonts w:asciiTheme="minorHAnsi" w:eastAsia="ヒラギノ明朝 Pro W3" w:hAnsiTheme="minorHAnsi"/>
          <w:color w:val="FF0000"/>
          <w:sz w:val="22"/>
          <w:szCs w:val="22"/>
        </w:rPr>
      </w:pPr>
    </w:p>
    <w:p w:rsidR="00F7322B" w:rsidRPr="002332DA" w:rsidRDefault="00F7322B" w:rsidP="002F0A3C">
      <w:pPr>
        <w:adjustRightInd w:val="0"/>
        <w:jc w:val="both"/>
        <w:rPr>
          <w:rFonts w:asciiTheme="minorHAnsi" w:hAnsiTheme="minorHAnsi"/>
          <w:b/>
          <w:bCs/>
          <w:i/>
          <w:sz w:val="22"/>
          <w:szCs w:val="22"/>
        </w:rPr>
      </w:pPr>
      <w:r w:rsidRPr="002332DA">
        <w:rPr>
          <w:rFonts w:asciiTheme="minorHAnsi" w:hAnsiTheme="minorHAnsi"/>
          <w:b/>
          <w:bCs/>
          <w:i/>
          <w:sz w:val="22"/>
          <w:szCs w:val="22"/>
        </w:rPr>
        <w:t xml:space="preserve">Anlaşmazlıkların Çözümü </w:t>
      </w:r>
    </w:p>
    <w:p w:rsidR="00B5296D" w:rsidRPr="002332DA" w:rsidRDefault="00F7322B" w:rsidP="00F7322B">
      <w:pPr>
        <w:pStyle w:val="GvdeMetni"/>
        <w:jc w:val="both"/>
        <w:rPr>
          <w:rFonts w:asciiTheme="minorHAnsi" w:hAnsiTheme="minorHAnsi"/>
          <w:sz w:val="21"/>
          <w:szCs w:val="21"/>
        </w:rPr>
      </w:pPr>
      <w:r w:rsidRPr="002332DA">
        <w:rPr>
          <w:rFonts w:asciiTheme="minorHAnsi" w:hAnsiTheme="minorHAnsi"/>
          <w:sz w:val="22"/>
          <w:szCs w:val="22"/>
        </w:rPr>
        <w:t xml:space="preserve">Madde </w:t>
      </w:r>
      <w:r w:rsidR="00EA413B" w:rsidRPr="002332DA">
        <w:rPr>
          <w:rFonts w:asciiTheme="minorHAnsi" w:hAnsiTheme="minorHAnsi"/>
          <w:sz w:val="22"/>
          <w:szCs w:val="22"/>
        </w:rPr>
        <w:t>9</w:t>
      </w:r>
      <w:r w:rsidR="00AA185F" w:rsidRPr="002332DA">
        <w:rPr>
          <w:rFonts w:asciiTheme="minorHAnsi" w:hAnsiTheme="minorHAnsi"/>
          <w:sz w:val="22"/>
          <w:szCs w:val="22"/>
        </w:rPr>
        <w:t>-</w:t>
      </w:r>
      <w:r w:rsidR="00AA185F" w:rsidRPr="002332DA">
        <w:rPr>
          <w:rFonts w:asciiTheme="minorHAnsi" w:hAnsiTheme="minorHAnsi"/>
          <w:b w:val="0"/>
          <w:sz w:val="21"/>
          <w:szCs w:val="21"/>
        </w:rPr>
        <w:t xml:space="preserve"> </w:t>
      </w:r>
      <w:r w:rsidRPr="002332DA">
        <w:rPr>
          <w:rFonts w:asciiTheme="minorHAnsi" w:hAnsiTheme="minorHAnsi"/>
          <w:b w:val="0"/>
          <w:sz w:val="21"/>
          <w:szCs w:val="21"/>
        </w:rPr>
        <w:t xml:space="preserve">(1) </w:t>
      </w:r>
      <w:r w:rsidRPr="002332DA">
        <w:rPr>
          <w:rFonts w:asciiTheme="minorHAnsi" w:hAnsiTheme="minorHAnsi"/>
          <w:b w:val="0"/>
          <w:bCs w:val="0"/>
          <w:sz w:val="21"/>
          <w:szCs w:val="21"/>
        </w:rPr>
        <w:t>Bu sözleşmenin uygulanmasından doğabilecek her türlü anlaşmazlığın çözümünde ................... mahkemeleri ve icra daireleri yetkilidirler.</w:t>
      </w:r>
    </w:p>
    <w:p w:rsidR="004519AB" w:rsidRPr="002332DA" w:rsidRDefault="004519AB" w:rsidP="004E1D90">
      <w:pPr>
        <w:adjustRightInd w:val="0"/>
        <w:jc w:val="both"/>
        <w:rPr>
          <w:rFonts w:asciiTheme="minorHAnsi" w:hAnsiTheme="minorHAnsi"/>
          <w:b/>
          <w:bCs/>
          <w:i/>
          <w:sz w:val="22"/>
          <w:szCs w:val="22"/>
        </w:rPr>
      </w:pPr>
      <w:r w:rsidRPr="002332DA">
        <w:rPr>
          <w:rFonts w:asciiTheme="minorHAnsi" w:hAnsiTheme="minorHAnsi"/>
          <w:b/>
          <w:bCs/>
          <w:i/>
          <w:sz w:val="22"/>
          <w:szCs w:val="22"/>
        </w:rPr>
        <w:t>Yürürlük</w:t>
      </w:r>
    </w:p>
    <w:p w:rsidR="00035B7F" w:rsidRPr="002332DA" w:rsidRDefault="00606A06" w:rsidP="004E1D90">
      <w:pPr>
        <w:adjustRightInd w:val="0"/>
        <w:jc w:val="both"/>
        <w:rPr>
          <w:rFonts w:asciiTheme="minorHAnsi" w:hAnsiTheme="minorHAnsi"/>
          <w:sz w:val="22"/>
          <w:szCs w:val="22"/>
        </w:rPr>
      </w:pPr>
      <w:r w:rsidRPr="002332DA">
        <w:rPr>
          <w:rFonts w:asciiTheme="minorHAnsi" w:hAnsiTheme="minorHAnsi"/>
          <w:b/>
          <w:sz w:val="22"/>
          <w:szCs w:val="22"/>
        </w:rPr>
        <w:t xml:space="preserve">Madde </w:t>
      </w:r>
      <w:r w:rsidR="00EA413B" w:rsidRPr="002332DA">
        <w:rPr>
          <w:rFonts w:asciiTheme="minorHAnsi" w:hAnsiTheme="minorHAnsi"/>
          <w:b/>
          <w:sz w:val="22"/>
          <w:szCs w:val="22"/>
        </w:rPr>
        <w:t>10</w:t>
      </w:r>
      <w:r w:rsidR="004519AB" w:rsidRPr="002332DA">
        <w:rPr>
          <w:rFonts w:asciiTheme="minorHAnsi" w:hAnsiTheme="minorHAnsi"/>
          <w:b/>
          <w:sz w:val="22"/>
          <w:szCs w:val="22"/>
        </w:rPr>
        <w:t>-</w:t>
      </w:r>
      <w:r w:rsidR="004519AB" w:rsidRPr="002332DA">
        <w:rPr>
          <w:rFonts w:asciiTheme="minorHAnsi" w:hAnsiTheme="minorHAnsi"/>
          <w:sz w:val="22"/>
          <w:szCs w:val="22"/>
        </w:rPr>
        <w:t xml:space="preserve"> </w:t>
      </w:r>
      <w:r w:rsidR="004519AB" w:rsidRPr="002332DA">
        <w:rPr>
          <w:rFonts w:asciiTheme="minorHAnsi" w:hAnsiTheme="minorHAnsi"/>
          <w:bCs/>
          <w:sz w:val="22"/>
          <w:szCs w:val="22"/>
        </w:rPr>
        <w:t>(1)</w:t>
      </w:r>
      <w:r w:rsidR="004519AB" w:rsidRPr="002332DA">
        <w:rPr>
          <w:rFonts w:asciiTheme="minorHAnsi" w:hAnsiTheme="minorHAnsi"/>
          <w:b/>
          <w:bCs/>
          <w:sz w:val="22"/>
          <w:szCs w:val="22"/>
        </w:rPr>
        <w:t xml:space="preserve"> </w:t>
      </w:r>
      <w:r w:rsidRPr="002332DA">
        <w:rPr>
          <w:rFonts w:asciiTheme="minorHAnsi" w:hAnsiTheme="minorHAnsi"/>
          <w:b/>
          <w:bCs/>
          <w:sz w:val="22"/>
          <w:szCs w:val="22"/>
        </w:rPr>
        <w:t>…….</w:t>
      </w:r>
      <w:r w:rsidR="004519AB" w:rsidRPr="002332DA">
        <w:rPr>
          <w:rFonts w:asciiTheme="minorHAnsi" w:hAnsiTheme="minorHAnsi"/>
          <w:sz w:val="22"/>
          <w:szCs w:val="22"/>
        </w:rPr>
        <w:t xml:space="preserve"> maddeden ibaret iş bu sözleşme .... /...../ ........ tarihinde,</w:t>
      </w:r>
      <w:r w:rsidR="00F562D2" w:rsidRPr="002332DA">
        <w:rPr>
          <w:rFonts w:asciiTheme="minorHAnsi" w:hAnsiTheme="minorHAnsi"/>
          <w:sz w:val="22"/>
          <w:szCs w:val="22"/>
        </w:rPr>
        <w:t xml:space="preserve"> </w:t>
      </w:r>
      <w:r w:rsidR="004519AB" w:rsidRPr="002332DA">
        <w:rPr>
          <w:rFonts w:asciiTheme="minorHAnsi" w:hAnsiTheme="minorHAnsi"/>
          <w:sz w:val="22"/>
          <w:szCs w:val="22"/>
        </w:rPr>
        <w:t>..........................</w:t>
      </w:r>
      <w:r w:rsidR="00134997" w:rsidRPr="002332DA">
        <w:rPr>
          <w:rFonts w:asciiTheme="minorHAnsi" w:hAnsiTheme="minorHAnsi"/>
          <w:sz w:val="22"/>
          <w:szCs w:val="22"/>
        </w:rPr>
        <w:t xml:space="preserve"> il müdürlüğü/hizmet merkezi</w:t>
      </w:r>
      <w:r w:rsidR="004519AB" w:rsidRPr="002332DA">
        <w:rPr>
          <w:rFonts w:asciiTheme="minorHAnsi" w:hAnsiTheme="minorHAnsi"/>
          <w:sz w:val="22"/>
          <w:szCs w:val="22"/>
        </w:rPr>
        <w:t xml:space="preserve"> ile işveren</w:t>
      </w:r>
      <w:r w:rsidR="00F562D2" w:rsidRPr="002332DA">
        <w:rPr>
          <w:rFonts w:asciiTheme="minorHAnsi" w:hAnsiTheme="minorHAnsi"/>
          <w:sz w:val="22"/>
          <w:szCs w:val="22"/>
        </w:rPr>
        <w:t xml:space="preserve"> </w:t>
      </w:r>
      <w:r w:rsidR="004519AB" w:rsidRPr="002332DA">
        <w:rPr>
          <w:rFonts w:asciiTheme="minorHAnsi" w:hAnsiTheme="minorHAnsi"/>
          <w:sz w:val="22"/>
          <w:szCs w:val="22"/>
        </w:rPr>
        <w:t>........................................................ arasında imzalanmıştır.</w:t>
      </w:r>
      <w:r w:rsidR="00035B7F" w:rsidRPr="002332DA">
        <w:rPr>
          <w:rFonts w:asciiTheme="minorHAnsi" w:hAnsiTheme="minorHAnsi"/>
          <w:sz w:val="22"/>
          <w:szCs w:val="22"/>
        </w:rPr>
        <w:t xml:space="preserve"> </w:t>
      </w:r>
    </w:p>
    <w:p w:rsidR="00F23571" w:rsidRPr="002332DA" w:rsidRDefault="00F23571" w:rsidP="004E1D90">
      <w:pPr>
        <w:pStyle w:val="msobodytextindent"/>
        <w:tabs>
          <w:tab w:val="left" w:pos="540"/>
        </w:tabs>
        <w:ind w:firstLine="0"/>
        <w:rPr>
          <w:rFonts w:asciiTheme="minorHAnsi" w:hAnsiTheme="minorHAnsi"/>
          <w:sz w:val="22"/>
          <w:szCs w:val="22"/>
        </w:rPr>
      </w:pPr>
    </w:p>
    <w:p w:rsidR="00D22822" w:rsidRPr="002332DA" w:rsidRDefault="00D22822" w:rsidP="004E1D90">
      <w:pPr>
        <w:pStyle w:val="msobodytextindent"/>
        <w:tabs>
          <w:tab w:val="left" w:pos="540"/>
        </w:tabs>
        <w:ind w:firstLine="0"/>
        <w:rPr>
          <w:rFonts w:asciiTheme="minorHAnsi" w:hAnsiTheme="minorHAnsi"/>
          <w:sz w:val="22"/>
          <w:szCs w:val="22"/>
        </w:rPr>
      </w:pPr>
    </w:p>
    <w:p w:rsidR="00D22822" w:rsidRPr="002332DA" w:rsidRDefault="00D22822" w:rsidP="004E1D90">
      <w:pPr>
        <w:pStyle w:val="msobodytextindent"/>
        <w:tabs>
          <w:tab w:val="left" w:pos="540"/>
        </w:tabs>
        <w:ind w:firstLine="0"/>
        <w:rPr>
          <w:rFonts w:asciiTheme="minorHAnsi" w:hAnsiTheme="minorHAnsi"/>
          <w:sz w:val="22"/>
          <w:szCs w:val="22"/>
        </w:rPr>
      </w:pPr>
    </w:p>
    <w:p w:rsidR="00D22822" w:rsidRPr="002332DA" w:rsidRDefault="00D22822" w:rsidP="004E1D90">
      <w:pPr>
        <w:pStyle w:val="msobodytextindent"/>
        <w:tabs>
          <w:tab w:val="left" w:pos="540"/>
        </w:tabs>
        <w:ind w:firstLine="0"/>
        <w:rPr>
          <w:rFonts w:asciiTheme="minorHAnsi" w:hAnsiTheme="minorHAnsi"/>
          <w:sz w:val="22"/>
          <w:szCs w:val="22"/>
        </w:rPr>
      </w:pPr>
    </w:p>
    <w:p w:rsidR="00D22822" w:rsidRPr="002332DA" w:rsidRDefault="00D22822" w:rsidP="004E1D90">
      <w:pPr>
        <w:pStyle w:val="msobodytextindent"/>
        <w:tabs>
          <w:tab w:val="left" w:pos="540"/>
        </w:tabs>
        <w:ind w:firstLine="0"/>
        <w:rPr>
          <w:rFonts w:asciiTheme="minorHAnsi" w:hAnsiTheme="minorHAnsi"/>
          <w:sz w:val="22"/>
          <w:szCs w:val="22"/>
        </w:rPr>
      </w:pPr>
    </w:p>
    <w:p w:rsidR="00D22822" w:rsidRPr="002332DA" w:rsidRDefault="00D22822" w:rsidP="004E1D90">
      <w:pPr>
        <w:pStyle w:val="msobodytextindent"/>
        <w:tabs>
          <w:tab w:val="left" w:pos="540"/>
        </w:tabs>
        <w:ind w:firstLine="0"/>
        <w:rPr>
          <w:rFonts w:asciiTheme="minorHAnsi" w:hAnsiTheme="minorHAnsi"/>
          <w:sz w:val="22"/>
          <w:szCs w:val="22"/>
        </w:rPr>
      </w:pP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3008"/>
      </w:tblGrid>
      <w:tr w:rsidR="00D22822" w:rsidRPr="002332DA" w:rsidTr="00D22822">
        <w:trPr>
          <w:jc w:val="center"/>
        </w:trPr>
        <w:tc>
          <w:tcPr>
            <w:tcW w:w="6204" w:type="dxa"/>
          </w:tcPr>
          <w:p w:rsidR="00F77831" w:rsidRPr="002332DA" w:rsidRDefault="00F77831" w:rsidP="00F77831">
            <w:pPr>
              <w:adjustRightInd w:val="0"/>
              <w:jc w:val="center"/>
              <w:rPr>
                <w:rFonts w:asciiTheme="minorHAnsi" w:hAnsiTheme="minorHAnsi"/>
                <w:sz w:val="22"/>
                <w:szCs w:val="22"/>
              </w:rPr>
            </w:pPr>
            <w:r w:rsidRPr="002332DA">
              <w:rPr>
                <w:rFonts w:asciiTheme="minorHAnsi" w:hAnsiTheme="minorHAnsi"/>
                <w:sz w:val="22"/>
                <w:szCs w:val="22"/>
              </w:rPr>
              <w:t>...../...../ ........</w:t>
            </w:r>
          </w:p>
          <w:p w:rsidR="00F77831" w:rsidRPr="002332DA" w:rsidRDefault="00F77831" w:rsidP="00F77831">
            <w:pPr>
              <w:adjustRightInd w:val="0"/>
              <w:jc w:val="center"/>
              <w:rPr>
                <w:rFonts w:asciiTheme="minorHAnsi" w:hAnsiTheme="minorHAnsi"/>
                <w:sz w:val="22"/>
                <w:szCs w:val="22"/>
              </w:rPr>
            </w:pPr>
            <w:r w:rsidRPr="002332DA">
              <w:rPr>
                <w:rFonts w:asciiTheme="minorHAnsi" w:hAnsiTheme="minorHAnsi"/>
                <w:sz w:val="22"/>
                <w:szCs w:val="22"/>
              </w:rPr>
              <w:t>Kurum İmza ve Mühür</w:t>
            </w:r>
          </w:p>
          <w:p w:rsidR="00F23571" w:rsidRPr="002332DA" w:rsidRDefault="00F23571" w:rsidP="004E1D90">
            <w:pPr>
              <w:adjustRightInd w:val="0"/>
              <w:jc w:val="both"/>
              <w:rPr>
                <w:rFonts w:asciiTheme="minorHAnsi" w:hAnsiTheme="minorHAnsi"/>
                <w:b/>
                <w:sz w:val="22"/>
                <w:szCs w:val="22"/>
              </w:rPr>
            </w:pPr>
          </w:p>
        </w:tc>
        <w:tc>
          <w:tcPr>
            <w:tcW w:w="3008" w:type="dxa"/>
          </w:tcPr>
          <w:p w:rsidR="004519AB" w:rsidRPr="002332DA" w:rsidRDefault="004519AB" w:rsidP="004E1D90">
            <w:pPr>
              <w:adjustRightInd w:val="0"/>
              <w:jc w:val="both"/>
              <w:rPr>
                <w:rFonts w:asciiTheme="minorHAnsi" w:hAnsiTheme="minorHAnsi"/>
                <w:b/>
                <w:sz w:val="22"/>
                <w:szCs w:val="22"/>
              </w:rPr>
            </w:pPr>
            <w:r w:rsidRPr="002332DA">
              <w:rPr>
                <w:rFonts w:asciiTheme="minorHAnsi" w:hAnsiTheme="minorHAnsi"/>
                <w:b/>
                <w:sz w:val="22"/>
                <w:szCs w:val="22"/>
              </w:rPr>
              <w:t>İşveren/İşveren Vekili</w:t>
            </w:r>
          </w:p>
        </w:tc>
      </w:tr>
      <w:tr w:rsidR="00D22822" w:rsidRPr="002332DA" w:rsidTr="00D22822">
        <w:trPr>
          <w:jc w:val="center"/>
        </w:trPr>
        <w:tc>
          <w:tcPr>
            <w:tcW w:w="6204" w:type="dxa"/>
          </w:tcPr>
          <w:p w:rsidR="00F23571" w:rsidRPr="002332DA" w:rsidRDefault="00F23571" w:rsidP="00F77831">
            <w:pPr>
              <w:adjustRightInd w:val="0"/>
              <w:jc w:val="center"/>
              <w:rPr>
                <w:rFonts w:asciiTheme="minorHAnsi" w:hAnsiTheme="minorHAnsi"/>
                <w:sz w:val="22"/>
                <w:szCs w:val="22"/>
              </w:rPr>
            </w:pPr>
          </w:p>
        </w:tc>
        <w:tc>
          <w:tcPr>
            <w:tcW w:w="3008" w:type="dxa"/>
          </w:tcPr>
          <w:p w:rsidR="004519AB" w:rsidRPr="002332DA" w:rsidRDefault="004519AB" w:rsidP="004E1D90">
            <w:pPr>
              <w:adjustRightInd w:val="0"/>
              <w:jc w:val="both"/>
              <w:rPr>
                <w:rFonts w:asciiTheme="minorHAnsi" w:hAnsiTheme="minorHAnsi"/>
                <w:sz w:val="22"/>
                <w:szCs w:val="22"/>
              </w:rPr>
            </w:pPr>
            <w:r w:rsidRPr="002332DA">
              <w:rPr>
                <w:rFonts w:asciiTheme="minorHAnsi" w:hAnsiTheme="minorHAnsi"/>
                <w:sz w:val="22"/>
                <w:szCs w:val="22"/>
              </w:rPr>
              <w:t>Adı Soyadı</w:t>
            </w:r>
          </w:p>
        </w:tc>
      </w:tr>
      <w:tr w:rsidR="00D22822" w:rsidRPr="002332DA" w:rsidTr="00D22822">
        <w:trPr>
          <w:jc w:val="center"/>
        </w:trPr>
        <w:tc>
          <w:tcPr>
            <w:tcW w:w="6204" w:type="dxa"/>
          </w:tcPr>
          <w:p w:rsidR="00F23571" w:rsidRPr="002332DA" w:rsidRDefault="00F23571" w:rsidP="004E1D90">
            <w:pPr>
              <w:adjustRightInd w:val="0"/>
              <w:jc w:val="both"/>
              <w:rPr>
                <w:rFonts w:asciiTheme="minorHAnsi" w:hAnsiTheme="minorHAnsi"/>
                <w:sz w:val="22"/>
                <w:szCs w:val="22"/>
              </w:rPr>
            </w:pPr>
          </w:p>
        </w:tc>
        <w:tc>
          <w:tcPr>
            <w:tcW w:w="3008" w:type="dxa"/>
          </w:tcPr>
          <w:p w:rsidR="004519AB" w:rsidRPr="002332DA" w:rsidRDefault="004519AB" w:rsidP="004E1D90">
            <w:pPr>
              <w:adjustRightInd w:val="0"/>
              <w:jc w:val="both"/>
              <w:rPr>
                <w:rFonts w:asciiTheme="minorHAnsi" w:hAnsiTheme="minorHAnsi"/>
                <w:sz w:val="22"/>
                <w:szCs w:val="22"/>
              </w:rPr>
            </w:pPr>
            <w:r w:rsidRPr="002332DA">
              <w:rPr>
                <w:rFonts w:asciiTheme="minorHAnsi" w:hAnsiTheme="minorHAnsi"/>
                <w:sz w:val="22"/>
                <w:szCs w:val="22"/>
              </w:rPr>
              <w:t>İmza-Kaşe</w:t>
            </w:r>
          </w:p>
        </w:tc>
      </w:tr>
    </w:tbl>
    <w:p w:rsidR="009D1E2F" w:rsidRPr="002332DA" w:rsidRDefault="009D1E2F" w:rsidP="004E1D90">
      <w:pPr>
        <w:adjustRightInd w:val="0"/>
        <w:ind w:left="7080"/>
        <w:jc w:val="both"/>
        <w:rPr>
          <w:rFonts w:asciiTheme="minorHAnsi" w:hAnsiTheme="minorHAnsi"/>
          <w:sz w:val="22"/>
          <w:szCs w:val="22"/>
        </w:rPr>
      </w:pPr>
    </w:p>
    <w:p w:rsidR="004E1D90" w:rsidRPr="002332DA" w:rsidRDefault="004E1D90" w:rsidP="004E1D90">
      <w:pPr>
        <w:pStyle w:val="Balk2"/>
        <w:rPr>
          <w:rFonts w:asciiTheme="minorHAnsi" w:hAnsiTheme="minorHAnsi"/>
          <w:sz w:val="22"/>
          <w:szCs w:val="22"/>
        </w:rPr>
      </w:pPr>
    </w:p>
    <w:p w:rsidR="00112F9E" w:rsidRPr="002332DA" w:rsidRDefault="00112F9E" w:rsidP="00112F9E">
      <w:pPr>
        <w:rPr>
          <w:rFonts w:asciiTheme="minorHAnsi" w:hAnsiTheme="minorHAnsi"/>
        </w:rPr>
      </w:pPr>
    </w:p>
    <w:p w:rsidR="00112F9E" w:rsidRPr="002332DA" w:rsidRDefault="00112F9E" w:rsidP="00112F9E">
      <w:pPr>
        <w:rPr>
          <w:rFonts w:asciiTheme="minorHAnsi" w:hAnsiTheme="minorHAnsi"/>
        </w:rPr>
      </w:pPr>
    </w:p>
    <w:p w:rsidR="00112F9E" w:rsidRPr="002332DA" w:rsidRDefault="00112F9E" w:rsidP="00112F9E">
      <w:pPr>
        <w:rPr>
          <w:rFonts w:asciiTheme="minorHAnsi" w:hAnsiTheme="minorHAnsi"/>
        </w:rPr>
      </w:pPr>
    </w:p>
    <w:p w:rsidR="004519AB" w:rsidRPr="002332DA" w:rsidRDefault="004519AB" w:rsidP="004E1D90">
      <w:pPr>
        <w:rPr>
          <w:rFonts w:asciiTheme="minorHAnsi" w:hAnsiTheme="minorHAnsi"/>
          <w:sz w:val="22"/>
          <w:szCs w:val="22"/>
        </w:rPr>
      </w:pPr>
    </w:p>
    <w:sectPr w:rsidR="004519AB" w:rsidRPr="002332DA" w:rsidSect="00AB1FD3">
      <w:footerReference w:type="default" r:id="rId9"/>
      <w:pgSz w:w="11906" w:h="16838"/>
      <w:pgMar w:top="1134"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30F3" w:rsidRDefault="000730F3" w:rsidP="004519AB">
      <w:r>
        <w:separator/>
      </w:r>
    </w:p>
  </w:endnote>
  <w:endnote w:type="continuationSeparator" w:id="0">
    <w:p w:rsidR="000730F3" w:rsidRDefault="000730F3" w:rsidP="00451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ヒラギノ明朝 Pro W3">
    <w:panose1 w:val="00000000000000000000"/>
    <w:charset w:val="80"/>
    <w:family w:val="auto"/>
    <w:notTrueType/>
    <w:pitch w:val="variable"/>
    <w:sig w:usb0="00000001" w:usb1="08070000" w:usb2="00000010" w:usb3="00000000" w:csb0="0002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0930187"/>
      <w:docPartObj>
        <w:docPartGallery w:val="Page Numbers (Bottom of Page)"/>
        <w:docPartUnique/>
      </w:docPartObj>
    </w:sdtPr>
    <w:sdtEndPr/>
    <w:sdtContent>
      <w:p w:rsidR="00C43F1B" w:rsidRDefault="0033168B">
        <w:pPr>
          <w:pStyle w:val="AltBilgi"/>
          <w:jc w:val="right"/>
        </w:pPr>
        <w:r>
          <w:fldChar w:fldCharType="begin"/>
        </w:r>
        <w:r w:rsidR="00C43F1B">
          <w:instrText>PAGE   \* MERGEFORMAT</w:instrText>
        </w:r>
        <w:r>
          <w:fldChar w:fldCharType="separate"/>
        </w:r>
        <w:r w:rsidR="0054397E">
          <w:rPr>
            <w:noProof/>
          </w:rPr>
          <w:t>1</w:t>
        </w:r>
        <w:r>
          <w:fldChar w:fldCharType="end"/>
        </w:r>
      </w:p>
    </w:sdtContent>
  </w:sdt>
  <w:p w:rsidR="00C43F1B" w:rsidRDefault="00C43F1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30F3" w:rsidRDefault="000730F3" w:rsidP="004519AB">
      <w:r>
        <w:separator/>
      </w:r>
    </w:p>
  </w:footnote>
  <w:footnote w:type="continuationSeparator" w:id="0">
    <w:p w:rsidR="000730F3" w:rsidRDefault="000730F3" w:rsidP="004519AB">
      <w:r>
        <w:continuationSeparator/>
      </w:r>
    </w:p>
  </w:footnote>
  <w:footnote w:id="1">
    <w:p w:rsidR="004519AB" w:rsidRPr="009D1E2F" w:rsidRDefault="004519AB" w:rsidP="009D1E2F">
      <w:pPr>
        <w:pStyle w:val="DipnotMetni"/>
        <w:jc w:val="both"/>
        <w:rPr>
          <w:rFonts w:asciiTheme="minorHAnsi" w:hAnsiTheme="minorHAnsi"/>
          <w:sz w:val="18"/>
          <w:szCs w:val="18"/>
        </w:rPr>
      </w:pPr>
      <w:r w:rsidRPr="009D1E2F">
        <w:rPr>
          <w:rStyle w:val="DipnotBavurusu"/>
          <w:rFonts w:asciiTheme="minorHAnsi" w:hAnsiTheme="minorHAnsi"/>
          <w:sz w:val="18"/>
          <w:szCs w:val="18"/>
        </w:rPr>
        <w:footnoteRef/>
      </w:r>
      <w:r w:rsidRPr="009D1E2F">
        <w:rPr>
          <w:rFonts w:asciiTheme="minorHAnsi" w:hAnsiTheme="minorHAnsi"/>
          <w:sz w:val="18"/>
          <w:szCs w:val="18"/>
        </w:rPr>
        <w:t xml:space="preserve"> İşverenin adı soyadı, işyeri unvanı yazılacaktır.</w:t>
      </w:r>
    </w:p>
  </w:footnote>
  <w:footnote w:id="2">
    <w:p w:rsidR="00A36447" w:rsidRDefault="00A36447">
      <w:pPr>
        <w:pStyle w:val="DipnotMetni"/>
      </w:pPr>
      <w:r>
        <w:rPr>
          <w:rStyle w:val="DipnotBavurusu"/>
        </w:rPr>
        <w:footnoteRef/>
      </w:r>
      <w:r>
        <w:t xml:space="preserve"> </w:t>
      </w:r>
      <w:r w:rsidR="00810152">
        <w:rPr>
          <w:rFonts w:asciiTheme="minorHAnsi" w:hAnsiTheme="minorHAnsi"/>
          <w:sz w:val="18"/>
          <w:szCs w:val="18"/>
        </w:rPr>
        <w:t xml:space="preserve">Desteğe konu </w:t>
      </w:r>
      <w:r w:rsidR="000472CD">
        <w:rPr>
          <w:rFonts w:asciiTheme="minorHAnsi" w:hAnsiTheme="minorHAnsi"/>
          <w:sz w:val="18"/>
          <w:szCs w:val="18"/>
        </w:rPr>
        <w:t xml:space="preserve">katılımcıların </w:t>
      </w:r>
      <w:r w:rsidR="000472CD" w:rsidRPr="00A36447">
        <w:rPr>
          <w:rFonts w:asciiTheme="minorHAnsi" w:hAnsiTheme="minorHAnsi"/>
          <w:sz w:val="18"/>
          <w:szCs w:val="18"/>
        </w:rPr>
        <w:t>isim</w:t>
      </w:r>
      <w:r w:rsidRPr="00A36447">
        <w:rPr>
          <w:rFonts w:asciiTheme="minorHAnsi" w:hAnsiTheme="minorHAnsi"/>
          <w:sz w:val="18"/>
          <w:szCs w:val="18"/>
        </w:rPr>
        <w:t xml:space="preserve"> ve TC Kimlik numaraları yazılacaktı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24D5C"/>
    <w:multiLevelType w:val="hybridMultilevel"/>
    <w:tmpl w:val="EC8C6AC2"/>
    <w:lvl w:ilvl="0" w:tplc="AB5C5368">
      <w:start w:val="1"/>
      <w:numFmt w:val="lowerLetter"/>
      <w:lvlText w:val="%1)"/>
      <w:lvlJc w:val="left"/>
      <w:pPr>
        <w:tabs>
          <w:tab w:val="num" w:pos="1068"/>
        </w:tabs>
        <w:ind w:left="1068" w:hanging="360"/>
      </w:pPr>
      <w:rPr>
        <w:color w:val="000000"/>
        <w:effect w:val="none"/>
        <w14:shadow w14:blurRad="0" w14:dist="0" w14:dir="0" w14:sx="0" w14:sy="0" w14:kx="0" w14:ky="0" w14:algn="none">
          <w14:srgbClr w14:val="000000"/>
        </w14:shadow>
        <w14:textOutline w14:w="0" w14:cap="rnd" w14:cmpd="sng" w14:algn="ctr">
          <w14:noFill/>
          <w14:prstDash w14:val="solid"/>
          <w14:bevel/>
        </w14:textOutline>
      </w:rPr>
    </w:lvl>
    <w:lvl w:ilvl="1" w:tplc="041F0019">
      <w:start w:val="1"/>
      <w:numFmt w:val="lowerLetter"/>
      <w:lvlText w:val="%2."/>
      <w:lvlJc w:val="left"/>
      <w:pPr>
        <w:tabs>
          <w:tab w:val="num" w:pos="1788"/>
        </w:tabs>
        <w:ind w:left="1788" w:hanging="360"/>
      </w:pPr>
    </w:lvl>
    <w:lvl w:ilvl="2" w:tplc="041F001B">
      <w:start w:val="1"/>
      <w:numFmt w:val="lowerRoman"/>
      <w:lvlText w:val="%3."/>
      <w:lvlJc w:val="right"/>
      <w:pPr>
        <w:tabs>
          <w:tab w:val="num" w:pos="2508"/>
        </w:tabs>
        <w:ind w:left="2508" w:hanging="180"/>
      </w:pPr>
    </w:lvl>
    <w:lvl w:ilvl="3" w:tplc="041F000F">
      <w:start w:val="1"/>
      <w:numFmt w:val="decimal"/>
      <w:lvlText w:val="%4."/>
      <w:lvlJc w:val="left"/>
      <w:pPr>
        <w:tabs>
          <w:tab w:val="num" w:pos="3228"/>
        </w:tabs>
        <w:ind w:left="3228" w:hanging="360"/>
      </w:pPr>
    </w:lvl>
    <w:lvl w:ilvl="4" w:tplc="041F0019">
      <w:start w:val="1"/>
      <w:numFmt w:val="lowerLetter"/>
      <w:lvlText w:val="%5."/>
      <w:lvlJc w:val="left"/>
      <w:pPr>
        <w:tabs>
          <w:tab w:val="num" w:pos="3948"/>
        </w:tabs>
        <w:ind w:left="3948" w:hanging="360"/>
      </w:pPr>
    </w:lvl>
    <w:lvl w:ilvl="5" w:tplc="041F001B">
      <w:start w:val="1"/>
      <w:numFmt w:val="lowerRoman"/>
      <w:lvlText w:val="%6."/>
      <w:lvlJc w:val="right"/>
      <w:pPr>
        <w:tabs>
          <w:tab w:val="num" w:pos="4668"/>
        </w:tabs>
        <w:ind w:left="4668" w:hanging="180"/>
      </w:pPr>
    </w:lvl>
    <w:lvl w:ilvl="6" w:tplc="041F000F">
      <w:start w:val="1"/>
      <w:numFmt w:val="decimal"/>
      <w:lvlText w:val="%7."/>
      <w:lvlJc w:val="left"/>
      <w:pPr>
        <w:tabs>
          <w:tab w:val="num" w:pos="5388"/>
        </w:tabs>
        <w:ind w:left="5388" w:hanging="360"/>
      </w:pPr>
    </w:lvl>
    <w:lvl w:ilvl="7" w:tplc="041F0019">
      <w:start w:val="1"/>
      <w:numFmt w:val="lowerLetter"/>
      <w:lvlText w:val="%8."/>
      <w:lvlJc w:val="left"/>
      <w:pPr>
        <w:tabs>
          <w:tab w:val="num" w:pos="6108"/>
        </w:tabs>
        <w:ind w:left="6108" w:hanging="360"/>
      </w:pPr>
    </w:lvl>
    <w:lvl w:ilvl="8" w:tplc="041F001B">
      <w:start w:val="1"/>
      <w:numFmt w:val="lowerRoman"/>
      <w:lvlText w:val="%9."/>
      <w:lvlJc w:val="right"/>
      <w:pPr>
        <w:tabs>
          <w:tab w:val="num" w:pos="6828"/>
        </w:tabs>
        <w:ind w:left="6828" w:hanging="180"/>
      </w:pPr>
    </w:lvl>
  </w:abstractNum>
  <w:abstractNum w:abstractNumId="1" w15:restartNumberingAfterBreak="0">
    <w:nsid w:val="18A10F9E"/>
    <w:multiLevelType w:val="hybridMultilevel"/>
    <w:tmpl w:val="974E08BE"/>
    <w:lvl w:ilvl="0" w:tplc="041F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1B5B11"/>
    <w:multiLevelType w:val="hybridMultilevel"/>
    <w:tmpl w:val="DA86C554"/>
    <w:lvl w:ilvl="0" w:tplc="3D2C1D3E">
      <w:start w:val="18"/>
      <w:numFmt w:val="lowerLetter"/>
      <w:lvlText w:val="%1)"/>
      <w:lvlJc w:val="left"/>
      <w:pPr>
        <w:ind w:left="644" w:hanging="360"/>
      </w:pPr>
      <w:rPr>
        <w:rFonts w:asciiTheme="minorHAnsi" w:hAnsiTheme="minorHAnsi" w:cstheme="minorHAnsi" w:hint="default"/>
        <w:b w:val="0"/>
        <w:sz w:val="24"/>
        <w:szCs w:val="24"/>
      </w:rPr>
    </w:lvl>
    <w:lvl w:ilvl="1" w:tplc="041F0019" w:tentative="1">
      <w:start w:val="1"/>
      <w:numFmt w:val="lowerLetter"/>
      <w:lvlText w:val="%2."/>
      <w:lvlJc w:val="left"/>
      <w:pPr>
        <w:ind w:left="1156" w:hanging="360"/>
      </w:pPr>
    </w:lvl>
    <w:lvl w:ilvl="2" w:tplc="041F001B" w:tentative="1">
      <w:start w:val="1"/>
      <w:numFmt w:val="lowerRoman"/>
      <w:lvlText w:val="%3."/>
      <w:lvlJc w:val="right"/>
      <w:pPr>
        <w:ind w:left="1876" w:hanging="180"/>
      </w:pPr>
    </w:lvl>
    <w:lvl w:ilvl="3" w:tplc="041F000F" w:tentative="1">
      <w:start w:val="1"/>
      <w:numFmt w:val="decimal"/>
      <w:lvlText w:val="%4."/>
      <w:lvlJc w:val="left"/>
      <w:pPr>
        <w:ind w:left="2596" w:hanging="360"/>
      </w:pPr>
    </w:lvl>
    <w:lvl w:ilvl="4" w:tplc="041F0019" w:tentative="1">
      <w:start w:val="1"/>
      <w:numFmt w:val="lowerLetter"/>
      <w:lvlText w:val="%5."/>
      <w:lvlJc w:val="left"/>
      <w:pPr>
        <w:ind w:left="3316" w:hanging="360"/>
      </w:pPr>
    </w:lvl>
    <w:lvl w:ilvl="5" w:tplc="041F001B" w:tentative="1">
      <w:start w:val="1"/>
      <w:numFmt w:val="lowerRoman"/>
      <w:lvlText w:val="%6."/>
      <w:lvlJc w:val="right"/>
      <w:pPr>
        <w:ind w:left="4036" w:hanging="180"/>
      </w:pPr>
    </w:lvl>
    <w:lvl w:ilvl="6" w:tplc="041F000F" w:tentative="1">
      <w:start w:val="1"/>
      <w:numFmt w:val="decimal"/>
      <w:lvlText w:val="%7."/>
      <w:lvlJc w:val="left"/>
      <w:pPr>
        <w:ind w:left="4756" w:hanging="360"/>
      </w:pPr>
    </w:lvl>
    <w:lvl w:ilvl="7" w:tplc="041F0019" w:tentative="1">
      <w:start w:val="1"/>
      <w:numFmt w:val="lowerLetter"/>
      <w:lvlText w:val="%8."/>
      <w:lvlJc w:val="left"/>
      <w:pPr>
        <w:ind w:left="5476" w:hanging="360"/>
      </w:pPr>
    </w:lvl>
    <w:lvl w:ilvl="8" w:tplc="041F001B" w:tentative="1">
      <w:start w:val="1"/>
      <w:numFmt w:val="lowerRoman"/>
      <w:lvlText w:val="%9."/>
      <w:lvlJc w:val="right"/>
      <w:pPr>
        <w:ind w:left="6196" w:hanging="180"/>
      </w:pPr>
    </w:lvl>
  </w:abstractNum>
  <w:abstractNum w:abstractNumId="3" w15:restartNumberingAfterBreak="0">
    <w:nsid w:val="1B815539"/>
    <w:multiLevelType w:val="hybridMultilevel"/>
    <w:tmpl w:val="EC8C6AC2"/>
    <w:lvl w:ilvl="0" w:tplc="AB5C5368">
      <w:start w:val="1"/>
      <w:numFmt w:val="lowerLetter"/>
      <w:lvlText w:val="%1)"/>
      <w:lvlJc w:val="left"/>
      <w:pPr>
        <w:tabs>
          <w:tab w:val="num" w:pos="1068"/>
        </w:tabs>
        <w:ind w:left="1068" w:hanging="360"/>
      </w:pPr>
      <w:rPr>
        <w:color w:val="000000"/>
        <w:effect w:val="none"/>
        <w14:shadow w14:blurRad="0" w14:dist="0" w14:dir="0" w14:sx="0" w14:sy="0" w14:kx="0" w14:ky="0" w14:algn="none">
          <w14:srgbClr w14:val="000000"/>
        </w14:shadow>
        <w14:textOutline w14:w="0" w14:cap="rnd" w14:cmpd="sng" w14:algn="ctr">
          <w14:noFill/>
          <w14:prstDash w14:val="solid"/>
          <w14:bevel/>
        </w14:textOutline>
      </w:rPr>
    </w:lvl>
    <w:lvl w:ilvl="1" w:tplc="041F0019">
      <w:start w:val="1"/>
      <w:numFmt w:val="lowerLetter"/>
      <w:lvlText w:val="%2."/>
      <w:lvlJc w:val="left"/>
      <w:pPr>
        <w:tabs>
          <w:tab w:val="num" w:pos="1788"/>
        </w:tabs>
        <w:ind w:left="1788" w:hanging="360"/>
      </w:pPr>
    </w:lvl>
    <w:lvl w:ilvl="2" w:tplc="041F001B">
      <w:start w:val="1"/>
      <w:numFmt w:val="lowerRoman"/>
      <w:lvlText w:val="%3."/>
      <w:lvlJc w:val="right"/>
      <w:pPr>
        <w:tabs>
          <w:tab w:val="num" w:pos="2508"/>
        </w:tabs>
        <w:ind w:left="2508" w:hanging="180"/>
      </w:pPr>
    </w:lvl>
    <w:lvl w:ilvl="3" w:tplc="041F000F">
      <w:start w:val="1"/>
      <w:numFmt w:val="decimal"/>
      <w:lvlText w:val="%4."/>
      <w:lvlJc w:val="left"/>
      <w:pPr>
        <w:tabs>
          <w:tab w:val="num" w:pos="3228"/>
        </w:tabs>
        <w:ind w:left="3228" w:hanging="360"/>
      </w:pPr>
    </w:lvl>
    <w:lvl w:ilvl="4" w:tplc="041F0019">
      <w:start w:val="1"/>
      <w:numFmt w:val="lowerLetter"/>
      <w:lvlText w:val="%5."/>
      <w:lvlJc w:val="left"/>
      <w:pPr>
        <w:tabs>
          <w:tab w:val="num" w:pos="3948"/>
        </w:tabs>
        <w:ind w:left="3948" w:hanging="360"/>
      </w:pPr>
    </w:lvl>
    <w:lvl w:ilvl="5" w:tplc="041F001B">
      <w:start w:val="1"/>
      <w:numFmt w:val="lowerRoman"/>
      <w:lvlText w:val="%6."/>
      <w:lvlJc w:val="right"/>
      <w:pPr>
        <w:tabs>
          <w:tab w:val="num" w:pos="4668"/>
        </w:tabs>
        <w:ind w:left="4668" w:hanging="180"/>
      </w:pPr>
    </w:lvl>
    <w:lvl w:ilvl="6" w:tplc="041F000F">
      <w:start w:val="1"/>
      <w:numFmt w:val="decimal"/>
      <w:lvlText w:val="%7."/>
      <w:lvlJc w:val="left"/>
      <w:pPr>
        <w:tabs>
          <w:tab w:val="num" w:pos="5388"/>
        </w:tabs>
        <w:ind w:left="5388" w:hanging="360"/>
      </w:pPr>
    </w:lvl>
    <w:lvl w:ilvl="7" w:tplc="041F0019">
      <w:start w:val="1"/>
      <w:numFmt w:val="lowerLetter"/>
      <w:lvlText w:val="%8."/>
      <w:lvlJc w:val="left"/>
      <w:pPr>
        <w:tabs>
          <w:tab w:val="num" w:pos="6108"/>
        </w:tabs>
        <w:ind w:left="6108" w:hanging="360"/>
      </w:pPr>
    </w:lvl>
    <w:lvl w:ilvl="8" w:tplc="041F001B">
      <w:start w:val="1"/>
      <w:numFmt w:val="lowerRoman"/>
      <w:lvlText w:val="%9."/>
      <w:lvlJc w:val="right"/>
      <w:pPr>
        <w:tabs>
          <w:tab w:val="num" w:pos="6828"/>
        </w:tabs>
        <w:ind w:left="6828" w:hanging="180"/>
      </w:pPr>
    </w:lvl>
  </w:abstractNum>
  <w:abstractNum w:abstractNumId="4" w15:restartNumberingAfterBreak="0">
    <w:nsid w:val="1C075F82"/>
    <w:multiLevelType w:val="hybridMultilevel"/>
    <w:tmpl w:val="89C869AE"/>
    <w:lvl w:ilvl="0" w:tplc="DEBC848A">
      <w:start w:val="1"/>
      <w:numFmt w:val="lowerLetter"/>
      <w:lvlText w:val="%1)"/>
      <w:lvlJc w:val="left"/>
      <w:pPr>
        <w:ind w:left="928" w:hanging="360"/>
      </w:pPr>
      <w:rPr>
        <w:rFonts w:asciiTheme="minorHAnsi" w:hAnsiTheme="minorHAnsi" w:cstheme="minorHAnsi" w:hint="default"/>
        <w:b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2AC2F5F"/>
    <w:multiLevelType w:val="hybridMultilevel"/>
    <w:tmpl w:val="4050CB6E"/>
    <w:lvl w:ilvl="0" w:tplc="DEBC848A">
      <w:start w:val="1"/>
      <w:numFmt w:val="lowerLetter"/>
      <w:lvlText w:val="%1)"/>
      <w:lvlJc w:val="left"/>
      <w:pPr>
        <w:ind w:left="928" w:hanging="360"/>
      </w:pPr>
      <w:rPr>
        <w:rFonts w:asciiTheme="minorHAnsi" w:hAnsiTheme="minorHAnsi" w:cstheme="minorHAnsi" w:hint="default"/>
        <w:b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80D115C"/>
    <w:multiLevelType w:val="hybridMultilevel"/>
    <w:tmpl w:val="10E462B6"/>
    <w:lvl w:ilvl="0" w:tplc="67BE520C">
      <w:numFmt w:val="bullet"/>
      <w:lvlText w:val="-"/>
      <w:lvlJc w:val="left"/>
      <w:pPr>
        <w:ind w:left="720" w:hanging="360"/>
      </w:pPr>
      <w:rPr>
        <w:rFonts w:ascii="Calibri" w:eastAsia="Calibri" w:hAnsi="Calibri"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7" w15:restartNumberingAfterBreak="0">
    <w:nsid w:val="3DB45953"/>
    <w:multiLevelType w:val="hybridMultilevel"/>
    <w:tmpl w:val="A9163066"/>
    <w:lvl w:ilvl="0" w:tplc="FDC865FC">
      <w:start w:val="18"/>
      <w:numFmt w:val="lowerLetter"/>
      <w:lvlText w:val="%1)"/>
      <w:lvlJc w:val="left"/>
      <w:pPr>
        <w:ind w:left="928" w:hanging="360"/>
      </w:pPr>
      <w:rPr>
        <w:rFonts w:asciiTheme="minorHAnsi" w:hAnsiTheme="minorHAnsi" w:cstheme="minorHAnsi" w:hint="default"/>
        <w:b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3566D20"/>
    <w:multiLevelType w:val="hybridMultilevel"/>
    <w:tmpl w:val="6B74A7D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9" w15:restartNumberingAfterBreak="0">
    <w:nsid w:val="4AB96A70"/>
    <w:multiLevelType w:val="hybridMultilevel"/>
    <w:tmpl w:val="317A7948"/>
    <w:lvl w:ilvl="0" w:tplc="D792BD8E">
      <w:start w:val="18"/>
      <w:numFmt w:val="lowerLetter"/>
      <w:lvlText w:val="%1)"/>
      <w:lvlJc w:val="left"/>
      <w:pPr>
        <w:ind w:left="928" w:hanging="360"/>
      </w:pPr>
      <w:rPr>
        <w:rFonts w:asciiTheme="minorHAnsi" w:hAnsiTheme="minorHAnsi" w:cstheme="minorHAnsi" w:hint="default"/>
        <w:b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E0136F6"/>
    <w:multiLevelType w:val="hybridMultilevel"/>
    <w:tmpl w:val="89C869AE"/>
    <w:lvl w:ilvl="0" w:tplc="DEBC848A">
      <w:start w:val="1"/>
      <w:numFmt w:val="lowerLetter"/>
      <w:lvlText w:val="%1)"/>
      <w:lvlJc w:val="left"/>
      <w:pPr>
        <w:ind w:left="928" w:hanging="360"/>
      </w:pPr>
      <w:rPr>
        <w:rFonts w:asciiTheme="minorHAnsi" w:hAnsiTheme="minorHAnsi" w:cstheme="minorHAnsi" w:hint="default"/>
        <w:b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8D053CC"/>
    <w:multiLevelType w:val="hybridMultilevel"/>
    <w:tmpl w:val="4050CB6E"/>
    <w:lvl w:ilvl="0" w:tplc="DEBC848A">
      <w:start w:val="1"/>
      <w:numFmt w:val="lowerLetter"/>
      <w:lvlText w:val="%1)"/>
      <w:lvlJc w:val="left"/>
      <w:pPr>
        <w:ind w:left="928" w:hanging="360"/>
      </w:pPr>
      <w:rPr>
        <w:rFonts w:asciiTheme="minorHAnsi" w:hAnsiTheme="minorHAnsi" w:cstheme="minorHAnsi" w:hint="default"/>
        <w:b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C49065E"/>
    <w:multiLevelType w:val="hybridMultilevel"/>
    <w:tmpl w:val="235A98B0"/>
    <w:lvl w:ilvl="0" w:tplc="FDB004AE">
      <w:start w:val="1"/>
      <w:numFmt w:val="lowerLetter"/>
      <w:lvlText w:val="%1)"/>
      <w:lvlJc w:val="left"/>
      <w:pPr>
        <w:tabs>
          <w:tab w:val="num" w:pos="1068"/>
        </w:tabs>
        <w:ind w:left="1068" w:hanging="360"/>
      </w:pPr>
      <w:rPr>
        <w:b w:val="0"/>
        <w:sz w:val="18"/>
        <w:szCs w:val="18"/>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3" w15:restartNumberingAfterBreak="0">
    <w:nsid w:val="6C8D28C9"/>
    <w:multiLevelType w:val="hybridMultilevel"/>
    <w:tmpl w:val="875EB0B6"/>
    <w:lvl w:ilvl="0" w:tplc="CF1C0F90">
      <w:start w:val="1"/>
      <w:numFmt w:val="lowerLetter"/>
      <w:lvlText w:val="%1)"/>
      <w:lvlJc w:val="left"/>
      <w:pPr>
        <w:ind w:left="928" w:hanging="360"/>
      </w:pPr>
      <w:rPr>
        <w:rFonts w:asciiTheme="minorHAnsi" w:hAnsiTheme="minorHAnsi" w:cstheme="minorHAnsi" w:hint="default"/>
        <w:b w:val="0"/>
        <w:color w:val="auto"/>
        <w:sz w:val="18"/>
        <w:szCs w:val="18"/>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4" w15:restartNumberingAfterBreak="0">
    <w:nsid w:val="71144DF1"/>
    <w:multiLevelType w:val="hybridMultilevel"/>
    <w:tmpl w:val="475E421C"/>
    <w:lvl w:ilvl="0" w:tplc="041F0017">
      <w:start w:val="8"/>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5"/>
  </w:num>
  <w:num w:numId="5">
    <w:abstractNumId w:val="7"/>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4"/>
  </w:num>
  <w:num w:numId="9">
    <w:abstractNumId w:val="4"/>
  </w:num>
  <w:num w:numId="10">
    <w:abstractNumId w:val="6"/>
  </w:num>
  <w:num w:numId="11">
    <w:abstractNumId w:val="10"/>
  </w:num>
  <w:num w:numId="12">
    <w:abstractNumId w:val="9"/>
  </w:num>
  <w:num w:numId="13">
    <w:abstractNumId w:val="2"/>
  </w:num>
  <w:num w:numId="14">
    <w:abstractNumId w:val="11"/>
  </w:num>
  <w:num w:numId="15">
    <w:abstractNumId w:val="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9AB"/>
    <w:rsid w:val="00001BC9"/>
    <w:rsid w:val="000036E2"/>
    <w:rsid w:val="00003924"/>
    <w:rsid w:val="00005149"/>
    <w:rsid w:val="000153EB"/>
    <w:rsid w:val="000156B7"/>
    <w:rsid w:val="00022D77"/>
    <w:rsid w:val="00023C74"/>
    <w:rsid w:val="000308BD"/>
    <w:rsid w:val="00031479"/>
    <w:rsid w:val="0003210E"/>
    <w:rsid w:val="000322DB"/>
    <w:rsid w:val="00034BAD"/>
    <w:rsid w:val="00035B7F"/>
    <w:rsid w:val="0003609F"/>
    <w:rsid w:val="000424B2"/>
    <w:rsid w:val="00042EE5"/>
    <w:rsid w:val="000472CD"/>
    <w:rsid w:val="00052308"/>
    <w:rsid w:val="000614AA"/>
    <w:rsid w:val="00063382"/>
    <w:rsid w:val="00064F27"/>
    <w:rsid w:val="000657BA"/>
    <w:rsid w:val="00067598"/>
    <w:rsid w:val="00071CE6"/>
    <w:rsid w:val="00072159"/>
    <w:rsid w:val="000730F3"/>
    <w:rsid w:val="00073504"/>
    <w:rsid w:val="00075BF9"/>
    <w:rsid w:val="00076385"/>
    <w:rsid w:val="000768CF"/>
    <w:rsid w:val="000828B1"/>
    <w:rsid w:val="0008445F"/>
    <w:rsid w:val="00084A3C"/>
    <w:rsid w:val="000860AE"/>
    <w:rsid w:val="00086CC4"/>
    <w:rsid w:val="00087ADF"/>
    <w:rsid w:val="00087F13"/>
    <w:rsid w:val="000944A6"/>
    <w:rsid w:val="00097875"/>
    <w:rsid w:val="000A0BE6"/>
    <w:rsid w:val="000A0E75"/>
    <w:rsid w:val="000A1A15"/>
    <w:rsid w:val="000A3047"/>
    <w:rsid w:val="000A4192"/>
    <w:rsid w:val="000A4D73"/>
    <w:rsid w:val="000A53A3"/>
    <w:rsid w:val="000A67A0"/>
    <w:rsid w:val="000B24C1"/>
    <w:rsid w:val="000B33D6"/>
    <w:rsid w:val="000B45B2"/>
    <w:rsid w:val="000B72BB"/>
    <w:rsid w:val="000C286C"/>
    <w:rsid w:val="000C3C3F"/>
    <w:rsid w:val="000C3DEF"/>
    <w:rsid w:val="000C5C91"/>
    <w:rsid w:val="000D1086"/>
    <w:rsid w:val="000D2184"/>
    <w:rsid w:val="000D26C2"/>
    <w:rsid w:val="000D4559"/>
    <w:rsid w:val="000D61A2"/>
    <w:rsid w:val="000D61ED"/>
    <w:rsid w:val="000D67C4"/>
    <w:rsid w:val="000E3ABD"/>
    <w:rsid w:val="000E4E9B"/>
    <w:rsid w:val="000F03EE"/>
    <w:rsid w:val="000F0E02"/>
    <w:rsid w:val="000F3018"/>
    <w:rsid w:val="000F33C6"/>
    <w:rsid w:val="000F5A0A"/>
    <w:rsid w:val="00101EA6"/>
    <w:rsid w:val="001063AE"/>
    <w:rsid w:val="00106608"/>
    <w:rsid w:val="0010736C"/>
    <w:rsid w:val="001122BB"/>
    <w:rsid w:val="00112F9E"/>
    <w:rsid w:val="0011300B"/>
    <w:rsid w:val="001142AB"/>
    <w:rsid w:val="001142BE"/>
    <w:rsid w:val="001142F5"/>
    <w:rsid w:val="00115A26"/>
    <w:rsid w:val="00115AC1"/>
    <w:rsid w:val="00116DDE"/>
    <w:rsid w:val="00116DF9"/>
    <w:rsid w:val="001201D8"/>
    <w:rsid w:val="00121550"/>
    <w:rsid w:val="00124114"/>
    <w:rsid w:val="00125C86"/>
    <w:rsid w:val="00126678"/>
    <w:rsid w:val="00126736"/>
    <w:rsid w:val="0012729C"/>
    <w:rsid w:val="00134997"/>
    <w:rsid w:val="00135B69"/>
    <w:rsid w:val="00136186"/>
    <w:rsid w:val="0014041F"/>
    <w:rsid w:val="00140E5C"/>
    <w:rsid w:val="001415DF"/>
    <w:rsid w:val="00151D12"/>
    <w:rsid w:val="00153863"/>
    <w:rsid w:val="001542DC"/>
    <w:rsid w:val="0015443C"/>
    <w:rsid w:val="0016325B"/>
    <w:rsid w:val="0016477A"/>
    <w:rsid w:val="00165744"/>
    <w:rsid w:val="0016608C"/>
    <w:rsid w:val="00166EAE"/>
    <w:rsid w:val="001678AA"/>
    <w:rsid w:val="001739FB"/>
    <w:rsid w:val="00184EDF"/>
    <w:rsid w:val="001853CC"/>
    <w:rsid w:val="00187239"/>
    <w:rsid w:val="001905AE"/>
    <w:rsid w:val="001921FB"/>
    <w:rsid w:val="00195325"/>
    <w:rsid w:val="00195BC1"/>
    <w:rsid w:val="00197057"/>
    <w:rsid w:val="0019777B"/>
    <w:rsid w:val="001A00CE"/>
    <w:rsid w:val="001A2267"/>
    <w:rsid w:val="001A2B7C"/>
    <w:rsid w:val="001A3AF0"/>
    <w:rsid w:val="001B117F"/>
    <w:rsid w:val="001B18C1"/>
    <w:rsid w:val="001B3A4A"/>
    <w:rsid w:val="001B3B4A"/>
    <w:rsid w:val="001B7C8D"/>
    <w:rsid w:val="001C1A31"/>
    <w:rsid w:val="001C3979"/>
    <w:rsid w:val="001C4660"/>
    <w:rsid w:val="001C4B10"/>
    <w:rsid w:val="001C4E3F"/>
    <w:rsid w:val="001C5D35"/>
    <w:rsid w:val="001C7305"/>
    <w:rsid w:val="001D05DD"/>
    <w:rsid w:val="001D1127"/>
    <w:rsid w:val="001D1588"/>
    <w:rsid w:val="001D2432"/>
    <w:rsid w:val="001D2E1F"/>
    <w:rsid w:val="001E02E5"/>
    <w:rsid w:val="001E1666"/>
    <w:rsid w:val="001E3F6A"/>
    <w:rsid w:val="001E4A67"/>
    <w:rsid w:val="001E4E96"/>
    <w:rsid w:val="001E6F64"/>
    <w:rsid w:val="001E74BC"/>
    <w:rsid w:val="001F151D"/>
    <w:rsid w:val="001F309E"/>
    <w:rsid w:val="001F407A"/>
    <w:rsid w:val="001F41B5"/>
    <w:rsid w:val="001F4396"/>
    <w:rsid w:val="002004E4"/>
    <w:rsid w:val="0020362D"/>
    <w:rsid w:val="00206342"/>
    <w:rsid w:val="00217DC3"/>
    <w:rsid w:val="00223432"/>
    <w:rsid w:val="00223807"/>
    <w:rsid w:val="002246A7"/>
    <w:rsid w:val="0023028D"/>
    <w:rsid w:val="00230BD4"/>
    <w:rsid w:val="002319C9"/>
    <w:rsid w:val="0023277D"/>
    <w:rsid w:val="00232DFE"/>
    <w:rsid w:val="002332DA"/>
    <w:rsid w:val="00233712"/>
    <w:rsid w:val="002361B7"/>
    <w:rsid w:val="00236427"/>
    <w:rsid w:val="00236BB5"/>
    <w:rsid w:val="002430A2"/>
    <w:rsid w:val="00244AF8"/>
    <w:rsid w:val="002456D5"/>
    <w:rsid w:val="002509DA"/>
    <w:rsid w:val="00251E90"/>
    <w:rsid w:val="00252838"/>
    <w:rsid w:val="00254A56"/>
    <w:rsid w:val="00256C72"/>
    <w:rsid w:val="002570BD"/>
    <w:rsid w:val="00260625"/>
    <w:rsid w:val="00261D60"/>
    <w:rsid w:val="002624B2"/>
    <w:rsid w:val="00263835"/>
    <w:rsid w:val="00263DF5"/>
    <w:rsid w:val="002659C5"/>
    <w:rsid w:val="00270575"/>
    <w:rsid w:val="00270B3A"/>
    <w:rsid w:val="00271546"/>
    <w:rsid w:val="00271C5C"/>
    <w:rsid w:val="00272BE9"/>
    <w:rsid w:val="002748A2"/>
    <w:rsid w:val="0027539F"/>
    <w:rsid w:val="00275791"/>
    <w:rsid w:val="002845D5"/>
    <w:rsid w:val="002854D5"/>
    <w:rsid w:val="002866F1"/>
    <w:rsid w:val="002871D3"/>
    <w:rsid w:val="00290D3D"/>
    <w:rsid w:val="0029198E"/>
    <w:rsid w:val="00293E8A"/>
    <w:rsid w:val="002969B9"/>
    <w:rsid w:val="002A0C5D"/>
    <w:rsid w:val="002A5DA8"/>
    <w:rsid w:val="002A6DCB"/>
    <w:rsid w:val="002B0E0A"/>
    <w:rsid w:val="002B13E5"/>
    <w:rsid w:val="002B1D6A"/>
    <w:rsid w:val="002B225B"/>
    <w:rsid w:val="002B238F"/>
    <w:rsid w:val="002B2B6C"/>
    <w:rsid w:val="002B4D02"/>
    <w:rsid w:val="002B75D1"/>
    <w:rsid w:val="002B7E0C"/>
    <w:rsid w:val="002C1926"/>
    <w:rsid w:val="002C409F"/>
    <w:rsid w:val="002C4B4F"/>
    <w:rsid w:val="002D0331"/>
    <w:rsid w:val="002D15B7"/>
    <w:rsid w:val="002D2990"/>
    <w:rsid w:val="002D29DC"/>
    <w:rsid w:val="002D779D"/>
    <w:rsid w:val="002D783D"/>
    <w:rsid w:val="002E1061"/>
    <w:rsid w:val="002E1A1D"/>
    <w:rsid w:val="002E2896"/>
    <w:rsid w:val="002E3009"/>
    <w:rsid w:val="002E4197"/>
    <w:rsid w:val="002E61C9"/>
    <w:rsid w:val="002F0A3C"/>
    <w:rsid w:val="002F2E21"/>
    <w:rsid w:val="002F34B6"/>
    <w:rsid w:val="002F373B"/>
    <w:rsid w:val="002F567E"/>
    <w:rsid w:val="002F5971"/>
    <w:rsid w:val="002F63C5"/>
    <w:rsid w:val="002F7935"/>
    <w:rsid w:val="002F7F83"/>
    <w:rsid w:val="0030006B"/>
    <w:rsid w:val="003009BF"/>
    <w:rsid w:val="00302100"/>
    <w:rsid w:val="003030F3"/>
    <w:rsid w:val="003035DA"/>
    <w:rsid w:val="003048AF"/>
    <w:rsid w:val="00304964"/>
    <w:rsid w:val="0030591F"/>
    <w:rsid w:val="003078A3"/>
    <w:rsid w:val="00310A2B"/>
    <w:rsid w:val="00310A59"/>
    <w:rsid w:val="00316E49"/>
    <w:rsid w:val="00321A07"/>
    <w:rsid w:val="00322652"/>
    <w:rsid w:val="0032330B"/>
    <w:rsid w:val="003239D9"/>
    <w:rsid w:val="00324378"/>
    <w:rsid w:val="00324587"/>
    <w:rsid w:val="003245CA"/>
    <w:rsid w:val="0032574B"/>
    <w:rsid w:val="003267FC"/>
    <w:rsid w:val="00327A5A"/>
    <w:rsid w:val="00330473"/>
    <w:rsid w:val="00330720"/>
    <w:rsid w:val="003307F7"/>
    <w:rsid w:val="0033168B"/>
    <w:rsid w:val="00331D5B"/>
    <w:rsid w:val="00333B56"/>
    <w:rsid w:val="0033759E"/>
    <w:rsid w:val="00342A85"/>
    <w:rsid w:val="0034543E"/>
    <w:rsid w:val="00347A59"/>
    <w:rsid w:val="00350D83"/>
    <w:rsid w:val="003515FB"/>
    <w:rsid w:val="003518D2"/>
    <w:rsid w:val="00351A6D"/>
    <w:rsid w:val="00353306"/>
    <w:rsid w:val="003540F4"/>
    <w:rsid w:val="0035431F"/>
    <w:rsid w:val="0036262B"/>
    <w:rsid w:val="003644BF"/>
    <w:rsid w:val="00365D42"/>
    <w:rsid w:val="00367442"/>
    <w:rsid w:val="00367DB1"/>
    <w:rsid w:val="0037166C"/>
    <w:rsid w:val="00372E8A"/>
    <w:rsid w:val="003742FD"/>
    <w:rsid w:val="003770E6"/>
    <w:rsid w:val="00377EDE"/>
    <w:rsid w:val="00380425"/>
    <w:rsid w:val="00383AF9"/>
    <w:rsid w:val="003859E9"/>
    <w:rsid w:val="00387EE2"/>
    <w:rsid w:val="003917BF"/>
    <w:rsid w:val="003917DD"/>
    <w:rsid w:val="00393615"/>
    <w:rsid w:val="00393E57"/>
    <w:rsid w:val="003A11C1"/>
    <w:rsid w:val="003A67EF"/>
    <w:rsid w:val="003A7251"/>
    <w:rsid w:val="003B04D6"/>
    <w:rsid w:val="003B3011"/>
    <w:rsid w:val="003B512D"/>
    <w:rsid w:val="003B60B1"/>
    <w:rsid w:val="003B7065"/>
    <w:rsid w:val="003B73D4"/>
    <w:rsid w:val="003C1431"/>
    <w:rsid w:val="003C5375"/>
    <w:rsid w:val="003C5596"/>
    <w:rsid w:val="003C5BC4"/>
    <w:rsid w:val="003C7495"/>
    <w:rsid w:val="003C763A"/>
    <w:rsid w:val="003D16E4"/>
    <w:rsid w:val="003D1CE7"/>
    <w:rsid w:val="003D2507"/>
    <w:rsid w:val="003D3017"/>
    <w:rsid w:val="003D3494"/>
    <w:rsid w:val="003D39A0"/>
    <w:rsid w:val="003D4E56"/>
    <w:rsid w:val="003E1929"/>
    <w:rsid w:val="003E1D09"/>
    <w:rsid w:val="003E463C"/>
    <w:rsid w:val="003E636B"/>
    <w:rsid w:val="003E7DA9"/>
    <w:rsid w:val="003F1CCD"/>
    <w:rsid w:val="003F64E0"/>
    <w:rsid w:val="00401966"/>
    <w:rsid w:val="0040415B"/>
    <w:rsid w:val="00406F7A"/>
    <w:rsid w:val="00407870"/>
    <w:rsid w:val="004107C4"/>
    <w:rsid w:val="00415516"/>
    <w:rsid w:val="004209E7"/>
    <w:rsid w:val="00421835"/>
    <w:rsid w:val="004249B6"/>
    <w:rsid w:val="00425389"/>
    <w:rsid w:val="00425E6C"/>
    <w:rsid w:val="00426D7A"/>
    <w:rsid w:val="00427D6D"/>
    <w:rsid w:val="00430B3E"/>
    <w:rsid w:val="00432623"/>
    <w:rsid w:val="00432C77"/>
    <w:rsid w:val="00433202"/>
    <w:rsid w:val="004354A7"/>
    <w:rsid w:val="00436826"/>
    <w:rsid w:val="00437E81"/>
    <w:rsid w:val="00442D44"/>
    <w:rsid w:val="004438C1"/>
    <w:rsid w:val="004454CE"/>
    <w:rsid w:val="00445BAB"/>
    <w:rsid w:val="004460CB"/>
    <w:rsid w:val="004519AB"/>
    <w:rsid w:val="00452A72"/>
    <w:rsid w:val="004541D5"/>
    <w:rsid w:val="00454D91"/>
    <w:rsid w:val="00455244"/>
    <w:rsid w:val="0045742C"/>
    <w:rsid w:val="004675AE"/>
    <w:rsid w:val="00474017"/>
    <w:rsid w:val="00474FC1"/>
    <w:rsid w:val="004759A7"/>
    <w:rsid w:val="0048101E"/>
    <w:rsid w:val="00482D1A"/>
    <w:rsid w:val="004830E2"/>
    <w:rsid w:val="00486BC5"/>
    <w:rsid w:val="00486EDE"/>
    <w:rsid w:val="00487C40"/>
    <w:rsid w:val="00492BB5"/>
    <w:rsid w:val="00494B90"/>
    <w:rsid w:val="00496AA9"/>
    <w:rsid w:val="004A095E"/>
    <w:rsid w:val="004A0ACA"/>
    <w:rsid w:val="004A32CA"/>
    <w:rsid w:val="004A377E"/>
    <w:rsid w:val="004A3F8E"/>
    <w:rsid w:val="004A53C0"/>
    <w:rsid w:val="004A5D22"/>
    <w:rsid w:val="004A6982"/>
    <w:rsid w:val="004B01E2"/>
    <w:rsid w:val="004B0F73"/>
    <w:rsid w:val="004B2DE2"/>
    <w:rsid w:val="004B396A"/>
    <w:rsid w:val="004B40F6"/>
    <w:rsid w:val="004B5817"/>
    <w:rsid w:val="004B5847"/>
    <w:rsid w:val="004B5D38"/>
    <w:rsid w:val="004B60F5"/>
    <w:rsid w:val="004B76C2"/>
    <w:rsid w:val="004C100B"/>
    <w:rsid w:val="004C1144"/>
    <w:rsid w:val="004C1DD2"/>
    <w:rsid w:val="004C3175"/>
    <w:rsid w:val="004C3973"/>
    <w:rsid w:val="004C4C49"/>
    <w:rsid w:val="004C6A95"/>
    <w:rsid w:val="004C71B5"/>
    <w:rsid w:val="004D14CE"/>
    <w:rsid w:val="004D3445"/>
    <w:rsid w:val="004D3989"/>
    <w:rsid w:val="004D4AED"/>
    <w:rsid w:val="004D501F"/>
    <w:rsid w:val="004D60D3"/>
    <w:rsid w:val="004E10C4"/>
    <w:rsid w:val="004E1D90"/>
    <w:rsid w:val="004E2F78"/>
    <w:rsid w:val="004F036E"/>
    <w:rsid w:val="004F33A7"/>
    <w:rsid w:val="004F58AC"/>
    <w:rsid w:val="004F5E6C"/>
    <w:rsid w:val="004F5F34"/>
    <w:rsid w:val="004F7011"/>
    <w:rsid w:val="004F70B1"/>
    <w:rsid w:val="005004C9"/>
    <w:rsid w:val="00500C12"/>
    <w:rsid w:val="00501AAF"/>
    <w:rsid w:val="0050248F"/>
    <w:rsid w:val="00502659"/>
    <w:rsid w:val="0050328A"/>
    <w:rsid w:val="005108AA"/>
    <w:rsid w:val="0051100E"/>
    <w:rsid w:val="005128F2"/>
    <w:rsid w:val="00513DD1"/>
    <w:rsid w:val="005145C4"/>
    <w:rsid w:val="0052441F"/>
    <w:rsid w:val="00525228"/>
    <w:rsid w:val="005271C4"/>
    <w:rsid w:val="005306E7"/>
    <w:rsid w:val="005315BF"/>
    <w:rsid w:val="0053357F"/>
    <w:rsid w:val="00535C69"/>
    <w:rsid w:val="00536B9F"/>
    <w:rsid w:val="0054055A"/>
    <w:rsid w:val="0054341D"/>
    <w:rsid w:val="0054397E"/>
    <w:rsid w:val="00544739"/>
    <w:rsid w:val="00545803"/>
    <w:rsid w:val="00545F9B"/>
    <w:rsid w:val="00546BF8"/>
    <w:rsid w:val="00550DD9"/>
    <w:rsid w:val="00551EB1"/>
    <w:rsid w:val="0055242B"/>
    <w:rsid w:val="0055291A"/>
    <w:rsid w:val="00552CB6"/>
    <w:rsid w:val="00553FE5"/>
    <w:rsid w:val="00556646"/>
    <w:rsid w:val="005579CB"/>
    <w:rsid w:val="00561B2F"/>
    <w:rsid w:val="00563A3D"/>
    <w:rsid w:val="00565353"/>
    <w:rsid w:val="00567270"/>
    <w:rsid w:val="00574937"/>
    <w:rsid w:val="00575D79"/>
    <w:rsid w:val="00580B53"/>
    <w:rsid w:val="00581E77"/>
    <w:rsid w:val="00582BA8"/>
    <w:rsid w:val="00583A23"/>
    <w:rsid w:val="00584AD3"/>
    <w:rsid w:val="00584E1F"/>
    <w:rsid w:val="005857DF"/>
    <w:rsid w:val="0058591C"/>
    <w:rsid w:val="005860BD"/>
    <w:rsid w:val="00586CAE"/>
    <w:rsid w:val="005902EE"/>
    <w:rsid w:val="005907F9"/>
    <w:rsid w:val="00591229"/>
    <w:rsid w:val="0059138F"/>
    <w:rsid w:val="00592541"/>
    <w:rsid w:val="00592889"/>
    <w:rsid w:val="00594394"/>
    <w:rsid w:val="005945BA"/>
    <w:rsid w:val="00594F0B"/>
    <w:rsid w:val="00597DBD"/>
    <w:rsid w:val="005A0208"/>
    <w:rsid w:val="005A048E"/>
    <w:rsid w:val="005A1E61"/>
    <w:rsid w:val="005A54D1"/>
    <w:rsid w:val="005A7E91"/>
    <w:rsid w:val="005B04C5"/>
    <w:rsid w:val="005B2FCD"/>
    <w:rsid w:val="005B3428"/>
    <w:rsid w:val="005B660F"/>
    <w:rsid w:val="005B72F1"/>
    <w:rsid w:val="005B774F"/>
    <w:rsid w:val="005C048A"/>
    <w:rsid w:val="005C0621"/>
    <w:rsid w:val="005C1CB8"/>
    <w:rsid w:val="005C5031"/>
    <w:rsid w:val="005C5336"/>
    <w:rsid w:val="005C54C1"/>
    <w:rsid w:val="005C72AC"/>
    <w:rsid w:val="005C7D2E"/>
    <w:rsid w:val="005D64F2"/>
    <w:rsid w:val="005D6F96"/>
    <w:rsid w:val="005D7CF1"/>
    <w:rsid w:val="005E1F66"/>
    <w:rsid w:val="005E3189"/>
    <w:rsid w:val="005F0AFB"/>
    <w:rsid w:val="005F5C0B"/>
    <w:rsid w:val="005F7D95"/>
    <w:rsid w:val="005F7FC7"/>
    <w:rsid w:val="00601FBF"/>
    <w:rsid w:val="00602DA4"/>
    <w:rsid w:val="0060417E"/>
    <w:rsid w:val="00604A45"/>
    <w:rsid w:val="00606A06"/>
    <w:rsid w:val="006077A7"/>
    <w:rsid w:val="00607930"/>
    <w:rsid w:val="00614A15"/>
    <w:rsid w:val="00615766"/>
    <w:rsid w:val="0061752C"/>
    <w:rsid w:val="00617ABA"/>
    <w:rsid w:val="00617AEC"/>
    <w:rsid w:val="0062170B"/>
    <w:rsid w:val="0062174A"/>
    <w:rsid w:val="006219F0"/>
    <w:rsid w:val="00622EAA"/>
    <w:rsid w:val="006230BB"/>
    <w:rsid w:val="00623FB1"/>
    <w:rsid w:val="006301C0"/>
    <w:rsid w:val="006315B9"/>
    <w:rsid w:val="006344BA"/>
    <w:rsid w:val="006345F0"/>
    <w:rsid w:val="00635B39"/>
    <w:rsid w:val="00640B49"/>
    <w:rsid w:val="00642A3B"/>
    <w:rsid w:val="0064415B"/>
    <w:rsid w:val="00645044"/>
    <w:rsid w:val="00645FB4"/>
    <w:rsid w:val="006469F0"/>
    <w:rsid w:val="00646CDD"/>
    <w:rsid w:val="00646CEA"/>
    <w:rsid w:val="00654C3D"/>
    <w:rsid w:val="00654CB7"/>
    <w:rsid w:val="00656C7D"/>
    <w:rsid w:val="006612B8"/>
    <w:rsid w:val="00661A47"/>
    <w:rsid w:val="0066499E"/>
    <w:rsid w:val="00667736"/>
    <w:rsid w:val="00670456"/>
    <w:rsid w:val="00674558"/>
    <w:rsid w:val="00676029"/>
    <w:rsid w:val="006856F1"/>
    <w:rsid w:val="0068577C"/>
    <w:rsid w:val="00687C20"/>
    <w:rsid w:val="00692685"/>
    <w:rsid w:val="0069308F"/>
    <w:rsid w:val="00694236"/>
    <w:rsid w:val="0069527F"/>
    <w:rsid w:val="0069788E"/>
    <w:rsid w:val="006A0111"/>
    <w:rsid w:val="006A0B09"/>
    <w:rsid w:val="006A47AB"/>
    <w:rsid w:val="006A5C6D"/>
    <w:rsid w:val="006B0347"/>
    <w:rsid w:val="006B12C5"/>
    <w:rsid w:val="006B284B"/>
    <w:rsid w:val="006B2EA3"/>
    <w:rsid w:val="006B31D0"/>
    <w:rsid w:val="006B389F"/>
    <w:rsid w:val="006C43A9"/>
    <w:rsid w:val="006C5EAE"/>
    <w:rsid w:val="006C7B36"/>
    <w:rsid w:val="006D0418"/>
    <w:rsid w:val="006D113F"/>
    <w:rsid w:val="006D3AE0"/>
    <w:rsid w:val="006D46C9"/>
    <w:rsid w:val="006D4A72"/>
    <w:rsid w:val="006D608C"/>
    <w:rsid w:val="006E0849"/>
    <w:rsid w:val="006E17BC"/>
    <w:rsid w:val="006E1B0E"/>
    <w:rsid w:val="006E26E0"/>
    <w:rsid w:val="006E3178"/>
    <w:rsid w:val="006E48B2"/>
    <w:rsid w:val="006E499F"/>
    <w:rsid w:val="006E6416"/>
    <w:rsid w:val="006E7F9E"/>
    <w:rsid w:val="006F0367"/>
    <w:rsid w:val="006F052C"/>
    <w:rsid w:val="006F38EE"/>
    <w:rsid w:val="006F40E9"/>
    <w:rsid w:val="006F44B9"/>
    <w:rsid w:val="006F5325"/>
    <w:rsid w:val="006F7506"/>
    <w:rsid w:val="00700F12"/>
    <w:rsid w:val="0070133F"/>
    <w:rsid w:val="00701E78"/>
    <w:rsid w:val="00703A1E"/>
    <w:rsid w:val="00705C61"/>
    <w:rsid w:val="00706195"/>
    <w:rsid w:val="00712EF3"/>
    <w:rsid w:val="00713A87"/>
    <w:rsid w:val="00713E18"/>
    <w:rsid w:val="007149B9"/>
    <w:rsid w:val="00715F87"/>
    <w:rsid w:val="007256AF"/>
    <w:rsid w:val="007265EE"/>
    <w:rsid w:val="007300F8"/>
    <w:rsid w:val="00730BD9"/>
    <w:rsid w:val="00736B4E"/>
    <w:rsid w:val="00743FED"/>
    <w:rsid w:val="00745AB9"/>
    <w:rsid w:val="00747C1A"/>
    <w:rsid w:val="007506C8"/>
    <w:rsid w:val="007509EF"/>
    <w:rsid w:val="007517DB"/>
    <w:rsid w:val="00752336"/>
    <w:rsid w:val="0075277E"/>
    <w:rsid w:val="0075298D"/>
    <w:rsid w:val="007553BE"/>
    <w:rsid w:val="0075749C"/>
    <w:rsid w:val="007578C8"/>
    <w:rsid w:val="00760877"/>
    <w:rsid w:val="007629E0"/>
    <w:rsid w:val="00763306"/>
    <w:rsid w:val="00763BB1"/>
    <w:rsid w:val="00764707"/>
    <w:rsid w:val="00767786"/>
    <w:rsid w:val="00767DB9"/>
    <w:rsid w:val="00767FC6"/>
    <w:rsid w:val="00770C48"/>
    <w:rsid w:val="00771202"/>
    <w:rsid w:val="0077162E"/>
    <w:rsid w:val="00771B5E"/>
    <w:rsid w:val="00771C81"/>
    <w:rsid w:val="00773BB8"/>
    <w:rsid w:val="007742B0"/>
    <w:rsid w:val="00776D75"/>
    <w:rsid w:val="0077717E"/>
    <w:rsid w:val="00777B67"/>
    <w:rsid w:val="00786C51"/>
    <w:rsid w:val="007878C2"/>
    <w:rsid w:val="00790661"/>
    <w:rsid w:val="007917B1"/>
    <w:rsid w:val="007922D7"/>
    <w:rsid w:val="007947CD"/>
    <w:rsid w:val="007965F0"/>
    <w:rsid w:val="00797857"/>
    <w:rsid w:val="007A0F1C"/>
    <w:rsid w:val="007A367D"/>
    <w:rsid w:val="007A4C9D"/>
    <w:rsid w:val="007A4DE8"/>
    <w:rsid w:val="007A6FEF"/>
    <w:rsid w:val="007B1E97"/>
    <w:rsid w:val="007B4526"/>
    <w:rsid w:val="007B485C"/>
    <w:rsid w:val="007B7A7F"/>
    <w:rsid w:val="007B7D43"/>
    <w:rsid w:val="007C1534"/>
    <w:rsid w:val="007C1746"/>
    <w:rsid w:val="007C1EC3"/>
    <w:rsid w:val="007C278D"/>
    <w:rsid w:val="007C7463"/>
    <w:rsid w:val="007D1D0B"/>
    <w:rsid w:val="007D72BE"/>
    <w:rsid w:val="007D78A7"/>
    <w:rsid w:val="007E1A80"/>
    <w:rsid w:val="007E27FE"/>
    <w:rsid w:val="007E3198"/>
    <w:rsid w:val="007E4BDE"/>
    <w:rsid w:val="007E6499"/>
    <w:rsid w:val="007E6ADD"/>
    <w:rsid w:val="007E6CD4"/>
    <w:rsid w:val="007E7729"/>
    <w:rsid w:val="007F4407"/>
    <w:rsid w:val="007F440C"/>
    <w:rsid w:val="00800FBF"/>
    <w:rsid w:val="0080211E"/>
    <w:rsid w:val="00810152"/>
    <w:rsid w:val="00813899"/>
    <w:rsid w:val="00813D74"/>
    <w:rsid w:val="00814218"/>
    <w:rsid w:val="00814F74"/>
    <w:rsid w:val="00816288"/>
    <w:rsid w:val="00816423"/>
    <w:rsid w:val="00816A10"/>
    <w:rsid w:val="00817A3B"/>
    <w:rsid w:val="0082167E"/>
    <w:rsid w:val="00823557"/>
    <w:rsid w:val="00831170"/>
    <w:rsid w:val="00833982"/>
    <w:rsid w:val="00836F0F"/>
    <w:rsid w:val="008374C0"/>
    <w:rsid w:val="0084169C"/>
    <w:rsid w:val="00842C19"/>
    <w:rsid w:val="00842CEA"/>
    <w:rsid w:val="00845208"/>
    <w:rsid w:val="00845477"/>
    <w:rsid w:val="00845D90"/>
    <w:rsid w:val="0084702F"/>
    <w:rsid w:val="00847AAF"/>
    <w:rsid w:val="0085361B"/>
    <w:rsid w:val="0085437D"/>
    <w:rsid w:val="00857E7E"/>
    <w:rsid w:val="008604C1"/>
    <w:rsid w:val="00860A66"/>
    <w:rsid w:val="00861A75"/>
    <w:rsid w:val="00862644"/>
    <w:rsid w:val="00865200"/>
    <w:rsid w:val="00866643"/>
    <w:rsid w:val="0087279F"/>
    <w:rsid w:val="00873490"/>
    <w:rsid w:val="0087456D"/>
    <w:rsid w:val="008758C5"/>
    <w:rsid w:val="008815A2"/>
    <w:rsid w:val="0088482C"/>
    <w:rsid w:val="00885507"/>
    <w:rsid w:val="008865D7"/>
    <w:rsid w:val="00887C06"/>
    <w:rsid w:val="008911D1"/>
    <w:rsid w:val="0089165C"/>
    <w:rsid w:val="0089186E"/>
    <w:rsid w:val="00892587"/>
    <w:rsid w:val="00892D82"/>
    <w:rsid w:val="008938AE"/>
    <w:rsid w:val="00897225"/>
    <w:rsid w:val="008A3D69"/>
    <w:rsid w:val="008A4480"/>
    <w:rsid w:val="008A4784"/>
    <w:rsid w:val="008A4788"/>
    <w:rsid w:val="008A5CFE"/>
    <w:rsid w:val="008B0F01"/>
    <w:rsid w:val="008B159D"/>
    <w:rsid w:val="008B6314"/>
    <w:rsid w:val="008B66D7"/>
    <w:rsid w:val="008C0767"/>
    <w:rsid w:val="008C1250"/>
    <w:rsid w:val="008C370F"/>
    <w:rsid w:val="008C5422"/>
    <w:rsid w:val="008D0E51"/>
    <w:rsid w:val="008D17DF"/>
    <w:rsid w:val="008D1977"/>
    <w:rsid w:val="008D1A94"/>
    <w:rsid w:val="008D43BA"/>
    <w:rsid w:val="008D535E"/>
    <w:rsid w:val="008D5C9B"/>
    <w:rsid w:val="008D6217"/>
    <w:rsid w:val="008D6D10"/>
    <w:rsid w:val="008D7982"/>
    <w:rsid w:val="008E0A02"/>
    <w:rsid w:val="008E17EA"/>
    <w:rsid w:val="008E2D54"/>
    <w:rsid w:val="008E5DB6"/>
    <w:rsid w:val="008F1E09"/>
    <w:rsid w:val="008F2278"/>
    <w:rsid w:val="008F3325"/>
    <w:rsid w:val="008F3F73"/>
    <w:rsid w:val="008F543A"/>
    <w:rsid w:val="0090479B"/>
    <w:rsid w:val="0090543D"/>
    <w:rsid w:val="009064EB"/>
    <w:rsid w:val="00906573"/>
    <w:rsid w:val="009120DF"/>
    <w:rsid w:val="0091389E"/>
    <w:rsid w:val="0092196D"/>
    <w:rsid w:val="00921D75"/>
    <w:rsid w:val="009229B1"/>
    <w:rsid w:val="00923043"/>
    <w:rsid w:val="00924C43"/>
    <w:rsid w:val="00925541"/>
    <w:rsid w:val="00925AD0"/>
    <w:rsid w:val="00931635"/>
    <w:rsid w:val="00932785"/>
    <w:rsid w:val="00933E6B"/>
    <w:rsid w:val="0093559B"/>
    <w:rsid w:val="00937222"/>
    <w:rsid w:val="0093748B"/>
    <w:rsid w:val="00937ECB"/>
    <w:rsid w:val="009411DD"/>
    <w:rsid w:val="00942B53"/>
    <w:rsid w:val="00944020"/>
    <w:rsid w:val="0095123F"/>
    <w:rsid w:val="00951860"/>
    <w:rsid w:val="009518EE"/>
    <w:rsid w:val="00951B04"/>
    <w:rsid w:val="00952349"/>
    <w:rsid w:val="00952CEE"/>
    <w:rsid w:val="009533E1"/>
    <w:rsid w:val="00953576"/>
    <w:rsid w:val="00953BC8"/>
    <w:rsid w:val="00954E1A"/>
    <w:rsid w:val="00961F9B"/>
    <w:rsid w:val="009639A5"/>
    <w:rsid w:val="0096678F"/>
    <w:rsid w:val="00967FA6"/>
    <w:rsid w:val="009707C0"/>
    <w:rsid w:val="009708FD"/>
    <w:rsid w:val="00970DB8"/>
    <w:rsid w:val="009722CB"/>
    <w:rsid w:val="00973242"/>
    <w:rsid w:val="00973553"/>
    <w:rsid w:val="00973C19"/>
    <w:rsid w:val="0097554D"/>
    <w:rsid w:val="009776C4"/>
    <w:rsid w:val="0098149C"/>
    <w:rsid w:val="00982408"/>
    <w:rsid w:val="00982850"/>
    <w:rsid w:val="00984EAD"/>
    <w:rsid w:val="00990283"/>
    <w:rsid w:val="00991DEE"/>
    <w:rsid w:val="00992255"/>
    <w:rsid w:val="00992D4F"/>
    <w:rsid w:val="00994B7B"/>
    <w:rsid w:val="009A0DC5"/>
    <w:rsid w:val="009A212A"/>
    <w:rsid w:val="009A2FF9"/>
    <w:rsid w:val="009A6C6B"/>
    <w:rsid w:val="009B0AD8"/>
    <w:rsid w:val="009B1F24"/>
    <w:rsid w:val="009B202E"/>
    <w:rsid w:val="009B27A4"/>
    <w:rsid w:val="009B2953"/>
    <w:rsid w:val="009B5AB7"/>
    <w:rsid w:val="009B5FF3"/>
    <w:rsid w:val="009B6C0F"/>
    <w:rsid w:val="009B6FDA"/>
    <w:rsid w:val="009C1669"/>
    <w:rsid w:val="009C365D"/>
    <w:rsid w:val="009C43EF"/>
    <w:rsid w:val="009C4F85"/>
    <w:rsid w:val="009C5BF7"/>
    <w:rsid w:val="009C6CE4"/>
    <w:rsid w:val="009D0CAE"/>
    <w:rsid w:val="009D0F7A"/>
    <w:rsid w:val="009D1E2F"/>
    <w:rsid w:val="009D1F02"/>
    <w:rsid w:val="009D3973"/>
    <w:rsid w:val="009D764F"/>
    <w:rsid w:val="009E0418"/>
    <w:rsid w:val="009E5609"/>
    <w:rsid w:val="009F086E"/>
    <w:rsid w:val="009F1262"/>
    <w:rsid w:val="009F7333"/>
    <w:rsid w:val="009F7D85"/>
    <w:rsid w:val="009F7FAE"/>
    <w:rsid w:val="00A022EC"/>
    <w:rsid w:val="00A1071A"/>
    <w:rsid w:val="00A1493D"/>
    <w:rsid w:val="00A177E7"/>
    <w:rsid w:val="00A2268B"/>
    <w:rsid w:val="00A23EE1"/>
    <w:rsid w:val="00A25DF4"/>
    <w:rsid w:val="00A27711"/>
    <w:rsid w:val="00A307F7"/>
    <w:rsid w:val="00A30CF6"/>
    <w:rsid w:val="00A316CC"/>
    <w:rsid w:val="00A348B0"/>
    <w:rsid w:val="00A36447"/>
    <w:rsid w:val="00A373FD"/>
    <w:rsid w:val="00A41215"/>
    <w:rsid w:val="00A42468"/>
    <w:rsid w:val="00A437E4"/>
    <w:rsid w:val="00A45DFC"/>
    <w:rsid w:val="00A468EA"/>
    <w:rsid w:val="00A46E37"/>
    <w:rsid w:val="00A51045"/>
    <w:rsid w:val="00A5573A"/>
    <w:rsid w:val="00A56E69"/>
    <w:rsid w:val="00A56F29"/>
    <w:rsid w:val="00A57347"/>
    <w:rsid w:val="00A6042C"/>
    <w:rsid w:val="00A628B6"/>
    <w:rsid w:val="00A63FB7"/>
    <w:rsid w:val="00A66FCF"/>
    <w:rsid w:val="00A73525"/>
    <w:rsid w:val="00A74325"/>
    <w:rsid w:val="00A7459D"/>
    <w:rsid w:val="00A75B30"/>
    <w:rsid w:val="00A80568"/>
    <w:rsid w:val="00A81741"/>
    <w:rsid w:val="00A84337"/>
    <w:rsid w:val="00A84D67"/>
    <w:rsid w:val="00A90D75"/>
    <w:rsid w:val="00A916D3"/>
    <w:rsid w:val="00A940E1"/>
    <w:rsid w:val="00AA185F"/>
    <w:rsid w:val="00AA41D8"/>
    <w:rsid w:val="00AA5913"/>
    <w:rsid w:val="00AA6B1A"/>
    <w:rsid w:val="00AB0E31"/>
    <w:rsid w:val="00AB1FD3"/>
    <w:rsid w:val="00AB63CD"/>
    <w:rsid w:val="00AB74B1"/>
    <w:rsid w:val="00AB76A4"/>
    <w:rsid w:val="00AC12C7"/>
    <w:rsid w:val="00AC1E55"/>
    <w:rsid w:val="00AC5E38"/>
    <w:rsid w:val="00AC7CFE"/>
    <w:rsid w:val="00AD3EB7"/>
    <w:rsid w:val="00AD7007"/>
    <w:rsid w:val="00AD74F8"/>
    <w:rsid w:val="00AE09F6"/>
    <w:rsid w:val="00AE1033"/>
    <w:rsid w:val="00AE1078"/>
    <w:rsid w:val="00AE110E"/>
    <w:rsid w:val="00AE163E"/>
    <w:rsid w:val="00AE3CED"/>
    <w:rsid w:val="00AE5AA0"/>
    <w:rsid w:val="00AE5DD2"/>
    <w:rsid w:val="00AF09D7"/>
    <w:rsid w:val="00AF26B9"/>
    <w:rsid w:val="00AF2BEB"/>
    <w:rsid w:val="00AF48AA"/>
    <w:rsid w:val="00AF4E9E"/>
    <w:rsid w:val="00AF5836"/>
    <w:rsid w:val="00AF61E3"/>
    <w:rsid w:val="00AF7E76"/>
    <w:rsid w:val="00B00B6A"/>
    <w:rsid w:val="00B01880"/>
    <w:rsid w:val="00B0476D"/>
    <w:rsid w:val="00B0725A"/>
    <w:rsid w:val="00B07CBA"/>
    <w:rsid w:val="00B1046B"/>
    <w:rsid w:val="00B1172E"/>
    <w:rsid w:val="00B12DD6"/>
    <w:rsid w:val="00B137FD"/>
    <w:rsid w:val="00B1598F"/>
    <w:rsid w:val="00B1614E"/>
    <w:rsid w:val="00B17CF6"/>
    <w:rsid w:val="00B17F2E"/>
    <w:rsid w:val="00B224D0"/>
    <w:rsid w:val="00B24FDB"/>
    <w:rsid w:val="00B26678"/>
    <w:rsid w:val="00B318EA"/>
    <w:rsid w:val="00B34174"/>
    <w:rsid w:val="00B34AC6"/>
    <w:rsid w:val="00B3633D"/>
    <w:rsid w:val="00B36811"/>
    <w:rsid w:val="00B3703F"/>
    <w:rsid w:val="00B37ECD"/>
    <w:rsid w:val="00B40531"/>
    <w:rsid w:val="00B411AE"/>
    <w:rsid w:val="00B42259"/>
    <w:rsid w:val="00B42F5C"/>
    <w:rsid w:val="00B43798"/>
    <w:rsid w:val="00B43AC9"/>
    <w:rsid w:val="00B46993"/>
    <w:rsid w:val="00B5033A"/>
    <w:rsid w:val="00B5263D"/>
    <w:rsid w:val="00B5296D"/>
    <w:rsid w:val="00B5364C"/>
    <w:rsid w:val="00B550C1"/>
    <w:rsid w:val="00B5630A"/>
    <w:rsid w:val="00B56A23"/>
    <w:rsid w:val="00B61F69"/>
    <w:rsid w:val="00B62FA7"/>
    <w:rsid w:val="00B64882"/>
    <w:rsid w:val="00B6539F"/>
    <w:rsid w:val="00B65594"/>
    <w:rsid w:val="00B655AA"/>
    <w:rsid w:val="00B6642C"/>
    <w:rsid w:val="00B6738F"/>
    <w:rsid w:val="00B67DD3"/>
    <w:rsid w:val="00B714FB"/>
    <w:rsid w:val="00B727CA"/>
    <w:rsid w:val="00B73AD1"/>
    <w:rsid w:val="00B74ACB"/>
    <w:rsid w:val="00B8060C"/>
    <w:rsid w:val="00B82245"/>
    <w:rsid w:val="00B82A5D"/>
    <w:rsid w:val="00B830B8"/>
    <w:rsid w:val="00B83795"/>
    <w:rsid w:val="00B8685E"/>
    <w:rsid w:val="00B8702A"/>
    <w:rsid w:val="00B87D27"/>
    <w:rsid w:val="00B90495"/>
    <w:rsid w:val="00B9081A"/>
    <w:rsid w:val="00B911BF"/>
    <w:rsid w:val="00B91D64"/>
    <w:rsid w:val="00B946D2"/>
    <w:rsid w:val="00B96675"/>
    <w:rsid w:val="00B967FD"/>
    <w:rsid w:val="00BA05E3"/>
    <w:rsid w:val="00BA113E"/>
    <w:rsid w:val="00BA1AFB"/>
    <w:rsid w:val="00BA4AFE"/>
    <w:rsid w:val="00BA5747"/>
    <w:rsid w:val="00BB2721"/>
    <w:rsid w:val="00BB3475"/>
    <w:rsid w:val="00BB3655"/>
    <w:rsid w:val="00BB4278"/>
    <w:rsid w:val="00BB4BB6"/>
    <w:rsid w:val="00BB639B"/>
    <w:rsid w:val="00BB79F4"/>
    <w:rsid w:val="00BC0627"/>
    <w:rsid w:val="00BC22E0"/>
    <w:rsid w:val="00BC4C9A"/>
    <w:rsid w:val="00BC57EF"/>
    <w:rsid w:val="00BC5A6D"/>
    <w:rsid w:val="00BC77E3"/>
    <w:rsid w:val="00BC7F70"/>
    <w:rsid w:val="00BD057A"/>
    <w:rsid w:val="00BD32F1"/>
    <w:rsid w:val="00BD3DBF"/>
    <w:rsid w:val="00BD3DC0"/>
    <w:rsid w:val="00BD610E"/>
    <w:rsid w:val="00BD7386"/>
    <w:rsid w:val="00BE0D62"/>
    <w:rsid w:val="00BE157B"/>
    <w:rsid w:val="00BE24E8"/>
    <w:rsid w:val="00BE25B4"/>
    <w:rsid w:val="00BE41CC"/>
    <w:rsid w:val="00BF08C3"/>
    <w:rsid w:val="00BF0E14"/>
    <w:rsid w:val="00BF125A"/>
    <w:rsid w:val="00BF1F1F"/>
    <w:rsid w:val="00BF22E9"/>
    <w:rsid w:val="00BF30F3"/>
    <w:rsid w:val="00BF3275"/>
    <w:rsid w:val="00BF3872"/>
    <w:rsid w:val="00BF6E12"/>
    <w:rsid w:val="00C02F69"/>
    <w:rsid w:val="00C038DE"/>
    <w:rsid w:val="00C0521A"/>
    <w:rsid w:val="00C074D8"/>
    <w:rsid w:val="00C07C72"/>
    <w:rsid w:val="00C10255"/>
    <w:rsid w:val="00C112E5"/>
    <w:rsid w:val="00C13064"/>
    <w:rsid w:val="00C13397"/>
    <w:rsid w:val="00C13658"/>
    <w:rsid w:val="00C13DAD"/>
    <w:rsid w:val="00C148B9"/>
    <w:rsid w:val="00C1775D"/>
    <w:rsid w:val="00C17FD9"/>
    <w:rsid w:val="00C23A87"/>
    <w:rsid w:val="00C26D7E"/>
    <w:rsid w:val="00C27428"/>
    <w:rsid w:val="00C278BE"/>
    <w:rsid w:val="00C30543"/>
    <w:rsid w:val="00C30E4F"/>
    <w:rsid w:val="00C319A0"/>
    <w:rsid w:val="00C3338C"/>
    <w:rsid w:val="00C33CAB"/>
    <w:rsid w:val="00C35221"/>
    <w:rsid w:val="00C352B5"/>
    <w:rsid w:val="00C432FB"/>
    <w:rsid w:val="00C43F1B"/>
    <w:rsid w:val="00C47F17"/>
    <w:rsid w:val="00C5191F"/>
    <w:rsid w:val="00C53EE4"/>
    <w:rsid w:val="00C54B4B"/>
    <w:rsid w:val="00C55621"/>
    <w:rsid w:val="00C55CD6"/>
    <w:rsid w:val="00C57A93"/>
    <w:rsid w:val="00C60CD8"/>
    <w:rsid w:val="00C663FD"/>
    <w:rsid w:val="00C75A41"/>
    <w:rsid w:val="00C75B8C"/>
    <w:rsid w:val="00C817D0"/>
    <w:rsid w:val="00C8189F"/>
    <w:rsid w:val="00C81E98"/>
    <w:rsid w:val="00C841AA"/>
    <w:rsid w:val="00C908C3"/>
    <w:rsid w:val="00C943E1"/>
    <w:rsid w:val="00C945D6"/>
    <w:rsid w:val="00C957DF"/>
    <w:rsid w:val="00C9675B"/>
    <w:rsid w:val="00C96E75"/>
    <w:rsid w:val="00C972EB"/>
    <w:rsid w:val="00CA1118"/>
    <w:rsid w:val="00CA45F7"/>
    <w:rsid w:val="00CA63BD"/>
    <w:rsid w:val="00CA6EC1"/>
    <w:rsid w:val="00CA78CB"/>
    <w:rsid w:val="00CA7C39"/>
    <w:rsid w:val="00CB0505"/>
    <w:rsid w:val="00CB1538"/>
    <w:rsid w:val="00CB37CE"/>
    <w:rsid w:val="00CB52E6"/>
    <w:rsid w:val="00CB615E"/>
    <w:rsid w:val="00CB70FA"/>
    <w:rsid w:val="00CC0403"/>
    <w:rsid w:val="00CC11CB"/>
    <w:rsid w:val="00CC13D9"/>
    <w:rsid w:val="00CC1CA2"/>
    <w:rsid w:val="00CC446E"/>
    <w:rsid w:val="00CC6478"/>
    <w:rsid w:val="00CD00BF"/>
    <w:rsid w:val="00CD274B"/>
    <w:rsid w:val="00CD27B3"/>
    <w:rsid w:val="00CD6310"/>
    <w:rsid w:val="00CE17EF"/>
    <w:rsid w:val="00CE3026"/>
    <w:rsid w:val="00CE786E"/>
    <w:rsid w:val="00CF103D"/>
    <w:rsid w:val="00CF2E86"/>
    <w:rsid w:val="00CF39C1"/>
    <w:rsid w:val="00CF5D6D"/>
    <w:rsid w:val="00D013DC"/>
    <w:rsid w:val="00D03286"/>
    <w:rsid w:val="00D05052"/>
    <w:rsid w:val="00D1237A"/>
    <w:rsid w:val="00D12445"/>
    <w:rsid w:val="00D1259B"/>
    <w:rsid w:val="00D22822"/>
    <w:rsid w:val="00D22FCA"/>
    <w:rsid w:val="00D24D28"/>
    <w:rsid w:val="00D3079D"/>
    <w:rsid w:val="00D31A44"/>
    <w:rsid w:val="00D33C39"/>
    <w:rsid w:val="00D36854"/>
    <w:rsid w:val="00D37680"/>
    <w:rsid w:val="00D3791D"/>
    <w:rsid w:val="00D37C9B"/>
    <w:rsid w:val="00D40559"/>
    <w:rsid w:val="00D40817"/>
    <w:rsid w:val="00D40C19"/>
    <w:rsid w:val="00D40F01"/>
    <w:rsid w:val="00D414AA"/>
    <w:rsid w:val="00D42205"/>
    <w:rsid w:val="00D44CB5"/>
    <w:rsid w:val="00D4591D"/>
    <w:rsid w:val="00D45A0A"/>
    <w:rsid w:val="00D47876"/>
    <w:rsid w:val="00D47A1B"/>
    <w:rsid w:val="00D503C8"/>
    <w:rsid w:val="00D51D9A"/>
    <w:rsid w:val="00D52D74"/>
    <w:rsid w:val="00D53159"/>
    <w:rsid w:val="00D53F0A"/>
    <w:rsid w:val="00D550DA"/>
    <w:rsid w:val="00D576F4"/>
    <w:rsid w:val="00D6391B"/>
    <w:rsid w:val="00D63A3D"/>
    <w:rsid w:val="00D665CA"/>
    <w:rsid w:val="00D702B0"/>
    <w:rsid w:val="00D71E1A"/>
    <w:rsid w:val="00D7205D"/>
    <w:rsid w:val="00D74274"/>
    <w:rsid w:val="00D74290"/>
    <w:rsid w:val="00D74D55"/>
    <w:rsid w:val="00D76B34"/>
    <w:rsid w:val="00D77389"/>
    <w:rsid w:val="00D81921"/>
    <w:rsid w:val="00D81D70"/>
    <w:rsid w:val="00D83958"/>
    <w:rsid w:val="00D85462"/>
    <w:rsid w:val="00D86F46"/>
    <w:rsid w:val="00D95B1F"/>
    <w:rsid w:val="00D96052"/>
    <w:rsid w:val="00DA0DAD"/>
    <w:rsid w:val="00DA10DD"/>
    <w:rsid w:val="00DA111B"/>
    <w:rsid w:val="00DA619D"/>
    <w:rsid w:val="00DB29DA"/>
    <w:rsid w:val="00DB2B8E"/>
    <w:rsid w:val="00DC02DD"/>
    <w:rsid w:val="00DC0883"/>
    <w:rsid w:val="00DC383E"/>
    <w:rsid w:val="00DC3F09"/>
    <w:rsid w:val="00DC7C69"/>
    <w:rsid w:val="00DD0467"/>
    <w:rsid w:val="00DD1D2D"/>
    <w:rsid w:val="00DD4B71"/>
    <w:rsid w:val="00DD4BBA"/>
    <w:rsid w:val="00DD5DA1"/>
    <w:rsid w:val="00DD7C5E"/>
    <w:rsid w:val="00DE05E9"/>
    <w:rsid w:val="00DE1AE2"/>
    <w:rsid w:val="00DE78D4"/>
    <w:rsid w:val="00DF423A"/>
    <w:rsid w:val="00DF7783"/>
    <w:rsid w:val="00E0055F"/>
    <w:rsid w:val="00E019D4"/>
    <w:rsid w:val="00E02EC4"/>
    <w:rsid w:val="00E04172"/>
    <w:rsid w:val="00E05C72"/>
    <w:rsid w:val="00E072E2"/>
    <w:rsid w:val="00E07514"/>
    <w:rsid w:val="00E1103D"/>
    <w:rsid w:val="00E143E4"/>
    <w:rsid w:val="00E14DA7"/>
    <w:rsid w:val="00E16497"/>
    <w:rsid w:val="00E22F54"/>
    <w:rsid w:val="00E23574"/>
    <w:rsid w:val="00E26331"/>
    <w:rsid w:val="00E3054B"/>
    <w:rsid w:val="00E349C4"/>
    <w:rsid w:val="00E35559"/>
    <w:rsid w:val="00E35E99"/>
    <w:rsid w:val="00E3768E"/>
    <w:rsid w:val="00E43925"/>
    <w:rsid w:val="00E43AAF"/>
    <w:rsid w:val="00E44A08"/>
    <w:rsid w:val="00E44DE7"/>
    <w:rsid w:val="00E45297"/>
    <w:rsid w:val="00E45C7D"/>
    <w:rsid w:val="00E52F2A"/>
    <w:rsid w:val="00E5427C"/>
    <w:rsid w:val="00E542A7"/>
    <w:rsid w:val="00E54E5C"/>
    <w:rsid w:val="00E572B9"/>
    <w:rsid w:val="00E6141A"/>
    <w:rsid w:val="00E66987"/>
    <w:rsid w:val="00E73E5E"/>
    <w:rsid w:val="00E75930"/>
    <w:rsid w:val="00E7715E"/>
    <w:rsid w:val="00E77C18"/>
    <w:rsid w:val="00E822E8"/>
    <w:rsid w:val="00E831BA"/>
    <w:rsid w:val="00E90446"/>
    <w:rsid w:val="00E93985"/>
    <w:rsid w:val="00E96818"/>
    <w:rsid w:val="00E96A5B"/>
    <w:rsid w:val="00EA413B"/>
    <w:rsid w:val="00EA4E18"/>
    <w:rsid w:val="00EA4EF6"/>
    <w:rsid w:val="00EA5F67"/>
    <w:rsid w:val="00EA7F32"/>
    <w:rsid w:val="00EB1793"/>
    <w:rsid w:val="00EB54EB"/>
    <w:rsid w:val="00EB64EF"/>
    <w:rsid w:val="00EC1C5E"/>
    <w:rsid w:val="00EC4196"/>
    <w:rsid w:val="00EC7B6A"/>
    <w:rsid w:val="00ED4D00"/>
    <w:rsid w:val="00ED585C"/>
    <w:rsid w:val="00EE47A0"/>
    <w:rsid w:val="00EE4823"/>
    <w:rsid w:val="00EE4C7A"/>
    <w:rsid w:val="00EE52AC"/>
    <w:rsid w:val="00EE5BFF"/>
    <w:rsid w:val="00EF0AA8"/>
    <w:rsid w:val="00EF2EFB"/>
    <w:rsid w:val="00F046DE"/>
    <w:rsid w:val="00F06BA4"/>
    <w:rsid w:val="00F06F2E"/>
    <w:rsid w:val="00F11780"/>
    <w:rsid w:val="00F133C1"/>
    <w:rsid w:val="00F159E5"/>
    <w:rsid w:val="00F15C22"/>
    <w:rsid w:val="00F165EC"/>
    <w:rsid w:val="00F17C1F"/>
    <w:rsid w:val="00F209D6"/>
    <w:rsid w:val="00F23571"/>
    <w:rsid w:val="00F24756"/>
    <w:rsid w:val="00F25A25"/>
    <w:rsid w:val="00F26585"/>
    <w:rsid w:val="00F26F6F"/>
    <w:rsid w:val="00F30087"/>
    <w:rsid w:val="00F30FBA"/>
    <w:rsid w:val="00F3602C"/>
    <w:rsid w:val="00F366A5"/>
    <w:rsid w:val="00F37C57"/>
    <w:rsid w:val="00F40FAA"/>
    <w:rsid w:val="00F43A2D"/>
    <w:rsid w:val="00F43D79"/>
    <w:rsid w:val="00F44FA6"/>
    <w:rsid w:val="00F51336"/>
    <w:rsid w:val="00F51B47"/>
    <w:rsid w:val="00F52569"/>
    <w:rsid w:val="00F52971"/>
    <w:rsid w:val="00F52CA3"/>
    <w:rsid w:val="00F55A6F"/>
    <w:rsid w:val="00F562D2"/>
    <w:rsid w:val="00F575E9"/>
    <w:rsid w:val="00F62C22"/>
    <w:rsid w:val="00F62FC5"/>
    <w:rsid w:val="00F634A4"/>
    <w:rsid w:val="00F63FD5"/>
    <w:rsid w:val="00F64046"/>
    <w:rsid w:val="00F64697"/>
    <w:rsid w:val="00F6538B"/>
    <w:rsid w:val="00F65443"/>
    <w:rsid w:val="00F65E06"/>
    <w:rsid w:val="00F67A92"/>
    <w:rsid w:val="00F719E6"/>
    <w:rsid w:val="00F7200B"/>
    <w:rsid w:val="00F7322B"/>
    <w:rsid w:val="00F76CAA"/>
    <w:rsid w:val="00F77831"/>
    <w:rsid w:val="00F80148"/>
    <w:rsid w:val="00F803B0"/>
    <w:rsid w:val="00F83643"/>
    <w:rsid w:val="00F852C0"/>
    <w:rsid w:val="00F857B0"/>
    <w:rsid w:val="00F86058"/>
    <w:rsid w:val="00F924FE"/>
    <w:rsid w:val="00F929AA"/>
    <w:rsid w:val="00F94851"/>
    <w:rsid w:val="00F94F46"/>
    <w:rsid w:val="00F9558E"/>
    <w:rsid w:val="00F95C6A"/>
    <w:rsid w:val="00FA5ECB"/>
    <w:rsid w:val="00FA7802"/>
    <w:rsid w:val="00FB0C6B"/>
    <w:rsid w:val="00FB16CA"/>
    <w:rsid w:val="00FB37D4"/>
    <w:rsid w:val="00FB54A4"/>
    <w:rsid w:val="00FB5A7A"/>
    <w:rsid w:val="00FB6568"/>
    <w:rsid w:val="00FC1141"/>
    <w:rsid w:val="00FC2017"/>
    <w:rsid w:val="00FC2DEA"/>
    <w:rsid w:val="00FC3E11"/>
    <w:rsid w:val="00FC4936"/>
    <w:rsid w:val="00FC5F9A"/>
    <w:rsid w:val="00FC6A00"/>
    <w:rsid w:val="00FD014D"/>
    <w:rsid w:val="00FD08E1"/>
    <w:rsid w:val="00FE26FE"/>
    <w:rsid w:val="00FE641C"/>
    <w:rsid w:val="00FF3177"/>
    <w:rsid w:val="00FF335A"/>
    <w:rsid w:val="00FF57DA"/>
    <w:rsid w:val="00FF67F1"/>
    <w:rsid w:val="00FF6FFD"/>
    <w:rsid w:val="00FF726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A6918"/>
  <w15:docId w15:val="{566C3A9A-C6CF-4397-80A7-F78E355F7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19AB"/>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4519AB"/>
    <w:pPr>
      <w:keepNext/>
      <w:adjustRightInd w:val="0"/>
      <w:spacing w:before="120" w:after="120"/>
      <w:ind w:firstLine="708"/>
      <w:jc w:val="both"/>
      <w:outlineLvl w:val="0"/>
    </w:pPr>
    <w:rPr>
      <w:b/>
      <w:bCs/>
      <w:color w:val="FF0000"/>
    </w:rPr>
  </w:style>
  <w:style w:type="paragraph" w:styleId="Balk2">
    <w:name w:val="heading 2"/>
    <w:basedOn w:val="Normal"/>
    <w:next w:val="Normal"/>
    <w:link w:val="Balk2Char"/>
    <w:semiHidden/>
    <w:unhideWhenUsed/>
    <w:qFormat/>
    <w:rsid w:val="004519AB"/>
    <w:pPr>
      <w:keepNext/>
      <w:adjustRightInd w:val="0"/>
      <w:outlineLvl w:val="1"/>
    </w:pPr>
    <w:rPr>
      <w: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4519AB"/>
    <w:rPr>
      <w:rFonts w:ascii="Times New Roman" w:eastAsia="Times New Roman" w:hAnsi="Times New Roman" w:cs="Times New Roman"/>
      <w:b/>
      <w:bCs/>
      <w:color w:val="FF0000"/>
      <w:sz w:val="24"/>
      <w:szCs w:val="24"/>
      <w:lang w:eastAsia="tr-TR"/>
    </w:rPr>
  </w:style>
  <w:style w:type="character" w:customStyle="1" w:styleId="Balk2Char">
    <w:name w:val="Başlık 2 Char"/>
    <w:basedOn w:val="VarsaylanParagrafYazTipi"/>
    <w:link w:val="Balk2"/>
    <w:semiHidden/>
    <w:rsid w:val="004519AB"/>
    <w:rPr>
      <w:rFonts w:ascii="Times New Roman" w:eastAsia="Times New Roman" w:hAnsi="Times New Roman" w:cs="Times New Roman"/>
      <w:b/>
      <w:sz w:val="24"/>
      <w:szCs w:val="24"/>
      <w:lang w:eastAsia="tr-TR"/>
    </w:rPr>
  </w:style>
  <w:style w:type="paragraph" w:styleId="DipnotMetni">
    <w:name w:val="footnote text"/>
    <w:basedOn w:val="Normal"/>
    <w:link w:val="DipnotMetniChar"/>
    <w:uiPriority w:val="99"/>
    <w:semiHidden/>
    <w:unhideWhenUsed/>
    <w:rsid w:val="004519AB"/>
    <w:rPr>
      <w:sz w:val="20"/>
      <w:szCs w:val="20"/>
    </w:rPr>
  </w:style>
  <w:style w:type="character" w:customStyle="1" w:styleId="DipnotMetniChar">
    <w:name w:val="Dipnot Metni Char"/>
    <w:basedOn w:val="VarsaylanParagrafYazTipi"/>
    <w:link w:val="DipnotMetni"/>
    <w:uiPriority w:val="99"/>
    <w:semiHidden/>
    <w:rsid w:val="004519AB"/>
    <w:rPr>
      <w:rFonts w:ascii="Times New Roman" w:eastAsia="Times New Roman" w:hAnsi="Times New Roman" w:cs="Times New Roman"/>
      <w:sz w:val="20"/>
      <w:szCs w:val="20"/>
      <w:lang w:eastAsia="tr-TR"/>
    </w:rPr>
  </w:style>
  <w:style w:type="paragraph" w:styleId="GvdeMetni">
    <w:name w:val="Body Text"/>
    <w:basedOn w:val="Normal"/>
    <w:link w:val="GvdeMetniChar"/>
    <w:unhideWhenUsed/>
    <w:rsid w:val="004519AB"/>
    <w:pPr>
      <w:jc w:val="center"/>
    </w:pPr>
    <w:rPr>
      <w:b/>
      <w:bCs/>
    </w:rPr>
  </w:style>
  <w:style w:type="character" w:customStyle="1" w:styleId="GvdeMetniChar">
    <w:name w:val="Gövde Metni Char"/>
    <w:basedOn w:val="VarsaylanParagrafYazTipi"/>
    <w:link w:val="GvdeMetni"/>
    <w:rsid w:val="004519AB"/>
    <w:rPr>
      <w:rFonts w:ascii="Times New Roman" w:eastAsia="Times New Roman" w:hAnsi="Times New Roman" w:cs="Times New Roman"/>
      <w:b/>
      <w:bCs/>
      <w:sz w:val="24"/>
      <w:szCs w:val="24"/>
      <w:lang w:eastAsia="tr-TR"/>
    </w:rPr>
  </w:style>
  <w:style w:type="paragraph" w:customStyle="1" w:styleId="msobodytextindent">
    <w:name w:val="msobodytextindent"/>
    <w:basedOn w:val="Normal"/>
    <w:rsid w:val="004519AB"/>
    <w:pPr>
      <w:ind w:firstLine="708"/>
      <w:jc w:val="both"/>
    </w:pPr>
  </w:style>
  <w:style w:type="character" w:styleId="DipnotBavurusu">
    <w:name w:val="footnote reference"/>
    <w:uiPriority w:val="99"/>
    <w:semiHidden/>
    <w:unhideWhenUsed/>
    <w:rsid w:val="004519AB"/>
    <w:rPr>
      <w:vertAlign w:val="superscript"/>
    </w:rPr>
  </w:style>
  <w:style w:type="paragraph" w:customStyle="1" w:styleId="3-normalyaz1">
    <w:name w:val="3-normalyaz1"/>
    <w:rsid w:val="004519AB"/>
    <w:pPr>
      <w:tabs>
        <w:tab w:val="left" w:pos="566"/>
      </w:tabs>
      <w:spacing w:after="0" w:line="240" w:lineRule="auto"/>
      <w:jc w:val="both"/>
    </w:pPr>
    <w:rPr>
      <w:rFonts w:ascii="Times New Roman" w:eastAsia="Times New Roman" w:hAnsi="Times New Roman" w:cs="Times New Roman"/>
      <w:sz w:val="19"/>
      <w:szCs w:val="19"/>
      <w:lang w:eastAsia="tr-TR"/>
    </w:rPr>
  </w:style>
  <w:style w:type="paragraph" w:styleId="ListeParagraf">
    <w:name w:val="List Paragraph"/>
    <w:basedOn w:val="Normal"/>
    <w:uiPriority w:val="34"/>
    <w:qFormat/>
    <w:rsid w:val="004519AB"/>
    <w:pPr>
      <w:ind w:left="720"/>
      <w:contextualSpacing/>
    </w:pPr>
  </w:style>
  <w:style w:type="table" w:styleId="TabloKlavuzu">
    <w:name w:val="Table Grid"/>
    <w:basedOn w:val="NormalTablo"/>
    <w:uiPriority w:val="59"/>
    <w:rsid w:val="004519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4519AB"/>
    <w:rPr>
      <w:rFonts w:ascii="Tahoma" w:hAnsi="Tahoma" w:cs="Tahoma"/>
      <w:sz w:val="16"/>
      <w:szCs w:val="16"/>
    </w:rPr>
  </w:style>
  <w:style w:type="character" w:customStyle="1" w:styleId="BalonMetniChar">
    <w:name w:val="Balon Metni Char"/>
    <w:basedOn w:val="VarsaylanParagrafYazTipi"/>
    <w:link w:val="BalonMetni"/>
    <w:uiPriority w:val="99"/>
    <w:semiHidden/>
    <w:rsid w:val="004519AB"/>
    <w:rPr>
      <w:rFonts w:ascii="Tahoma" w:eastAsia="Times New Roman" w:hAnsi="Tahoma" w:cs="Tahoma"/>
      <w:sz w:val="16"/>
      <w:szCs w:val="16"/>
      <w:lang w:eastAsia="tr-TR"/>
    </w:rPr>
  </w:style>
  <w:style w:type="paragraph" w:styleId="stBilgi">
    <w:name w:val="header"/>
    <w:basedOn w:val="Normal"/>
    <w:link w:val="stBilgiChar"/>
    <w:uiPriority w:val="99"/>
    <w:unhideWhenUsed/>
    <w:rsid w:val="00C43F1B"/>
    <w:pPr>
      <w:tabs>
        <w:tab w:val="center" w:pos="4536"/>
        <w:tab w:val="right" w:pos="9072"/>
      </w:tabs>
    </w:pPr>
  </w:style>
  <w:style w:type="character" w:customStyle="1" w:styleId="stBilgiChar">
    <w:name w:val="Üst Bilgi Char"/>
    <w:basedOn w:val="VarsaylanParagrafYazTipi"/>
    <w:link w:val="stBilgi"/>
    <w:uiPriority w:val="99"/>
    <w:rsid w:val="00C43F1B"/>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C43F1B"/>
    <w:pPr>
      <w:tabs>
        <w:tab w:val="center" w:pos="4536"/>
        <w:tab w:val="right" w:pos="9072"/>
      </w:tabs>
    </w:pPr>
  </w:style>
  <w:style w:type="character" w:customStyle="1" w:styleId="AltBilgiChar">
    <w:name w:val="Alt Bilgi Char"/>
    <w:basedOn w:val="VarsaylanParagrafYazTipi"/>
    <w:link w:val="AltBilgi"/>
    <w:uiPriority w:val="99"/>
    <w:rsid w:val="00C43F1B"/>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232DF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3209679">
      <w:bodyDiv w:val="1"/>
      <w:marLeft w:val="0"/>
      <w:marRight w:val="0"/>
      <w:marTop w:val="0"/>
      <w:marBottom w:val="0"/>
      <w:divBdr>
        <w:top w:val="none" w:sz="0" w:space="0" w:color="auto"/>
        <w:left w:val="none" w:sz="0" w:space="0" w:color="auto"/>
        <w:bottom w:val="none" w:sz="0" w:space="0" w:color="auto"/>
        <w:right w:val="none" w:sz="0" w:space="0" w:color="auto"/>
      </w:divBdr>
    </w:div>
    <w:div w:id="1776100110">
      <w:bodyDiv w:val="1"/>
      <w:marLeft w:val="0"/>
      <w:marRight w:val="0"/>
      <w:marTop w:val="0"/>
      <w:marBottom w:val="0"/>
      <w:divBdr>
        <w:top w:val="none" w:sz="0" w:space="0" w:color="auto"/>
        <w:left w:val="none" w:sz="0" w:space="0" w:color="auto"/>
        <w:bottom w:val="none" w:sz="0" w:space="0" w:color="auto"/>
        <w:right w:val="none" w:sz="0" w:space="0" w:color="auto"/>
      </w:divBdr>
    </w:div>
    <w:div w:id="1941715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95594-5795-4912-9C5F-1402C2445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852</Words>
  <Characters>4863</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Eser EROL</cp:lastModifiedBy>
  <cp:revision>29</cp:revision>
  <cp:lastPrinted>2013-07-10T05:28:00Z</cp:lastPrinted>
  <dcterms:created xsi:type="dcterms:W3CDTF">2018-10-03T12:45:00Z</dcterms:created>
  <dcterms:modified xsi:type="dcterms:W3CDTF">2018-10-09T09:21:00Z</dcterms:modified>
</cp:coreProperties>
</file>